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D8B" w:rsidRDefault="00BF4D8B" w:rsidP="00BF4D8B">
      <w:pPr>
        <w:tabs>
          <w:tab w:val="left" w:pos="4680"/>
        </w:tabs>
        <w:jc w:val="center"/>
      </w:pPr>
      <w:r w:rsidRPr="00A3404D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11690521" r:id="rId9"/>
        </w:object>
      </w:r>
    </w:p>
    <w:p w:rsidR="00BF4D8B" w:rsidRPr="002479F1" w:rsidRDefault="00BF4D8B" w:rsidP="00BF4D8B">
      <w:pPr>
        <w:jc w:val="center"/>
        <w:rPr>
          <w:b/>
          <w:sz w:val="14"/>
          <w:szCs w:val="14"/>
        </w:rPr>
      </w:pPr>
    </w:p>
    <w:p w:rsidR="00BF4D8B" w:rsidRPr="002479F1" w:rsidRDefault="00BF4D8B" w:rsidP="00BF4D8B">
      <w:pPr>
        <w:jc w:val="center"/>
        <w:rPr>
          <w:b/>
          <w:sz w:val="32"/>
        </w:rPr>
      </w:pPr>
      <w:r w:rsidRPr="002479F1">
        <w:rPr>
          <w:b/>
          <w:sz w:val="32"/>
        </w:rPr>
        <w:t>АДМИНИСТРАЦИЯ</w:t>
      </w:r>
    </w:p>
    <w:p w:rsidR="00BF4D8B" w:rsidRPr="002479F1" w:rsidRDefault="00BF4D8B" w:rsidP="00BF4D8B">
      <w:pPr>
        <w:jc w:val="center"/>
        <w:rPr>
          <w:b/>
          <w:sz w:val="32"/>
        </w:rPr>
      </w:pPr>
      <w:r w:rsidRPr="002479F1">
        <w:rPr>
          <w:b/>
          <w:sz w:val="32"/>
        </w:rPr>
        <w:t>ГОРОДСКОГО ПОСЕЛЕНИЯ ЛЯНТОР</w:t>
      </w:r>
    </w:p>
    <w:p w:rsidR="00BF4D8B" w:rsidRPr="002479F1" w:rsidRDefault="00BF4D8B" w:rsidP="00BF4D8B">
      <w:pPr>
        <w:jc w:val="center"/>
        <w:rPr>
          <w:b/>
          <w:sz w:val="32"/>
        </w:rPr>
      </w:pPr>
      <w:proofErr w:type="spellStart"/>
      <w:r w:rsidRPr="002479F1">
        <w:rPr>
          <w:b/>
          <w:sz w:val="32"/>
        </w:rPr>
        <w:t>Сургутского</w:t>
      </w:r>
      <w:proofErr w:type="spellEnd"/>
      <w:r w:rsidRPr="002479F1">
        <w:rPr>
          <w:b/>
          <w:sz w:val="32"/>
        </w:rPr>
        <w:t xml:space="preserve"> района</w:t>
      </w:r>
    </w:p>
    <w:p w:rsidR="00BF4D8B" w:rsidRPr="002479F1" w:rsidRDefault="00BF4D8B" w:rsidP="00BF4D8B">
      <w:pPr>
        <w:jc w:val="center"/>
        <w:rPr>
          <w:b/>
          <w:sz w:val="32"/>
        </w:rPr>
      </w:pPr>
      <w:r w:rsidRPr="002479F1">
        <w:rPr>
          <w:b/>
          <w:sz w:val="32"/>
        </w:rPr>
        <w:t xml:space="preserve">Ханты-Мансийского автономного </w:t>
      </w:r>
      <w:proofErr w:type="spellStart"/>
      <w:r w:rsidRPr="002479F1">
        <w:rPr>
          <w:b/>
          <w:sz w:val="32"/>
        </w:rPr>
        <w:t>округа-Югры</w:t>
      </w:r>
      <w:proofErr w:type="spellEnd"/>
    </w:p>
    <w:p w:rsidR="00BF4D8B" w:rsidRPr="002479F1" w:rsidRDefault="00BF4D8B" w:rsidP="00BF4D8B">
      <w:pPr>
        <w:jc w:val="center"/>
        <w:rPr>
          <w:b/>
          <w:sz w:val="32"/>
        </w:rPr>
      </w:pPr>
    </w:p>
    <w:p w:rsidR="00BF4D8B" w:rsidRPr="002479F1" w:rsidRDefault="00BF4D8B" w:rsidP="00BF4D8B">
      <w:pPr>
        <w:jc w:val="center"/>
        <w:rPr>
          <w:b/>
          <w:sz w:val="32"/>
          <w:szCs w:val="32"/>
        </w:rPr>
      </w:pPr>
      <w:r w:rsidRPr="002479F1">
        <w:rPr>
          <w:b/>
          <w:sz w:val="32"/>
          <w:szCs w:val="32"/>
        </w:rPr>
        <w:t xml:space="preserve">ПОСТАНОВЛЕНИЕ </w:t>
      </w:r>
    </w:p>
    <w:p w:rsidR="00BF4D8B" w:rsidRPr="002479F1" w:rsidRDefault="00BF4D8B" w:rsidP="00BF4D8B"/>
    <w:p w:rsidR="00BF4D8B" w:rsidRPr="002479F1" w:rsidRDefault="00BF4D8B" w:rsidP="00BF4D8B"/>
    <w:p w:rsidR="00BF4D8B" w:rsidRPr="002479F1" w:rsidRDefault="00BF4D8B" w:rsidP="00BF4D8B">
      <w:pPr>
        <w:rPr>
          <w:sz w:val="28"/>
          <w:szCs w:val="28"/>
        </w:rPr>
      </w:pPr>
      <w:r w:rsidRPr="002479F1">
        <w:rPr>
          <w:sz w:val="28"/>
          <w:szCs w:val="28"/>
          <w:u w:val="single"/>
        </w:rPr>
        <w:t>«</w:t>
      </w:r>
      <w:r w:rsidR="00AF7B35">
        <w:rPr>
          <w:sz w:val="28"/>
          <w:szCs w:val="28"/>
          <w:u w:val="single"/>
        </w:rPr>
        <w:t>14</w:t>
      </w:r>
      <w:r w:rsidRPr="002479F1">
        <w:rPr>
          <w:sz w:val="28"/>
          <w:szCs w:val="28"/>
          <w:u w:val="single"/>
        </w:rPr>
        <w:t xml:space="preserve">» декабря 2015 года </w:t>
      </w:r>
      <w:r w:rsidRPr="002479F1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</w:t>
      </w:r>
      <w:r w:rsidRPr="002479F1">
        <w:rPr>
          <w:sz w:val="28"/>
          <w:szCs w:val="28"/>
        </w:rPr>
        <w:t xml:space="preserve">   № </w:t>
      </w:r>
      <w:r w:rsidR="00AF7B35">
        <w:rPr>
          <w:sz w:val="28"/>
          <w:szCs w:val="28"/>
        </w:rPr>
        <w:t>1079</w:t>
      </w:r>
    </w:p>
    <w:p w:rsidR="00BF4D8B" w:rsidRDefault="00BF4D8B" w:rsidP="00BF4D8B">
      <w:pPr>
        <w:rPr>
          <w:sz w:val="28"/>
          <w:szCs w:val="28"/>
        </w:rPr>
      </w:pPr>
      <w:r w:rsidRPr="002479F1">
        <w:rPr>
          <w:sz w:val="28"/>
          <w:szCs w:val="28"/>
        </w:rPr>
        <w:t xml:space="preserve">                </w:t>
      </w:r>
      <w:proofErr w:type="spellStart"/>
      <w:r w:rsidRPr="002479F1">
        <w:rPr>
          <w:sz w:val="28"/>
          <w:szCs w:val="28"/>
        </w:rPr>
        <w:t>г</w:t>
      </w:r>
      <w:proofErr w:type="gramStart"/>
      <w:r w:rsidRPr="002479F1">
        <w:rPr>
          <w:sz w:val="28"/>
          <w:szCs w:val="28"/>
        </w:rPr>
        <w:t>.Л</w:t>
      </w:r>
      <w:proofErr w:type="gramEnd"/>
      <w:r w:rsidRPr="002479F1">
        <w:rPr>
          <w:sz w:val="28"/>
          <w:szCs w:val="28"/>
        </w:rPr>
        <w:t>янтор</w:t>
      </w:r>
      <w:proofErr w:type="spellEnd"/>
      <w:r w:rsidRPr="002479F1">
        <w:rPr>
          <w:sz w:val="28"/>
          <w:szCs w:val="28"/>
        </w:rPr>
        <w:t xml:space="preserve">  </w:t>
      </w:r>
    </w:p>
    <w:p w:rsidR="00BF4D8B" w:rsidRDefault="00BF4D8B" w:rsidP="00BF4D8B">
      <w:pPr>
        <w:jc w:val="both"/>
        <w:rPr>
          <w:sz w:val="28"/>
          <w:szCs w:val="28"/>
        </w:rPr>
      </w:pPr>
    </w:p>
    <w:p w:rsidR="00BF4D8B" w:rsidRDefault="00BF4D8B" w:rsidP="00BF4D8B">
      <w:pPr>
        <w:tabs>
          <w:tab w:val="left" w:pos="5387"/>
        </w:tabs>
        <w:ind w:right="4676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ведомственной целевой программы «Организация и проведение мероприятий, посвящённых празднованию 85- </w:t>
      </w:r>
      <w:proofErr w:type="spellStart"/>
      <w:r>
        <w:rPr>
          <w:sz w:val="28"/>
          <w:szCs w:val="28"/>
        </w:rPr>
        <w:t>летия</w:t>
      </w:r>
      <w:proofErr w:type="spellEnd"/>
      <w:r>
        <w:rPr>
          <w:sz w:val="28"/>
          <w:szCs w:val="28"/>
        </w:rPr>
        <w:t xml:space="preserve"> со дня основания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»</w:t>
      </w:r>
    </w:p>
    <w:p w:rsidR="00BF4D8B" w:rsidRDefault="00BF4D8B" w:rsidP="00BF4D8B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jc w:val="both"/>
        <w:rPr>
          <w:sz w:val="28"/>
          <w:szCs w:val="28"/>
        </w:rPr>
      </w:pPr>
    </w:p>
    <w:p w:rsidR="00BF4D8B" w:rsidRDefault="00BF4D8B" w:rsidP="00BF4D8B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ями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25 ноября 2013 года № 600 «О ведомственных целевых программах» (в редакции от 12.01.2015 №6), от 23.11.2015 года № 990 «О разработке ведомственной целевой программы «Организация и проведение мероприятий, посвящённых празднованию 85- </w:t>
      </w:r>
      <w:proofErr w:type="spellStart"/>
      <w:r>
        <w:rPr>
          <w:sz w:val="28"/>
          <w:szCs w:val="28"/>
        </w:rPr>
        <w:t>летия</w:t>
      </w:r>
      <w:proofErr w:type="spellEnd"/>
      <w:r>
        <w:rPr>
          <w:sz w:val="28"/>
          <w:szCs w:val="28"/>
        </w:rPr>
        <w:t xml:space="preserve"> со дня основания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»:</w:t>
      </w:r>
    </w:p>
    <w:p w:rsidR="00BF4D8B" w:rsidRDefault="00BF4D8B" w:rsidP="00BF4D8B">
      <w:pPr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ведомственную целевую программу «Организация и проведение мероприятий, посвящённых празднованию 85- </w:t>
      </w:r>
      <w:proofErr w:type="spellStart"/>
      <w:r>
        <w:rPr>
          <w:sz w:val="28"/>
          <w:szCs w:val="28"/>
        </w:rPr>
        <w:t>летия</w:t>
      </w:r>
      <w:proofErr w:type="spellEnd"/>
      <w:r>
        <w:rPr>
          <w:sz w:val="28"/>
          <w:szCs w:val="28"/>
        </w:rPr>
        <w:t xml:space="preserve"> со дня основания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» (далее - Программа) согласно приложению.</w:t>
      </w:r>
    </w:p>
    <w:p w:rsidR="00BF4D8B" w:rsidRDefault="00BF4D8B" w:rsidP="00BF4D8B">
      <w:pPr>
        <w:numPr>
          <w:ilvl w:val="0"/>
          <w:numId w:val="23"/>
        </w:numPr>
        <w:ind w:left="0" w:firstLine="42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» (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 xml:space="preserve"> А.А.) обеспечить реализацию Программы.</w:t>
      </w:r>
    </w:p>
    <w:p w:rsidR="00BF4D8B" w:rsidRDefault="00BF4D8B" w:rsidP="00BF4D8B">
      <w:pPr>
        <w:numPr>
          <w:ilvl w:val="0"/>
          <w:numId w:val="23"/>
        </w:numPr>
        <w:ind w:left="0" w:firstLine="42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Управлению бюджетного учёта и отчётности (Петрук Т.В.) обеспечить финансирование мероприятий, предусмотренных Программой в пределах утверждённых бюджетных ассигнований.</w:t>
      </w:r>
    </w:p>
    <w:p w:rsidR="00BF4D8B" w:rsidRDefault="00BF4D8B" w:rsidP="00BF4D8B">
      <w:pPr>
        <w:numPr>
          <w:ilvl w:val="0"/>
          <w:numId w:val="23"/>
        </w:numPr>
        <w:ind w:left="0" w:firstLine="426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Управлению экономики (</w:t>
      </w:r>
      <w:proofErr w:type="spellStart"/>
      <w:r>
        <w:rPr>
          <w:spacing w:val="-6"/>
          <w:sz w:val="28"/>
          <w:szCs w:val="28"/>
        </w:rPr>
        <w:t>Жестовский</w:t>
      </w:r>
      <w:proofErr w:type="spellEnd"/>
      <w:r>
        <w:rPr>
          <w:spacing w:val="-6"/>
          <w:sz w:val="28"/>
          <w:szCs w:val="28"/>
        </w:rPr>
        <w:t xml:space="preserve"> С.П.) </w:t>
      </w:r>
      <w:proofErr w:type="gramStart"/>
      <w:r>
        <w:rPr>
          <w:spacing w:val="-6"/>
          <w:sz w:val="28"/>
          <w:szCs w:val="28"/>
        </w:rPr>
        <w:t>разместить</w:t>
      </w:r>
      <w:proofErr w:type="gramEnd"/>
      <w:r>
        <w:rPr>
          <w:spacing w:val="-6"/>
          <w:sz w:val="28"/>
          <w:szCs w:val="28"/>
        </w:rPr>
        <w:t xml:space="preserve"> настоящее постановление на официальном сайте Администрации городского поселения </w:t>
      </w:r>
      <w:proofErr w:type="spellStart"/>
      <w:r>
        <w:rPr>
          <w:spacing w:val="-6"/>
          <w:sz w:val="28"/>
          <w:szCs w:val="28"/>
        </w:rPr>
        <w:t>Лянтор</w:t>
      </w:r>
      <w:proofErr w:type="spellEnd"/>
      <w:r>
        <w:rPr>
          <w:spacing w:val="-6"/>
          <w:sz w:val="28"/>
          <w:szCs w:val="28"/>
        </w:rPr>
        <w:t>.</w:t>
      </w:r>
    </w:p>
    <w:p w:rsidR="00BF4D8B" w:rsidRDefault="00BF4D8B" w:rsidP="00BF4D8B">
      <w:pPr>
        <w:numPr>
          <w:ilvl w:val="0"/>
          <w:numId w:val="23"/>
        </w:numPr>
        <w:ind w:left="0" w:firstLine="426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стоящее постановление вступает в силу после его подписания.</w:t>
      </w:r>
    </w:p>
    <w:p w:rsidR="00BF4D8B" w:rsidRDefault="00BF4D8B" w:rsidP="00BF4D8B">
      <w:pPr>
        <w:numPr>
          <w:ilvl w:val="0"/>
          <w:numId w:val="23"/>
        </w:numPr>
        <w:ind w:left="0" w:firstLine="426"/>
        <w:jc w:val="both"/>
        <w:rPr>
          <w:spacing w:val="-6"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BF4D8B" w:rsidRDefault="00BF4D8B" w:rsidP="00BF4D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4D8B" w:rsidRDefault="00BF4D8B" w:rsidP="00BF4D8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4D8B" w:rsidRDefault="00BF4D8B" w:rsidP="00BF4D8B">
      <w:pPr>
        <w:tabs>
          <w:tab w:val="left" w:pos="720"/>
        </w:tabs>
        <w:jc w:val="both"/>
        <w:rPr>
          <w:sz w:val="28"/>
          <w:szCs w:val="28"/>
        </w:rPr>
      </w:pPr>
    </w:p>
    <w:p w:rsidR="00BF4D8B" w:rsidRDefault="00BF4D8B" w:rsidP="00BF4D8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    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BF4D8B" w:rsidRDefault="00BF4D8B" w:rsidP="00BF4D8B">
      <w:pPr>
        <w:ind w:left="142"/>
      </w:pPr>
    </w:p>
    <w:p w:rsidR="00BF4D8B" w:rsidRDefault="00BF4D8B" w:rsidP="0020379A">
      <w:pPr>
        <w:ind w:left="6237"/>
      </w:pPr>
    </w:p>
    <w:p w:rsidR="0020379A" w:rsidRPr="00F21046" w:rsidRDefault="0020379A" w:rsidP="00AF7B35">
      <w:pPr>
        <w:ind w:left="5670"/>
      </w:pPr>
      <w:r w:rsidRPr="00F21046">
        <w:lastRenderedPageBreak/>
        <w:t xml:space="preserve">Приложение к постановлению Администрации городского поселения </w:t>
      </w:r>
      <w:proofErr w:type="spellStart"/>
      <w:r w:rsidRPr="00F21046">
        <w:t>Лянтор</w:t>
      </w:r>
      <w:proofErr w:type="spellEnd"/>
      <w:r w:rsidRPr="00F21046">
        <w:t xml:space="preserve"> </w:t>
      </w:r>
    </w:p>
    <w:p w:rsidR="0020379A" w:rsidRPr="00F21046" w:rsidRDefault="0020379A" w:rsidP="00AF7B35">
      <w:pPr>
        <w:ind w:left="5670"/>
      </w:pPr>
      <w:r w:rsidRPr="00F21046">
        <w:t>от «</w:t>
      </w:r>
      <w:r w:rsidR="00AF7B35">
        <w:t>14</w:t>
      </w:r>
      <w:r w:rsidRPr="00F21046">
        <w:t xml:space="preserve">» </w:t>
      </w:r>
      <w:r w:rsidR="00BF4D8B">
        <w:t>декабря</w:t>
      </w:r>
      <w:r w:rsidRPr="00F21046">
        <w:t xml:space="preserve"> 2015</w:t>
      </w:r>
      <w:r w:rsidR="00BF4D8B">
        <w:t xml:space="preserve"> года № </w:t>
      </w:r>
      <w:r w:rsidR="00AF7B35">
        <w:t>1079</w:t>
      </w:r>
    </w:p>
    <w:p w:rsidR="00D70CC3" w:rsidRPr="00F21046" w:rsidRDefault="00D70CC3" w:rsidP="00550EAE">
      <w:pPr>
        <w:jc w:val="center"/>
        <w:rPr>
          <w:color w:val="000000" w:themeColor="text1"/>
          <w:sz w:val="28"/>
          <w:szCs w:val="28"/>
        </w:rPr>
      </w:pPr>
    </w:p>
    <w:p w:rsidR="00355CF9" w:rsidRPr="00F21046" w:rsidRDefault="00355CF9" w:rsidP="00550EAE">
      <w:pPr>
        <w:jc w:val="center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Ведомственная целевая программа</w:t>
      </w:r>
    </w:p>
    <w:p w:rsidR="00226F7F" w:rsidRPr="00F21046" w:rsidRDefault="00355CF9" w:rsidP="00550EAE">
      <w:pPr>
        <w:jc w:val="center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«</w:t>
      </w:r>
      <w:r w:rsidR="00B04623" w:rsidRPr="00F21046">
        <w:rPr>
          <w:color w:val="000000" w:themeColor="text1"/>
          <w:sz w:val="28"/>
          <w:szCs w:val="28"/>
        </w:rPr>
        <w:t>Организация и проведение мероприятий, посвящённых празднованию</w:t>
      </w:r>
      <w:r w:rsidRPr="00F21046">
        <w:rPr>
          <w:color w:val="000000" w:themeColor="text1"/>
          <w:sz w:val="28"/>
          <w:szCs w:val="28"/>
        </w:rPr>
        <w:t xml:space="preserve"> </w:t>
      </w:r>
    </w:p>
    <w:p w:rsidR="00355CF9" w:rsidRPr="00F21046" w:rsidRDefault="003079CE" w:rsidP="00550EAE">
      <w:pPr>
        <w:jc w:val="center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85</w:t>
      </w:r>
      <w:r w:rsidR="00226F7F" w:rsidRPr="00F21046">
        <w:rPr>
          <w:color w:val="000000" w:themeColor="text1"/>
          <w:sz w:val="28"/>
          <w:szCs w:val="28"/>
        </w:rPr>
        <w:t xml:space="preserve"> </w:t>
      </w:r>
      <w:r w:rsidRPr="00F21046">
        <w:rPr>
          <w:color w:val="000000" w:themeColor="text1"/>
          <w:sz w:val="28"/>
          <w:szCs w:val="28"/>
        </w:rPr>
        <w:t xml:space="preserve">- </w:t>
      </w:r>
      <w:proofErr w:type="spellStart"/>
      <w:r w:rsidRPr="00F21046">
        <w:rPr>
          <w:color w:val="000000" w:themeColor="text1"/>
          <w:sz w:val="28"/>
          <w:szCs w:val="28"/>
        </w:rPr>
        <w:t>летия</w:t>
      </w:r>
      <w:proofErr w:type="spellEnd"/>
      <w:r w:rsidRPr="00F21046">
        <w:rPr>
          <w:color w:val="000000" w:themeColor="text1"/>
          <w:sz w:val="28"/>
          <w:szCs w:val="28"/>
        </w:rPr>
        <w:t xml:space="preserve"> </w:t>
      </w:r>
      <w:r w:rsidR="00135911" w:rsidRPr="00F21046">
        <w:rPr>
          <w:color w:val="000000" w:themeColor="text1"/>
          <w:sz w:val="28"/>
          <w:szCs w:val="28"/>
        </w:rPr>
        <w:t xml:space="preserve">со дня основания </w:t>
      </w:r>
      <w:r w:rsidRPr="00F21046">
        <w:rPr>
          <w:color w:val="000000" w:themeColor="text1"/>
          <w:sz w:val="28"/>
          <w:szCs w:val="28"/>
        </w:rPr>
        <w:t xml:space="preserve">города </w:t>
      </w:r>
      <w:proofErr w:type="spellStart"/>
      <w:r w:rsidRPr="00F21046">
        <w:rPr>
          <w:color w:val="000000" w:themeColor="text1"/>
          <w:sz w:val="28"/>
          <w:szCs w:val="28"/>
        </w:rPr>
        <w:t>Лянтора</w:t>
      </w:r>
      <w:proofErr w:type="spellEnd"/>
      <w:r w:rsidRPr="00F21046">
        <w:rPr>
          <w:color w:val="000000" w:themeColor="text1"/>
          <w:sz w:val="28"/>
          <w:szCs w:val="28"/>
        </w:rPr>
        <w:t>»</w:t>
      </w:r>
    </w:p>
    <w:p w:rsidR="00550EAE" w:rsidRPr="00F21046" w:rsidRDefault="00550EAE" w:rsidP="00550EAE">
      <w:pPr>
        <w:ind w:left="1416" w:firstLine="708"/>
        <w:jc w:val="both"/>
        <w:rPr>
          <w:color w:val="000000" w:themeColor="text1"/>
          <w:sz w:val="28"/>
          <w:szCs w:val="28"/>
        </w:rPr>
      </w:pPr>
    </w:p>
    <w:p w:rsidR="00E71B7B" w:rsidRPr="00F21046" w:rsidRDefault="00E9182E" w:rsidP="00550EAE">
      <w:pPr>
        <w:ind w:left="1416" w:firstLine="708"/>
        <w:jc w:val="both"/>
        <w:rPr>
          <w:caps/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 xml:space="preserve">1. </w:t>
      </w:r>
      <w:r w:rsidR="00E71B7B" w:rsidRPr="00F21046">
        <w:rPr>
          <w:color w:val="000000" w:themeColor="text1"/>
          <w:sz w:val="28"/>
          <w:szCs w:val="28"/>
        </w:rPr>
        <w:t xml:space="preserve">Паспорт </w:t>
      </w:r>
      <w:r w:rsidR="00355CF9" w:rsidRPr="00F21046">
        <w:rPr>
          <w:color w:val="000000" w:themeColor="text1"/>
          <w:sz w:val="28"/>
          <w:szCs w:val="28"/>
        </w:rPr>
        <w:t>ведомственной целевой программы</w:t>
      </w:r>
    </w:p>
    <w:p w:rsidR="00355CF9" w:rsidRPr="00F21046" w:rsidRDefault="00355CF9" w:rsidP="00550EAE">
      <w:pPr>
        <w:ind w:left="927"/>
        <w:jc w:val="both"/>
        <w:rPr>
          <w:caps/>
          <w:color w:val="000000" w:themeColor="text1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237"/>
      </w:tblGrid>
      <w:tr w:rsidR="00B82886" w:rsidRPr="00F21046" w:rsidTr="00B6031D">
        <w:tc>
          <w:tcPr>
            <w:tcW w:w="3686" w:type="dxa"/>
          </w:tcPr>
          <w:p w:rsidR="00B308C0" w:rsidRPr="00B6031D" w:rsidRDefault="00311121" w:rsidP="00550EAE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>Наименование структурного подразделения Администр</w:t>
            </w:r>
            <w:r w:rsidR="005A5FF5" w:rsidRPr="00B6031D">
              <w:rPr>
                <w:color w:val="000000" w:themeColor="text1"/>
                <w:sz w:val="26"/>
                <w:szCs w:val="26"/>
              </w:rPr>
              <w:t>ации города (исполнителя п</w:t>
            </w:r>
            <w:r w:rsidR="001076B8" w:rsidRPr="00B6031D">
              <w:rPr>
                <w:color w:val="000000" w:themeColor="text1"/>
                <w:sz w:val="26"/>
                <w:szCs w:val="26"/>
              </w:rPr>
              <w:t>рограммы)</w:t>
            </w:r>
          </w:p>
        </w:tc>
        <w:tc>
          <w:tcPr>
            <w:tcW w:w="6237" w:type="dxa"/>
          </w:tcPr>
          <w:p w:rsidR="00B308C0" w:rsidRPr="00B6031D" w:rsidRDefault="00C77A63" w:rsidP="00550E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>- </w:t>
            </w:r>
            <w:r w:rsidR="006B5EA2" w:rsidRPr="00B6031D">
              <w:rPr>
                <w:color w:val="000000" w:themeColor="text1"/>
                <w:sz w:val="26"/>
                <w:szCs w:val="26"/>
              </w:rPr>
              <w:t>Муниципальное казённое учреждение «Лянторское управление по культуре, спорту и делам молодёжи»</w:t>
            </w:r>
            <w:r w:rsidR="00355CF9" w:rsidRPr="00B6031D">
              <w:rPr>
                <w:color w:val="000000" w:themeColor="text1"/>
                <w:sz w:val="26"/>
                <w:szCs w:val="26"/>
              </w:rPr>
              <w:t>;</w:t>
            </w:r>
          </w:p>
          <w:p w:rsidR="003103C3" w:rsidRPr="00B6031D" w:rsidRDefault="00C77A63" w:rsidP="00550EAE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noBreakHyphen/>
              <w:t> </w:t>
            </w:r>
            <w:r w:rsidR="003103C3" w:rsidRPr="00B6031D">
              <w:rPr>
                <w:color w:val="000000" w:themeColor="text1"/>
                <w:sz w:val="26"/>
                <w:szCs w:val="26"/>
              </w:rPr>
              <w:t>Муниципальные</w:t>
            </w:r>
            <w:r w:rsidR="00A06BFA" w:rsidRPr="00B6031D">
              <w:rPr>
                <w:color w:val="000000" w:themeColor="text1"/>
                <w:sz w:val="26"/>
                <w:szCs w:val="26"/>
              </w:rPr>
              <w:t xml:space="preserve"> учреждения культуры и спорта города </w:t>
            </w:r>
            <w:proofErr w:type="spellStart"/>
            <w:r w:rsidR="003103C3" w:rsidRPr="00B6031D">
              <w:rPr>
                <w:color w:val="000000" w:themeColor="text1"/>
                <w:sz w:val="26"/>
                <w:szCs w:val="26"/>
              </w:rPr>
              <w:t>Лянтор</w:t>
            </w:r>
            <w:r w:rsidR="00550EAE" w:rsidRPr="00B6031D">
              <w:rPr>
                <w:color w:val="000000" w:themeColor="text1"/>
                <w:sz w:val="26"/>
                <w:szCs w:val="26"/>
              </w:rPr>
              <w:t>а</w:t>
            </w:r>
            <w:proofErr w:type="spellEnd"/>
            <w:r w:rsidR="00355CF9" w:rsidRPr="00B6031D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B82886" w:rsidRPr="00F21046" w:rsidTr="00B6031D">
        <w:tc>
          <w:tcPr>
            <w:tcW w:w="3686" w:type="dxa"/>
          </w:tcPr>
          <w:p w:rsidR="00B308C0" w:rsidRPr="00B6031D" w:rsidRDefault="00B308C0" w:rsidP="00550E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>Наименование</w:t>
            </w:r>
            <w:r w:rsidR="005A5FF5" w:rsidRPr="00B6031D">
              <w:rPr>
                <w:color w:val="000000" w:themeColor="text1"/>
                <w:sz w:val="26"/>
                <w:szCs w:val="26"/>
              </w:rPr>
              <w:t xml:space="preserve"> ведомственной целевой п</w:t>
            </w:r>
            <w:r w:rsidRPr="00B6031D">
              <w:rPr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6237" w:type="dxa"/>
          </w:tcPr>
          <w:p w:rsidR="00B308C0" w:rsidRPr="00B6031D" w:rsidRDefault="00EE2B08" w:rsidP="00550E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 xml:space="preserve"> </w:t>
            </w:r>
            <w:r w:rsidR="003079CE" w:rsidRPr="00B6031D">
              <w:rPr>
                <w:color w:val="000000" w:themeColor="text1"/>
                <w:sz w:val="26"/>
                <w:szCs w:val="26"/>
              </w:rPr>
              <w:t>Ведомственная целевая программа «</w:t>
            </w:r>
            <w:r w:rsidR="005D71E0" w:rsidRPr="00B6031D">
              <w:rPr>
                <w:color w:val="000000" w:themeColor="text1"/>
                <w:sz w:val="26"/>
                <w:szCs w:val="26"/>
              </w:rPr>
              <w:t xml:space="preserve">Организация и проведение мероприятий, посвящённых празднованию 85- </w:t>
            </w:r>
            <w:proofErr w:type="spellStart"/>
            <w:r w:rsidR="005D71E0" w:rsidRPr="00B6031D">
              <w:rPr>
                <w:color w:val="000000" w:themeColor="text1"/>
                <w:sz w:val="26"/>
                <w:szCs w:val="26"/>
              </w:rPr>
              <w:t>летия</w:t>
            </w:r>
            <w:proofErr w:type="spellEnd"/>
            <w:r w:rsidR="005D71E0" w:rsidRPr="00B6031D">
              <w:rPr>
                <w:color w:val="000000" w:themeColor="text1"/>
                <w:sz w:val="26"/>
                <w:szCs w:val="26"/>
              </w:rPr>
              <w:t xml:space="preserve"> </w:t>
            </w:r>
            <w:r w:rsidR="00135911" w:rsidRPr="00B6031D">
              <w:rPr>
                <w:color w:val="000000" w:themeColor="text1"/>
                <w:sz w:val="26"/>
                <w:szCs w:val="26"/>
              </w:rPr>
              <w:t xml:space="preserve">со дня основания </w:t>
            </w:r>
            <w:r w:rsidR="005D71E0" w:rsidRPr="00B6031D">
              <w:rPr>
                <w:color w:val="000000" w:themeColor="text1"/>
                <w:sz w:val="26"/>
                <w:szCs w:val="26"/>
              </w:rPr>
              <w:t xml:space="preserve">города </w:t>
            </w:r>
            <w:proofErr w:type="spellStart"/>
            <w:r w:rsidR="005D71E0" w:rsidRPr="00B6031D">
              <w:rPr>
                <w:color w:val="000000" w:themeColor="text1"/>
                <w:sz w:val="26"/>
                <w:szCs w:val="26"/>
              </w:rPr>
              <w:t>Лянтора</w:t>
            </w:r>
            <w:proofErr w:type="spellEnd"/>
            <w:r w:rsidR="003079CE" w:rsidRPr="00B6031D">
              <w:rPr>
                <w:color w:val="000000" w:themeColor="text1"/>
                <w:sz w:val="26"/>
                <w:szCs w:val="26"/>
              </w:rPr>
              <w:t xml:space="preserve">» </w:t>
            </w:r>
            <w:r w:rsidR="00B308C0" w:rsidRPr="00B6031D">
              <w:rPr>
                <w:color w:val="000000" w:themeColor="text1"/>
                <w:sz w:val="26"/>
                <w:szCs w:val="26"/>
              </w:rPr>
              <w:t xml:space="preserve">(далее </w:t>
            </w:r>
            <w:r w:rsidR="00B308C0" w:rsidRPr="00B6031D">
              <w:rPr>
                <w:color w:val="000000" w:themeColor="text1"/>
                <w:sz w:val="26"/>
                <w:szCs w:val="26"/>
              </w:rPr>
              <w:sym w:font="Symbol" w:char="F02D"/>
            </w:r>
            <w:r w:rsidR="00B308C0" w:rsidRPr="00B6031D">
              <w:rPr>
                <w:color w:val="000000" w:themeColor="text1"/>
                <w:sz w:val="26"/>
                <w:szCs w:val="26"/>
              </w:rPr>
              <w:t xml:space="preserve"> Программа)</w:t>
            </w:r>
          </w:p>
        </w:tc>
      </w:tr>
      <w:tr w:rsidR="00B82886" w:rsidRPr="00F21046" w:rsidTr="00B6031D">
        <w:tc>
          <w:tcPr>
            <w:tcW w:w="3686" w:type="dxa"/>
          </w:tcPr>
          <w:p w:rsidR="00B308C0" w:rsidRPr="00B6031D" w:rsidRDefault="00614F50" w:rsidP="00550EAE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>Дата утверждения</w:t>
            </w:r>
            <w:r w:rsidR="00B308C0" w:rsidRPr="00B6031D">
              <w:rPr>
                <w:color w:val="000000" w:themeColor="text1"/>
                <w:sz w:val="26"/>
                <w:szCs w:val="26"/>
              </w:rPr>
              <w:t xml:space="preserve"> </w:t>
            </w:r>
            <w:r w:rsidR="005A5FF5" w:rsidRPr="00B6031D">
              <w:rPr>
                <w:color w:val="000000" w:themeColor="text1"/>
                <w:sz w:val="26"/>
                <w:szCs w:val="26"/>
              </w:rPr>
              <w:t xml:space="preserve">ведомственной целевой программы </w:t>
            </w:r>
          </w:p>
        </w:tc>
        <w:tc>
          <w:tcPr>
            <w:tcW w:w="6237" w:type="dxa"/>
          </w:tcPr>
          <w:p w:rsidR="00B308C0" w:rsidRPr="00B6031D" w:rsidRDefault="00B308C0" w:rsidP="00550EA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82886" w:rsidRPr="00F21046" w:rsidTr="00B6031D">
        <w:tc>
          <w:tcPr>
            <w:tcW w:w="3686" w:type="dxa"/>
          </w:tcPr>
          <w:p w:rsidR="006B5EA2" w:rsidRPr="00B6031D" w:rsidRDefault="006B5EA2" w:rsidP="00550E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 xml:space="preserve">Цель </w:t>
            </w:r>
            <w:r w:rsidR="005A5FF5" w:rsidRPr="00B6031D">
              <w:rPr>
                <w:color w:val="000000" w:themeColor="text1"/>
                <w:sz w:val="26"/>
                <w:szCs w:val="26"/>
              </w:rPr>
              <w:t>п</w:t>
            </w:r>
            <w:r w:rsidRPr="00B6031D">
              <w:rPr>
                <w:color w:val="000000" w:themeColor="text1"/>
                <w:sz w:val="26"/>
                <w:szCs w:val="26"/>
              </w:rPr>
              <w:t>рограммы</w:t>
            </w:r>
          </w:p>
          <w:p w:rsidR="006B5EA2" w:rsidRPr="00B6031D" w:rsidRDefault="006B5EA2" w:rsidP="00550EA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237" w:type="dxa"/>
          </w:tcPr>
          <w:p w:rsidR="00EE2B08" w:rsidRPr="00B6031D" w:rsidRDefault="00BA7551" w:rsidP="00550E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 xml:space="preserve">Консолидация городского сообщества путём создания масштабного празднования 85- </w:t>
            </w:r>
            <w:proofErr w:type="spellStart"/>
            <w:r w:rsidRPr="00B6031D">
              <w:rPr>
                <w:color w:val="000000" w:themeColor="text1"/>
                <w:sz w:val="26"/>
                <w:szCs w:val="26"/>
              </w:rPr>
              <w:t>летия</w:t>
            </w:r>
            <w:proofErr w:type="spellEnd"/>
            <w:r w:rsidRPr="00B6031D">
              <w:rPr>
                <w:color w:val="000000" w:themeColor="text1"/>
                <w:sz w:val="26"/>
                <w:szCs w:val="26"/>
              </w:rPr>
              <w:t xml:space="preserve"> со дня основания города </w:t>
            </w:r>
            <w:proofErr w:type="spellStart"/>
            <w:r w:rsidRPr="00B6031D">
              <w:rPr>
                <w:color w:val="000000" w:themeColor="text1"/>
                <w:sz w:val="26"/>
                <w:szCs w:val="26"/>
              </w:rPr>
              <w:t>Лянтора</w:t>
            </w:r>
            <w:proofErr w:type="spellEnd"/>
            <w:r w:rsidRPr="00B6031D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B82886" w:rsidRPr="00F21046" w:rsidTr="00B6031D">
        <w:tc>
          <w:tcPr>
            <w:tcW w:w="3686" w:type="dxa"/>
          </w:tcPr>
          <w:p w:rsidR="006B5EA2" w:rsidRPr="00B6031D" w:rsidRDefault="006B5EA2" w:rsidP="00550E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 xml:space="preserve">Задачи </w:t>
            </w:r>
            <w:r w:rsidR="005A5FF5" w:rsidRPr="00B6031D">
              <w:rPr>
                <w:color w:val="000000" w:themeColor="text1"/>
                <w:sz w:val="26"/>
                <w:szCs w:val="26"/>
              </w:rPr>
              <w:t>п</w:t>
            </w:r>
            <w:r w:rsidRPr="00B6031D">
              <w:rPr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6237" w:type="dxa"/>
          </w:tcPr>
          <w:p w:rsidR="00BA7551" w:rsidRPr="00B6031D" w:rsidRDefault="00BA7551" w:rsidP="00BF4D8B">
            <w:pPr>
              <w:pStyle w:val="af6"/>
              <w:numPr>
                <w:ilvl w:val="0"/>
                <w:numId w:val="4"/>
              </w:numPr>
              <w:ind w:left="34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>Подготовка и проведение юбилейных проектов и праздничных мероприятий, посвящённых празднованию 85-летия города.</w:t>
            </w:r>
          </w:p>
          <w:p w:rsidR="00BA7551" w:rsidRPr="00B6031D" w:rsidRDefault="00BA7551" w:rsidP="00BF4D8B">
            <w:pPr>
              <w:pStyle w:val="af6"/>
              <w:numPr>
                <w:ilvl w:val="0"/>
                <w:numId w:val="4"/>
              </w:numPr>
              <w:ind w:left="34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 xml:space="preserve">Активизация социально-культурной, творческой деятельности жителей города, через привлечение их к участию в культурной жизни в качестве не только зрителей, но и организаторов и волонтёров, а также </w:t>
            </w:r>
            <w:r w:rsidR="00550EAE" w:rsidRPr="00B6031D">
              <w:rPr>
                <w:color w:val="000000" w:themeColor="text1"/>
                <w:sz w:val="26"/>
                <w:szCs w:val="26"/>
              </w:rPr>
              <w:t>реализация творческого потенциала жителей города.</w:t>
            </w:r>
          </w:p>
          <w:p w:rsidR="00BA7551" w:rsidRPr="00B6031D" w:rsidRDefault="00BA7551" w:rsidP="00BF4D8B">
            <w:pPr>
              <w:pStyle w:val="af6"/>
              <w:numPr>
                <w:ilvl w:val="0"/>
                <w:numId w:val="4"/>
              </w:numPr>
              <w:ind w:left="34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>Повышение качества культурной жизни, сохранение и развитие богатейшего культурно-исторического потенциала города.</w:t>
            </w:r>
          </w:p>
          <w:p w:rsidR="00BA7551" w:rsidRPr="00B6031D" w:rsidRDefault="00BA7551" w:rsidP="00BF4D8B">
            <w:pPr>
              <w:pStyle w:val="af6"/>
              <w:numPr>
                <w:ilvl w:val="0"/>
                <w:numId w:val="4"/>
              </w:numPr>
              <w:ind w:left="34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>Освещение п</w:t>
            </w:r>
            <w:r w:rsidR="00550EAE" w:rsidRPr="00B6031D">
              <w:rPr>
                <w:color w:val="000000" w:themeColor="text1"/>
                <w:sz w:val="26"/>
                <w:szCs w:val="26"/>
              </w:rPr>
              <w:t>рограммных мероприятий через средства массовой информации</w:t>
            </w:r>
            <w:r w:rsidRPr="00B6031D">
              <w:rPr>
                <w:color w:val="000000" w:themeColor="text1"/>
                <w:sz w:val="26"/>
                <w:szCs w:val="26"/>
              </w:rPr>
              <w:t xml:space="preserve"> для вовлечения общественности в процесс реализации мероприятий и привлечения внимания широкой общественности к юбилею города.</w:t>
            </w:r>
          </w:p>
          <w:p w:rsidR="00BA7551" w:rsidRPr="00B6031D" w:rsidRDefault="00BA7551" w:rsidP="00BF4D8B">
            <w:pPr>
              <w:pStyle w:val="af6"/>
              <w:numPr>
                <w:ilvl w:val="0"/>
                <w:numId w:val="4"/>
              </w:numPr>
              <w:ind w:left="34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>Приобщение подрастающего поколения к духовным традициям города, воспитание у молодёжи средствами искусства любви к своей малой родине, духа патриотизма, сопричастности к настоящему и будущему города.</w:t>
            </w:r>
          </w:p>
          <w:p w:rsidR="00D95F69" w:rsidRPr="00B6031D" w:rsidRDefault="00550EAE" w:rsidP="00BF4D8B">
            <w:pPr>
              <w:pStyle w:val="af6"/>
              <w:numPr>
                <w:ilvl w:val="0"/>
                <w:numId w:val="4"/>
              </w:numPr>
              <w:ind w:left="34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>Укрепление связи с различными предприятиями и учреждениями города</w:t>
            </w:r>
            <w:r w:rsidR="00BA7551" w:rsidRPr="00B6031D">
              <w:rPr>
                <w:color w:val="000000" w:themeColor="text1"/>
                <w:sz w:val="26"/>
                <w:szCs w:val="26"/>
              </w:rPr>
              <w:t xml:space="preserve">, а также их привлечение к участию в программных </w:t>
            </w:r>
            <w:r w:rsidR="00BA7551" w:rsidRPr="00B6031D">
              <w:rPr>
                <w:color w:val="000000" w:themeColor="text1"/>
                <w:sz w:val="26"/>
                <w:szCs w:val="26"/>
              </w:rPr>
              <w:lastRenderedPageBreak/>
              <w:t>мероприятиях.</w:t>
            </w:r>
          </w:p>
        </w:tc>
      </w:tr>
      <w:tr w:rsidR="00B82886" w:rsidRPr="00F21046" w:rsidTr="00B6031D">
        <w:trPr>
          <w:trHeight w:val="416"/>
        </w:trPr>
        <w:tc>
          <w:tcPr>
            <w:tcW w:w="3686" w:type="dxa"/>
          </w:tcPr>
          <w:p w:rsidR="00F80DFA" w:rsidRPr="00B6031D" w:rsidRDefault="00F80DFA" w:rsidP="00550E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lastRenderedPageBreak/>
              <w:t>Показатели результатов (непосредственные)</w:t>
            </w:r>
          </w:p>
        </w:tc>
        <w:tc>
          <w:tcPr>
            <w:tcW w:w="6237" w:type="dxa"/>
          </w:tcPr>
          <w:p w:rsidR="00BA7551" w:rsidRPr="00B6031D" w:rsidRDefault="00550EAE" w:rsidP="00BF4D8B">
            <w:pPr>
              <w:widowControl w:val="0"/>
              <w:numPr>
                <w:ilvl w:val="0"/>
                <w:numId w:val="3"/>
              </w:numPr>
              <w:spacing w:line="240" w:lineRule="atLeast"/>
              <w:ind w:left="34" w:firstLine="292"/>
              <w:jc w:val="both"/>
              <w:rPr>
                <w:sz w:val="26"/>
                <w:szCs w:val="26"/>
              </w:rPr>
            </w:pPr>
            <w:r w:rsidRPr="00B6031D">
              <w:rPr>
                <w:sz w:val="26"/>
                <w:szCs w:val="26"/>
              </w:rPr>
              <w:t>Увеличение количества</w:t>
            </w:r>
            <w:r w:rsidR="00BA7551" w:rsidRPr="00B6031D">
              <w:rPr>
                <w:sz w:val="26"/>
                <w:szCs w:val="26"/>
              </w:rPr>
              <w:t xml:space="preserve"> тематических мероприятий для</w:t>
            </w:r>
            <w:r w:rsidR="00AD29A6" w:rsidRPr="00B6031D">
              <w:rPr>
                <w:sz w:val="26"/>
                <w:szCs w:val="26"/>
              </w:rPr>
              <w:t xml:space="preserve"> жителей города</w:t>
            </w:r>
            <w:r w:rsidR="000D0DBB" w:rsidRPr="00B6031D">
              <w:rPr>
                <w:sz w:val="26"/>
                <w:szCs w:val="26"/>
              </w:rPr>
              <w:t xml:space="preserve"> с 8 до 35 единиц</w:t>
            </w:r>
            <w:r w:rsidRPr="00B6031D">
              <w:rPr>
                <w:sz w:val="26"/>
                <w:szCs w:val="26"/>
              </w:rPr>
              <w:t>.</w:t>
            </w:r>
          </w:p>
          <w:p w:rsidR="00BA7551" w:rsidRPr="00B6031D" w:rsidRDefault="00550EAE" w:rsidP="00BF4D8B">
            <w:pPr>
              <w:widowControl w:val="0"/>
              <w:numPr>
                <w:ilvl w:val="0"/>
                <w:numId w:val="3"/>
              </w:numPr>
              <w:spacing w:line="240" w:lineRule="atLeast"/>
              <w:ind w:left="34" w:firstLine="292"/>
              <w:jc w:val="both"/>
              <w:rPr>
                <w:sz w:val="26"/>
                <w:szCs w:val="26"/>
              </w:rPr>
            </w:pPr>
            <w:r w:rsidRPr="00B6031D">
              <w:rPr>
                <w:sz w:val="26"/>
                <w:szCs w:val="26"/>
              </w:rPr>
              <w:t>Увеличение количества</w:t>
            </w:r>
            <w:r w:rsidR="00AD29A6" w:rsidRPr="00B6031D">
              <w:rPr>
                <w:sz w:val="26"/>
                <w:szCs w:val="26"/>
              </w:rPr>
              <w:t xml:space="preserve"> </w:t>
            </w:r>
            <w:r w:rsidRPr="00B6031D">
              <w:rPr>
                <w:sz w:val="26"/>
                <w:szCs w:val="26"/>
              </w:rPr>
              <w:t xml:space="preserve">информационных материалов, посвящённых юбилею города </w:t>
            </w:r>
            <w:r w:rsidR="000D0DBB" w:rsidRPr="00B6031D">
              <w:rPr>
                <w:sz w:val="26"/>
                <w:szCs w:val="26"/>
              </w:rPr>
              <w:t>с 24 до 54 единиц</w:t>
            </w:r>
            <w:r w:rsidRPr="00B6031D">
              <w:rPr>
                <w:sz w:val="26"/>
                <w:szCs w:val="26"/>
              </w:rPr>
              <w:t>.</w:t>
            </w:r>
          </w:p>
          <w:p w:rsidR="00BA7551" w:rsidRPr="00B6031D" w:rsidRDefault="00550EAE" w:rsidP="00BF4D8B">
            <w:pPr>
              <w:widowControl w:val="0"/>
              <w:numPr>
                <w:ilvl w:val="0"/>
                <w:numId w:val="3"/>
              </w:numPr>
              <w:spacing w:line="240" w:lineRule="atLeast"/>
              <w:ind w:left="34" w:firstLine="292"/>
              <w:jc w:val="both"/>
              <w:rPr>
                <w:sz w:val="26"/>
                <w:szCs w:val="26"/>
              </w:rPr>
            </w:pPr>
            <w:r w:rsidRPr="00B6031D">
              <w:rPr>
                <w:sz w:val="26"/>
                <w:szCs w:val="26"/>
              </w:rPr>
              <w:t>Увеличение количества</w:t>
            </w:r>
            <w:r w:rsidR="00AD29A6" w:rsidRPr="00B6031D">
              <w:rPr>
                <w:sz w:val="26"/>
                <w:szCs w:val="26"/>
              </w:rPr>
              <w:t xml:space="preserve"> жите</w:t>
            </w:r>
            <w:r w:rsidRPr="00B6031D">
              <w:rPr>
                <w:sz w:val="26"/>
                <w:szCs w:val="26"/>
              </w:rPr>
              <w:t xml:space="preserve">лей города, принявших участие в </w:t>
            </w:r>
            <w:r w:rsidR="00AD29A6" w:rsidRPr="00B6031D">
              <w:rPr>
                <w:sz w:val="26"/>
                <w:szCs w:val="26"/>
              </w:rPr>
              <w:t>мероприятиях</w:t>
            </w:r>
            <w:r w:rsidRPr="00B6031D">
              <w:rPr>
                <w:sz w:val="26"/>
                <w:szCs w:val="26"/>
              </w:rPr>
              <w:t>, посвящённых городу</w:t>
            </w:r>
            <w:r w:rsidR="000D0DBB" w:rsidRPr="00B6031D">
              <w:rPr>
                <w:sz w:val="26"/>
                <w:szCs w:val="26"/>
              </w:rPr>
              <w:t xml:space="preserve"> с 2 300 до 8 650 человек</w:t>
            </w:r>
            <w:r w:rsidRPr="00B6031D">
              <w:rPr>
                <w:sz w:val="26"/>
                <w:szCs w:val="26"/>
              </w:rPr>
              <w:t>.</w:t>
            </w:r>
          </w:p>
          <w:p w:rsidR="0004669F" w:rsidRPr="00B6031D" w:rsidRDefault="00BA7551" w:rsidP="00BF4D8B">
            <w:pPr>
              <w:widowControl w:val="0"/>
              <w:numPr>
                <w:ilvl w:val="0"/>
                <w:numId w:val="3"/>
              </w:numPr>
              <w:spacing w:line="240" w:lineRule="atLeast"/>
              <w:ind w:left="34" w:firstLine="292"/>
              <w:jc w:val="both"/>
              <w:rPr>
                <w:sz w:val="26"/>
                <w:szCs w:val="26"/>
              </w:rPr>
            </w:pPr>
            <w:r w:rsidRPr="00B6031D">
              <w:rPr>
                <w:sz w:val="26"/>
                <w:szCs w:val="26"/>
              </w:rPr>
              <w:t xml:space="preserve">Издание </w:t>
            </w:r>
            <w:r w:rsidR="00AD29A6" w:rsidRPr="00B6031D">
              <w:rPr>
                <w:sz w:val="26"/>
                <w:szCs w:val="26"/>
              </w:rPr>
              <w:t>и тиражирование к</w:t>
            </w:r>
            <w:r w:rsidRPr="00B6031D">
              <w:rPr>
                <w:sz w:val="26"/>
                <w:szCs w:val="26"/>
              </w:rPr>
              <w:t>ниги</w:t>
            </w:r>
            <w:r w:rsidR="00550EAE" w:rsidRPr="00B6031D">
              <w:rPr>
                <w:sz w:val="26"/>
                <w:szCs w:val="26"/>
              </w:rPr>
              <w:t xml:space="preserve">, посвящённой 85-летию города  </w:t>
            </w:r>
            <w:proofErr w:type="spellStart"/>
            <w:r w:rsidR="00550EAE" w:rsidRPr="00B6031D">
              <w:rPr>
                <w:sz w:val="26"/>
                <w:szCs w:val="26"/>
              </w:rPr>
              <w:t>Лянтора</w:t>
            </w:r>
            <w:proofErr w:type="spellEnd"/>
            <w:r w:rsidR="00AD29A6" w:rsidRPr="00B6031D">
              <w:rPr>
                <w:sz w:val="26"/>
                <w:szCs w:val="26"/>
              </w:rPr>
              <w:t xml:space="preserve"> и</w:t>
            </w:r>
            <w:r w:rsidR="00FE5405" w:rsidRPr="00B6031D">
              <w:rPr>
                <w:color w:val="000000" w:themeColor="text1"/>
                <w:sz w:val="26"/>
                <w:szCs w:val="26"/>
              </w:rPr>
              <w:t xml:space="preserve"> летописи «История органов местного самоуправления»</w:t>
            </w:r>
            <w:r w:rsidR="00550EAE" w:rsidRPr="00B6031D">
              <w:rPr>
                <w:color w:val="000000" w:themeColor="text1"/>
                <w:sz w:val="26"/>
                <w:szCs w:val="26"/>
              </w:rPr>
              <w:t xml:space="preserve"> не менее 800 экземпляров.</w:t>
            </w:r>
          </w:p>
          <w:p w:rsidR="00AD29A6" w:rsidRPr="00B6031D" w:rsidRDefault="00550EAE" w:rsidP="00BF4D8B">
            <w:pPr>
              <w:widowControl w:val="0"/>
              <w:numPr>
                <w:ilvl w:val="0"/>
                <w:numId w:val="3"/>
              </w:numPr>
              <w:spacing w:line="240" w:lineRule="atLeast"/>
              <w:ind w:left="34" w:firstLine="292"/>
              <w:jc w:val="both"/>
              <w:rPr>
                <w:sz w:val="26"/>
                <w:szCs w:val="26"/>
              </w:rPr>
            </w:pPr>
            <w:r w:rsidRPr="00B6031D">
              <w:rPr>
                <w:sz w:val="26"/>
                <w:szCs w:val="26"/>
              </w:rPr>
              <w:t>Увеличение числа</w:t>
            </w:r>
            <w:r w:rsidR="00AD29A6" w:rsidRPr="00B6031D">
              <w:rPr>
                <w:sz w:val="26"/>
                <w:szCs w:val="26"/>
              </w:rPr>
              <w:t xml:space="preserve"> учреждений, организаций, предприятий, а также предпринимателей города </w:t>
            </w:r>
            <w:r w:rsidR="00BE225A" w:rsidRPr="00B6031D">
              <w:rPr>
                <w:sz w:val="26"/>
                <w:szCs w:val="26"/>
              </w:rPr>
              <w:t xml:space="preserve">привлечённых к </w:t>
            </w:r>
            <w:r w:rsidR="00AD29A6" w:rsidRPr="00B6031D">
              <w:rPr>
                <w:sz w:val="26"/>
                <w:szCs w:val="26"/>
              </w:rPr>
              <w:t>участию в праздничном оформлении зданий учреждений, торговых центров и придомовых территорий</w:t>
            </w:r>
            <w:r w:rsidRPr="00B6031D">
              <w:rPr>
                <w:sz w:val="26"/>
                <w:szCs w:val="26"/>
              </w:rPr>
              <w:t xml:space="preserve"> с 30 до 55 единиц.</w:t>
            </w:r>
          </w:p>
        </w:tc>
      </w:tr>
      <w:tr w:rsidR="00B82886" w:rsidRPr="00F21046" w:rsidTr="00B6031D">
        <w:tc>
          <w:tcPr>
            <w:tcW w:w="3686" w:type="dxa"/>
          </w:tcPr>
          <w:p w:rsidR="00F80DFA" w:rsidRPr="00B6031D" w:rsidRDefault="00F80DFA" w:rsidP="00550E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>Характеристика программных мероприятий</w:t>
            </w:r>
          </w:p>
        </w:tc>
        <w:tc>
          <w:tcPr>
            <w:tcW w:w="6237" w:type="dxa"/>
          </w:tcPr>
          <w:p w:rsidR="00F80DFA" w:rsidRPr="00B6031D" w:rsidRDefault="00F80DFA" w:rsidP="00550E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 xml:space="preserve">Более </w:t>
            </w:r>
            <w:r w:rsidR="00B82886" w:rsidRPr="00B6031D">
              <w:rPr>
                <w:color w:val="000000" w:themeColor="text1"/>
                <w:sz w:val="26"/>
                <w:szCs w:val="26"/>
              </w:rPr>
              <w:t>40</w:t>
            </w:r>
            <w:r w:rsidRPr="00B6031D">
              <w:rPr>
                <w:color w:val="000000" w:themeColor="text1"/>
                <w:sz w:val="26"/>
                <w:szCs w:val="26"/>
              </w:rPr>
              <w:t xml:space="preserve"> разноплановых социокультурных мероприятий пройдут в рамках данной программы, охватывающие все возрастные категории населения города </w:t>
            </w:r>
            <w:proofErr w:type="spellStart"/>
            <w:r w:rsidRPr="00B6031D">
              <w:rPr>
                <w:color w:val="000000" w:themeColor="text1"/>
                <w:sz w:val="26"/>
                <w:szCs w:val="26"/>
              </w:rPr>
              <w:t>Лянтора</w:t>
            </w:r>
            <w:proofErr w:type="spellEnd"/>
            <w:r w:rsidRPr="00B6031D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B82886" w:rsidRPr="00F21046" w:rsidTr="00B6031D">
        <w:tc>
          <w:tcPr>
            <w:tcW w:w="3686" w:type="dxa"/>
          </w:tcPr>
          <w:p w:rsidR="00F80DFA" w:rsidRPr="00B6031D" w:rsidRDefault="00F80DFA" w:rsidP="00550EAE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6237" w:type="dxa"/>
          </w:tcPr>
          <w:p w:rsidR="00F80DFA" w:rsidRPr="00B6031D" w:rsidRDefault="004549E1" w:rsidP="00550E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 xml:space="preserve">Январь – декабрь </w:t>
            </w:r>
            <w:r w:rsidR="0004669F" w:rsidRPr="00B6031D">
              <w:rPr>
                <w:color w:val="000000" w:themeColor="text1"/>
                <w:sz w:val="26"/>
                <w:szCs w:val="26"/>
              </w:rPr>
              <w:t>2016 го</w:t>
            </w:r>
            <w:r w:rsidR="0096207E" w:rsidRPr="00B6031D">
              <w:rPr>
                <w:color w:val="000000" w:themeColor="text1"/>
                <w:sz w:val="26"/>
                <w:szCs w:val="26"/>
              </w:rPr>
              <w:t>д</w:t>
            </w:r>
            <w:r w:rsidR="00C1786B" w:rsidRPr="00B6031D">
              <w:rPr>
                <w:color w:val="000000" w:themeColor="text1"/>
                <w:sz w:val="26"/>
                <w:szCs w:val="26"/>
              </w:rPr>
              <w:t>а</w:t>
            </w:r>
          </w:p>
        </w:tc>
      </w:tr>
      <w:tr w:rsidR="00B82886" w:rsidRPr="00F21046" w:rsidTr="00B6031D">
        <w:tc>
          <w:tcPr>
            <w:tcW w:w="3686" w:type="dxa"/>
          </w:tcPr>
          <w:p w:rsidR="00F80DFA" w:rsidRPr="00B6031D" w:rsidRDefault="00F80DFA" w:rsidP="00550EAE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 xml:space="preserve">Объёмы финансирования </w:t>
            </w:r>
          </w:p>
        </w:tc>
        <w:tc>
          <w:tcPr>
            <w:tcW w:w="6237" w:type="dxa"/>
          </w:tcPr>
          <w:p w:rsidR="00A96BF5" w:rsidRPr="00B6031D" w:rsidRDefault="00A96BF5" w:rsidP="00C54111">
            <w:pPr>
              <w:pStyle w:val="af6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>Общий объем финансирования программных мероприятий  составляет  3 915 405,28  рублей, из них:</w:t>
            </w:r>
          </w:p>
          <w:p w:rsidR="00A96BF5" w:rsidRPr="00B6031D" w:rsidRDefault="00A06BFA" w:rsidP="003049C3">
            <w:pPr>
              <w:pStyle w:val="af6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>п</w:t>
            </w:r>
            <w:r w:rsidR="00A96BF5" w:rsidRPr="00B6031D">
              <w:rPr>
                <w:color w:val="000000" w:themeColor="text1"/>
                <w:sz w:val="26"/>
                <w:szCs w:val="26"/>
              </w:rPr>
              <w:t xml:space="preserve">риносящая доход деятельность (собственные доходы учреждений) – </w:t>
            </w:r>
          </w:p>
          <w:p w:rsidR="00A96BF5" w:rsidRPr="00B6031D" w:rsidRDefault="00A96BF5" w:rsidP="003049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>139 000,00 рублей;</w:t>
            </w:r>
          </w:p>
          <w:p w:rsidR="00F80DFA" w:rsidRPr="00B6031D" w:rsidRDefault="00A06BFA" w:rsidP="003049C3">
            <w:pPr>
              <w:pStyle w:val="af6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>б</w:t>
            </w:r>
            <w:r w:rsidR="00A96BF5" w:rsidRPr="00B6031D">
              <w:rPr>
                <w:color w:val="000000" w:themeColor="text1"/>
                <w:sz w:val="26"/>
                <w:szCs w:val="26"/>
              </w:rPr>
              <w:t xml:space="preserve">юджет городского поселения </w:t>
            </w:r>
            <w:proofErr w:type="spellStart"/>
            <w:r w:rsidR="00A96BF5" w:rsidRPr="00B6031D">
              <w:rPr>
                <w:color w:val="000000" w:themeColor="text1"/>
                <w:sz w:val="26"/>
                <w:szCs w:val="26"/>
              </w:rPr>
              <w:t>Лянтор</w:t>
            </w:r>
            <w:proofErr w:type="spellEnd"/>
            <w:r w:rsidR="00A96BF5" w:rsidRPr="00B6031D">
              <w:rPr>
                <w:color w:val="000000" w:themeColor="text1"/>
                <w:sz w:val="26"/>
                <w:szCs w:val="26"/>
              </w:rPr>
              <w:t xml:space="preserve"> (субсидия на иные цели) – 3 776 405,28 рублей.</w:t>
            </w:r>
          </w:p>
        </w:tc>
      </w:tr>
      <w:tr w:rsidR="00B82886" w:rsidRPr="00F21046" w:rsidTr="00B6031D">
        <w:tc>
          <w:tcPr>
            <w:tcW w:w="3686" w:type="dxa"/>
          </w:tcPr>
          <w:p w:rsidR="00BC2ABC" w:rsidRPr="00B6031D" w:rsidRDefault="00BC2ABC" w:rsidP="00550E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>Ожидаемые конечные  результаты реализации ведомственной целевой программы (показатели социально-экономической эффективности)</w:t>
            </w:r>
          </w:p>
          <w:p w:rsidR="00BC2ABC" w:rsidRPr="00B6031D" w:rsidRDefault="00BC2ABC" w:rsidP="00550EA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237" w:type="dxa"/>
          </w:tcPr>
          <w:p w:rsidR="0081022E" w:rsidRPr="00B6031D" w:rsidRDefault="0081022E" w:rsidP="00BF4D8B">
            <w:pPr>
              <w:pStyle w:val="af6"/>
              <w:numPr>
                <w:ilvl w:val="0"/>
                <w:numId w:val="5"/>
              </w:numPr>
              <w:ind w:left="0" w:firstLine="360"/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>Укрепление имиджа города, повышение его привлекательно</w:t>
            </w:r>
            <w:r w:rsidR="00550EAE" w:rsidRPr="00B6031D">
              <w:rPr>
                <w:color w:val="000000" w:themeColor="text1"/>
                <w:sz w:val="26"/>
                <w:szCs w:val="26"/>
              </w:rPr>
              <w:t>сти для горожан и гостей города.</w:t>
            </w:r>
          </w:p>
          <w:p w:rsidR="0081022E" w:rsidRPr="00B6031D" w:rsidRDefault="0081022E" w:rsidP="00BF4D8B">
            <w:pPr>
              <w:pStyle w:val="af6"/>
              <w:numPr>
                <w:ilvl w:val="0"/>
                <w:numId w:val="5"/>
              </w:numPr>
              <w:ind w:left="0" w:firstLine="360"/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>Увеличение количества тематических</w:t>
            </w:r>
            <w:r w:rsidR="00550EAE" w:rsidRPr="00B6031D">
              <w:rPr>
                <w:color w:val="000000" w:themeColor="text1"/>
                <w:sz w:val="26"/>
                <w:szCs w:val="26"/>
              </w:rPr>
              <w:t xml:space="preserve"> мероприятий для жителей города.</w:t>
            </w:r>
          </w:p>
          <w:p w:rsidR="0081022E" w:rsidRPr="00B6031D" w:rsidRDefault="0081022E" w:rsidP="00BF4D8B">
            <w:pPr>
              <w:pStyle w:val="af6"/>
              <w:numPr>
                <w:ilvl w:val="0"/>
                <w:numId w:val="5"/>
              </w:numPr>
              <w:ind w:left="0" w:firstLine="360"/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>Увеличение числа</w:t>
            </w:r>
            <w:r w:rsidR="00550EAE" w:rsidRPr="00B6031D">
              <w:rPr>
                <w:sz w:val="26"/>
                <w:szCs w:val="26"/>
              </w:rPr>
              <w:t xml:space="preserve"> количества информационных материалов, посвящённых юбилею города</w:t>
            </w:r>
            <w:r w:rsidR="00550EAE" w:rsidRPr="00B6031D">
              <w:rPr>
                <w:color w:val="000000" w:themeColor="text1"/>
                <w:sz w:val="26"/>
                <w:szCs w:val="26"/>
              </w:rPr>
              <w:t>.</w:t>
            </w:r>
          </w:p>
          <w:p w:rsidR="0081022E" w:rsidRPr="00B6031D" w:rsidRDefault="0081022E" w:rsidP="00BF4D8B">
            <w:pPr>
              <w:pStyle w:val="af6"/>
              <w:numPr>
                <w:ilvl w:val="0"/>
                <w:numId w:val="5"/>
              </w:numPr>
              <w:ind w:left="0" w:firstLine="360"/>
              <w:jc w:val="both"/>
              <w:rPr>
                <w:color w:val="000000" w:themeColor="text1"/>
                <w:sz w:val="26"/>
                <w:szCs w:val="26"/>
              </w:rPr>
            </w:pPr>
            <w:r w:rsidRPr="00B6031D">
              <w:rPr>
                <w:color w:val="000000" w:themeColor="text1"/>
                <w:sz w:val="26"/>
                <w:szCs w:val="26"/>
              </w:rPr>
              <w:t>Формирование чувства  сопричастности жителей к юбилею города, его будущему, путём их вовлечения в процесс реа</w:t>
            </w:r>
            <w:r w:rsidR="00550EAE" w:rsidRPr="00B6031D">
              <w:rPr>
                <w:color w:val="000000" w:themeColor="text1"/>
                <w:sz w:val="26"/>
                <w:szCs w:val="26"/>
              </w:rPr>
              <w:t>лизации программных мероприятий.</w:t>
            </w:r>
          </w:p>
          <w:p w:rsidR="00EA3F12" w:rsidRPr="00B6031D" w:rsidRDefault="003A4F03" w:rsidP="00BF4D8B">
            <w:pPr>
              <w:widowControl w:val="0"/>
              <w:numPr>
                <w:ilvl w:val="0"/>
                <w:numId w:val="5"/>
              </w:numPr>
              <w:spacing w:line="240" w:lineRule="atLeast"/>
              <w:ind w:left="0" w:firstLine="360"/>
              <w:jc w:val="both"/>
              <w:rPr>
                <w:sz w:val="26"/>
                <w:szCs w:val="26"/>
              </w:rPr>
            </w:pPr>
            <w:r w:rsidRPr="00B6031D">
              <w:rPr>
                <w:sz w:val="26"/>
                <w:szCs w:val="26"/>
              </w:rPr>
              <w:t xml:space="preserve">Издание и тиражирование книги о </w:t>
            </w:r>
            <w:proofErr w:type="spellStart"/>
            <w:r w:rsidRPr="00B6031D">
              <w:rPr>
                <w:sz w:val="26"/>
                <w:szCs w:val="26"/>
              </w:rPr>
              <w:t>Лянторе</w:t>
            </w:r>
            <w:proofErr w:type="spellEnd"/>
            <w:r w:rsidRPr="00B6031D">
              <w:rPr>
                <w:sz w:val="26"/>
                <w:szCs w:val="26"/>
              </w:rPr>
              <w:t xml:space="preserve"> и</w:t>
            </w:r>
            <w:r w:rsidRPr="00B6031D">
              <w:rPr>
                <w:color w:val="000000" w:themeColor="text1"/>
                <w:sz w:val="26"/>
                <w:szCs w:val="26"/>
              </w:rPr>
              <w:t xml:space="preserve"> летописи «История органов местного самоуправления»</w:t>
            </w:r>
            <w:r w:rsidRPr="00B6031D">
              <w:rPr>
                <w:sz w:val="26"/>
                <w:szCs w:val="26"/>
              </w:rPr>
              <w:t>.</w:t>
            </w:r>
          </w:p>
        </w:tc>
      </w:tr>
    </w:tbl>
    <w:p w:rsidR="006B5EA2" w:rsidRPr="00F21046" w:rsidRDefault="006B5EA2" w:rsidP="00550EAE">
      <w:pPr>
        <w:jc w:val="both"/>
        <w:rPr>
          <w:caps/>
          <w:color w:val="000000" w:themeColor="text1"/>
          <w:sz w:val="28"/>
          <w:szCs w:val="28"/>
        </w:rPr>
        <w:sectPr w:rsidR="006B5EA2" w:rsidRPr="00F21046" w:rsidSect="004C15E8">
          <w:footerReference w:type="even" r:id="rId10"/>
          <w:type w:val="continuous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E0BD3" w:rsidRPr="00F21046" w:rsidRDefault="006E0BD3" w:rsidP="00BF4D8B">
      <w:pPr>
        <w:pStyle w:val="a4"/>
        <w:spacing w:before="0" w:beforeAutospacing="0" w:after="0" w:afterAutospacing="0" w:line="276" w:lineRule="auto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D14CC3" w:rsidRPr="00F21046" w:rsidRDefault="00E9182E" w:rsidP="006E0BD3">
      <w:pPr>
        <w:pStyle w:val="a4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F2104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2. </w:t>
      </w:r>
      <w:r w:rsidR="00DE2332" w:rsidRPr="00F21046">
        <w:rPr>
          <w:rFonts w:ascii="Times New Roman" w:hAnsi="Times New Roman"/>
          <w:bCs/>
          <w:iCs/>
          <w:color w:val="000000" w:themeColor="text1"/>
          <w:sz w:val="28"/>
          <w:szCs w:val="28"/>
        </w:rPr>
        <w:t>Характеристика проблем</w:t>
      </w:r>
      <w:r w:rsidR="006E0BD3" w:rsidRPr="00F21046">
        <w:rPr>
          <w:rFonts w:ascii="Times New Roman" w:hAnsi="Times New Roman"/>
          <w:bCs/>
          <w:iCs/>
          <w:color w:val="000000" w:themeColor="text1"/>
          <w:sz w:val="28"/>
          <w:szCs w:val="28"/>
        </w:rPr>
        <w:t>, на решение которые</w:t>
      </w:r>
      <w:r w:rsidR="007D7C92" w:rsidRPr="00F2104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направлена Программа</w:t>
      </w:r>
    </w:p>
    <w:p w:rsidR="006E0BD3" w:rsidRPr="00F21046" w:rsidRDefault="006E0BD3" w:rsidP="006E0BD3">
      <w:pPr>
        <w:pStyle w:val="a4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81022E" w:rsidRPr="00F21046" w:rsidRDefault="0081022E" w:rsidP="000E14DE">
      <w:pPr>
        <w:spacing w:line="276" w:lineRule="auto"/>
        <w:ind w:firstLine="709"/>
        <w:jc w:val="both"/>
        <w:rPr>
          <w:sz w:val="28"/>
          <w:szCs w:val="28"/>
        </w:rPr>
      </w:pPr>
      <w:r w:rsidRPr="00F21046">
        <w:rPr>
          <w:sz w:val="28"/>
          <w:szCs w:val="28"/>
        </w:rPr>
        <w:t xml:space="preserve">Сегодня город </w:t>
      </w:r>
      <w:proofErr w:type="spellStart"/>
      <w:r w:rsidRPr="00F21046">
        <w:rPr>
          <w:sz w:val="28"/>
          <w:szCs w:val="28"/>
        </w:rPr>
        <w:t>Лянтор</w:t>
      </w:r>
      <w:proofErr w:type="spellEnd"/>
      <w:r w:rsidRPr="00F21046">
        <w:rPr>
          <w:sz w:val="28"/>
          <w:szCs w:val="28"/>
        </w:rPr>
        <w:t xml:space="preserve"> – крупнейший нефтедобывающий и культурный центр </w:t>
      </w:r>
      <w:proofErr w:type="spellStart"/>
      <w:r w:rsidRPr="00F21046">
        <w:rPr>
          <w:sz w:val="28"/>
          <w:szCs w:val="28"/>
        </w:rPr>
        <w:t>Сургутского</w:t>
      </w:r>
      <w:proofErr w:type="spellEnd"/>
      <w:r w:rsidRPr="00F21046">
        <w:rPr>
          <w:sz w:val="28"/>
          <w:szCs w:val="28"/>
        </w:rPr>
        <w:t xml:space="preserve"> района, с ориентацией на создание благопр</w:t>
      </w:r>
      <w:r w:rsidR="00093C47" w:rsidRPr="00F21046">
        <w:rPr>
          <w:sz w:val="28"/>
          <w:szCs w:val="28"/>
        </w:rPr>
        <w:t>иятной жизненной среды и высокого качества</w:t>
      </w:r>
      <w:r w:rsidRPr="00F21046">
        <w:rPr>
          <w:sz w:val="28"/>
          <w:szCs w:val="28"/>
        </w:rPr>
        <w:t xml:space="preserve"> жизни населения города.</w:t>
      </w:r>
    </w:p>
    <w:p w:rsidR="0081022E" w:rsidRPr="00F21046" w:rsidRDefault="0081022E" w:rsidP="000E14DE">
      <w:pPr>
        <w:pStyle w:val="afa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046">
        <w:rPr>
          <w:rFonts w:ascii="Times New Roman" w:hAnsi="Times New Roman"/>
          <w:sz w:val="28"/>
          <w:szCs w:val="28"/>
        </w:rPr>
        <w:t>Юбилей города даёт возможность увидеть потенциал развития города в прошлом, сравнить его с настоящим и выработать стратегические подходы к будущему, даёт повод для оценки современного состояния развития.</w:t>
      </w:r>
    </w:p>
    <w:p w:rsidR="0081022E" w:rsidRPr="00F21046" w:rsidRDefault="0081022E" w:rsidP="000E14DE">
      <w:pPr>
        <w:spacing w:line="276" w:lineRule="auto"/>
        <w:ind w:firstLine="709"/>
        <w:jc w:val="both"/>
        <w:rPr>
          <w:sz w:val="28"/>
          <w:szCs w:val="28"/>
        </w:rPr>
      </w:pPr>
      <w:r w:rsidRPr="00F21046">
        <w:rPr>
          <w:sz w:val="28"/>
          <w:szCs w:val="28"/>
        </w:rPr>
        <w:t xml:space="preserve">Важно понимать, что празднование юбилея города - это продуманная работа по планированию уютного и комфортного для жизни города, в котором созданы условия, чтобы горожане были заняты производительным и творческим трудом, пользовались всеми благами цивилизации, гордились достижениями прошлых поколений, ценили и заботились о ветеранах и были уверены в будущем своих детей. Динамично развивающийся  город, комфортный для проживания местных жителей, интересный и удобный для гостей - таким должен стать современный </w:t>
      </w:r>
      <w:proofErr w:type="spellStart"/>
      <w:r w:rsidRPr="00F21046">
        <w:rPr>
          <w:sz w:val="28"/>
          <w:szCs w:val="28"/>
        </w:rPr>
        <w:t>Лянтор</w:t>
      </w:r>
      <w:proofErr w:type="spellEnd"/>
      <w:r w:rsidRPr="00F21046">
        <w:rPr>
          <w:sz w:val="28"/>
          <w:szCs w:val="28"/>
        </w:rPr>
        <w:t>.</w:t>
      </w:r>
    </w:p>
    <w:p w:rsidR="0081022E" w:rsidRPr="00F21046" w:rsidRDefault="0081022E" w:rsidP="000E14DE">
      <w:pPr>
        <w:spacing w:line="276" w:lineRule="auto"/>
        <w:ind w:firstLine="709"/>
        <w:jc w:val="both"/>
        <w:rPr>
          <w:sz w:val="28"/>
          <w:szCs w:val="28"/>
        </w:rPr>
      </w:pPr>
      <w:r w:rsidRPr="00F21046">
        <w:rPr>
          <w:sz w:val="28"/>
          <w:szCs w:val="28"/>
        </w:rPr>
        <w:t>В основу Программы положены общие гуманистические ценности толерантности, дружбы и добрососедства, межнационального и межконфессионального согласия, уважения к культуре, языкам, истории и традициям народов, равное внимание к историко-культурному наследию и современной культуре.</w:t>
      </w:r>
    </w:p>
    <w:p w:rsidR="0081022E" w:rsidRPr="00F21046" w:rsidRDefault="0081022E" w:rsidP="000E14DE">
      <w:pPr>
        <w:spacing w:line="276" w:lineRule="auto"/>
        <w:ind w:firstLine="709"/>
        <w:jc w:val="both"/>
        <w:rPr>
          <w:sz w:val="28"/>
          <w:szCs w:val="28"/>
        </w:rPr>
      </w:pPr>
      <w:r w:rsidRPr="00F21046">
        <w:rPr>
          <w:sz w:val="28"/>
          <w:szCs w:val="28"/>
        </w:rPr>
        <w:t xml:space="preserve">Планируется, что главным координатором </w:t>
      </w:r>
      <w:r w:rsidR="00550EAE" w:rsidRPr="00F21046">
        <w:rPr>
          <w:sz w:val="28"/>
          <w:szCs w:val="28"/>
        </w:rPr>
        <w:t xml:space="preserve">мероприятий Программы </w:t>
      </w:r>
      <w:r w:rsidR="00093C47" w:rsidRPr="00F21046">
        <w:rPr>
          <w:sz w:val="28"/>
          <w:szCs w:val="28"/>
        </w:rPr>
        <w:t xml:space="preserve">будет являться </w:t>
      </w:r>
      <w:r w:rsidR="00550EAE" w:rsidRPr="00F21046">
        <w:rPr>
          <w:sz w:val="28"/>
          <w:szCs w:val="28"/>
        </w:rPr>
        <w:t>муниципальное казённое учреждение «Лянторское у</w:t>
      </w:r>
      <w:r w:rsidRPr="00F21046">
        <w:rPr>
          <w:sz w:val="28"/>
          <w:szCs w:val="28"/>
        </w:rPr>
        <w:t xml:space="preserve">правление </w:t>
      </w:r>
      <w:r w:rsidR="00550EAE" w:rsidRPr="00F21046">
        <w:rPr>
          <w:sz w:val="28"/>
          <w:szCs w:val="28"/>
        </w:rPr>
        <w:t>по культуре, спорту и делам молодёжи</w:t>
      </w:r>
      <w:r w:rsidRPr="00F21046">
        <w:rPr>
          <w:sz w:val="28"/>
          <w:szCs w:val="28"/>
        </w:rPr>
        <w:t>», а исполнителями программных мероприятий будут муниципальные учреждения культуры и спорта города. Участниками программных мероприятий станут все жители нашего многонационального города.</w:t>
      </w:r>
    </w:p>
    <w:p w:rsidR="0081022E" w:rsidRPr="00F21046" w:rsidRDefault="0081022E" w:rsidP="000E14DE">
      <w:pPr>
        <w:spacing w:line="276" w:lineRule="auto"/>
        <w:ind w:firstLine="709"/>
        <w:jc w:val="both"/>
        <w:rPr>
          <w:sz w:val="28"/>
          <w:szCs w:val="28"/>
        </w:rPr>
      </w:pPr>
      <w:r w:rsidRPr="00F21046">
        <w:rPr>
          <w:sz w:val="28"/>
          <w:szCs w:val="28"/>
        </w:rPr>
        <w:t xml:space="preserve">Разработка настоящей Программы вызвана необходимостью координации деятельности органов местного самоуправления и общественных объединений, консолидации всего городского сообщества в подготовке празднования 85- </w:t>
      </w:r>
      <w:proofErr w:type="spellStart"/>
      <w:r w:rsidRPr="00F21046">
        <w:rPr>
          <w:sz w:val="28"/>
          <w:szCs w:val="28"/>
        </w:rPr>
        <w:t>летия</w:t>
      </w:r>
      <w:proofErr w:type="spellEnd"/>
      <w:r w:rsidRPr="00F21046">
        <w:rPr>
          <w:sz w:val="28"/>
          <w:szCs w:val="28"/>
        </w:rPr>
        <w:t xml:space="preserve"> города </w:t>
      </w:r>
      <w:proofErr w:type="spellStart"/>
      <w:r w:rsidRPr="00F21046">
        <w:rPr>
          <w:sz w:val="28"/>
          <w:szCs w:val="28"/>
        </w:rPr>
        <w:t>Лянтора</w:t>
      </w:r>
      <w:proofErr w:type="spellEnd"/>
      <w:r w:rsidRPr="00F21046">
        <w:rPr>
          <w:sz w:val="28"/>
          <w:szCs w:val="28"/>
        </w:rPr>
        <w:t>.</w:t>
      </w:r>
    </w:p>
    <w:p w:rsidR="0081022E" w:rsidRPr="00F21046" w:rsidRDefault="0081022E" w:rsidP="000E14DE">
      <w:pPr>
        <w:spacing w:line="276" w:lineRule="auto"/>
        <w:ind w:firstLine="709"/>
        <w:jc w:val="both"/>
        <w:rPr>
          <w:sz w:val="28"/>
          <w:szCs w:val="28"/>
        </w:rPr>
      </w:pPr>
      <w:r w:rsidRPr="00F21046">
        <w:rPr>
          <w:sz w:val="28"/>
          <w:szCs w:val="28"/>
        </w:rPr>
        <w:t>В этой связи использование программно-целевого метода позволит сконцентрировать финансовые ресурсы на конкретных программных мероприятиях, реализация которых будет способствовать решению обозначенных Программой задач и достижению поставленных в ней целей.</w:t>
      </w:r>
    </w:p>
    <w:p w:rsidR="0081022E" w:rsidRDefault="0081022E" w:rsidP="000E14DE">
      <w:pPr>
        <w:spacing w:line="276" w:lineRule="auto"/>
        <w:ind w:firstLine="708"/>
        <w:jc w:val="both"/>
        <w:rPr>
          <w:sz w:val="28"/>
          <w:szCs w:val="28"/>
        </w:rPr>
      </w:pPr>
    </w:p>
    <w:p w:rsidR="00B6031D" w:rsidRDefault="00B6031D" w:rsidP="000E14DE">
      <w:pPr>
        <w:spacing w:line="276" w:lineRule="auto"/>
        <w:ind w:firstLine="708"/>
        <w:jc w:val="both"/>
        <w:rPr>
          <w:sz w:val="28"/>
          <w:szCs w:val="28"/>
        </w:rPr>
      </w:pPr>
    </w:p>
    <w:p w:rsidR="00B6031D" w:rsidRDefault="00B6031D" w:rsidP="000E14DE">
      <w:pPr>
        <w:spacing w:line="276" w:lineRule="auto"/>
        <w:ind w:firstLine="708"/>
        <w:jc w:val="both"/>
        <w:rPr>
          <w:sz w:val="28"/>
          <w:szCs w:val="28"/>
        </w:rPr>
      </w:pPr>
    </w:p>
    <w:p w:rsidR="00B6031D" w:rsidRPr="00F21046" w:rsidRDefault="00B6031D" w:rsidP="000E14DE">
      <w:pPr>
        <w:spacing w:line="276" w:lineRule="auto"/>
        <w:ind w:firstLine="708"/>
        <w:jc w:val="both"/>
        <w:rPr>
          <w:sz w:val="28"/>
          <w:szCs w:val="28"/>
        </w:rPr>
      </w:pPr>
    </w:p>
    <w:p w:rsidR="00DE2332" w:rsidRPr="00F21046" w:rsidRDefault="00E9182E" w:rsidP="00E9182E">
      <w:pPr>
        <w:ind w:left="1287"/>
        <w:jc w:val="both"/>
        <w:rPr>
          <w:rStyle w:val="afc"/>
          <w:i w:val="0"/>
          <w:iCs w:val="0"/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lastRenderedPageBreak/>
        <w:t xml:space="preserve">3. </w:t>
      </w:r>
      <w:r w:rsidR="00DE2332" w:rsidRPr="00F21046">
        <w:rPr>
          <w:color w:val="000000" w:themeColor="text1"/>
          <w:sz w:val="28"/>
          <w:szCs w:val="28"/>
        </w:rPr>
        <w:t xml:space="preserve">Основные цели и задачи ведомственной целевой </w:t>
      </w:r>
      <w:r w:rsidR="00137CC6" w:rsidRPr="00F21046">
        <w:rPr>
          <w:color w:val="000000" w:themeColor="text1"/>
          <w:sz w:val="28"/>
          <w:szCs w:val="28"/>
        </w:rPr>
        <w:t>П</w:t>
      </w:r>
      <w:r w:rsidR="00DE2332" w:rsidRPr="00F21046">
        <w:rPr>
          <w:color w:val="000000" w:themeColor="text1"/>
          <w:sz w:val="28"/>
          <w:szCs w:val="28"/>
        </w:rPr>
        <w:t>рограммы</w:t>
      </w:r>
    </w:p>
    <w:p w:rsidR="000034BB" w:rsidRPr="00F21046" w:rsidRDefault="000034BB" w:rsidP="00226F7F">
      <w:pPr>
        <w:jc w:val="both"/>
        <w:rPr>
          <w:caps/>
          <w:color w:val="000000" w:themeColor="text1"/>
          <w:sz w:val="28"/>
          <w:szCs w:val="28"/>
        </w:rPr>
      </w:pPr>
    </w:p>
    <w:p w:rsidR="005754B8" w:rsidRPr="00F21046" w:rsidRDefault="00AE42C3" w:rsidP="00550EAE">
      <w:pPr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Выполнение  комплекса программных мероприятий позволит провести праздничные, городские мероприятия</w:t>
      </w:r>
      <w:r w:rsidR="00FE45F0" w:rsidRPr="00F21046">
        <w:rPr>
          <w:color w:val="000000" w:themeColor="text1"/>
          <w:sz w:val="28"/>
          <w:szCs w:val="28"/>
        </w:rPr>
        <w:t>,</w:t>
      </w:r>
      <w:r w:rsidRPr="00F21046">
        <w:rPr>
          <w:color w:val="000000" w:themeColor="text1"/>
          <w:sz w:val="28"/>
          <w:szCs w:val="28"/>
        </w:rPr>
        <w:t xml:space="preserve"> посвященные 85- </w:t>
      </w:r>
      <w:proofErr w:type="spellStart"/>
      <w:r w:rsidRPr="00F21046">
        <w:rPr>
          <w:color w:val="000000" w:themeColor="text1"/>
          <w:sz w:val="28"/>
          <w:szCs w:val="28"/>
        </w:rPr>
        <w:t>летию</w:t>
      </w:r>
      <w:proofErr w:type="spellEnd"/>
      <w:r w:rsidRPr="00F21046">
        <w:rPr>
          <w:color w:val="000000" w:themeColor="text1"/>
          <w:sz w:val="28"/>
          <w:szCs w:val="28"/>
        </w:rPr>
        <w:t xml:space="preserve"> </w:t>
      </w:r>
      <w:r w:rsidR="00745371" w:rsidRPr="00F21046">
        <w:rPr>
          <w:color w:val="000000" w:themeColor="text1"/>
          <w:sz w:val="28"/>
          <w:szCs w:val="28"/>
        </w:rPr>
        <w:t xml:space="preserve">города </w:t>
      </w:r>
      <w:proofErr w:type="spellStart"/>
      <w:r w:rsidR="00745371" w:rsidRPr="00F21046">
        <w:rPr>
          <w:color w:val="000000" w:themeColor="text1"/>
          <w:sz w:val="28"/>
          <w:szCs w:val="28"/>
        </w:rPr>
        <w:t>Лянтора</w:t>
      </w:r>
      <w:proofErr w:type="spellEnd"/>
      <w:r w:rsidR="00FE45F0" w:rsidRPr="00F21046">
        <w:rPr>
          <w:color w:val="000000" w:themeColor="text1"/>
          <w:sz w:val="28"/>
          <w:szCs w:val="28"/>
        </w:rPr>
        <w:t>,</w:t>
      </w:r>
      <w:r w:rsidR="00745371" w:rsidRPr="00F21046">
        <w:rPr>
          <w:color w:val="000000" w:themeColor="text1"/>
          <w:sz w:val="28"/>
          <w:szCs w:val="28"/>
        </w:rPr>
        <w:t xml:space="preserve"> </w:t>
      </w:r>
      <w:r w:rsidRPr="00F21046">
        <w:rPr>
          <w:color w:val="000000" w:themeColor="text1"/>
          <w:sz w:val="28"/>
          <w:szCs w:val="28"/>
        </w:rPr>
        <w:t xml:space="preserve">более </w:t>
      </w:r>
      <w:proofErr w:type="gramStart"/>
      <w:r w:rsidRPr="00F21046">
        <w:rPr>
          <w:color w:val="000000" w:themeColor="text1"/>
          <w:sz w:val="28"/>
          <w:szCs w:val="28"/>
        </w:rPr>
        <w:t>насыщенными</w:t>
      </w:r>
      <w:proofErr w:type="gramEnd"/>
      <w:r w:rsidRPr="00F21046">
        <w:rPr>
          <w:color w:val="000000" w:themeColor="text1"/>
          <w:sz w:val="28"/>
          <w:szCs w:val="28"/>
        </w:rPr>
        <w:t>, многогранными, охватить разные стороны культурного потенциала города.</w:t>
      </w:r>
    </w:p>
    <w:p w:rsidR="00AE42C3" w:rsidRPr="00F21046" w:rsidRDefault="00AE42C3" w:rsidP="00226F7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й целью Программы является </w:t>
      </w:r>
      <w:r w:rsidR="00BA7551" w:rsidRPr="00F21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олидация городского сообщества путём создания масштабного празднования 85- </w:t>
      </w:r>
      <w:proofErr w:type="spellStart"/>
      <w:r w:rsidR="00BA7551" w:rsidRPr="00F21046">
        <w:rPr>
          <w:rFonts w:ascii="Times New Roman" w:hAnsi="Times New Roman" w:cs="Times New Roman"/>
          <w:color w:val="000000" w:themeColor="text1"/>
          <w:sz w:val="28"/>
          <w:szCs w:val="28"/>
        </w:rPr>
        <w:t>летия</w:t>
      </w:r>
      <w:proofErr w:type="spellEnd"/>
      <w:r w:rsidR="00BA7551" w:rsidRPr="00F21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основания города </w:t>
      </w:r>
      <w:proofErr w:type="spellStart"/>
      <w:r w:rsidR="00BA7551" w:rsidRPr="00F21046">
        <w:rPr>
          <w:rFonts w:ascii="Times New Roman" w:hAnsi="Times New Roman" w:cs="Times New Roman"/>
          <w:color w:val="000000" w:themeColor="text1"/>
          <w:sz w:val="28"/>
          <w:szCs w:val="28"/>
        </w:rPr>
        <w:t>Лянтора</w:t>
      </w:r>
      <w:proofErr w:type="spellEnd"/>
      <w:r w:rsidR="00BA7551" w:rsidRPr="00F210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42C3" w:rsidRPr="00F21046" w:rsidRDefault="00AE42C3" w:rsidP="00226F7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46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 первостепенными задачами для достижения поставленных целей</w:t>
      </w:r>
      <w:r w:rsidR="00093C47" w:rsidRPr="00F210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21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 </w:t>
      </w:r>
    </w:p>
    <w:p w:rsidR="00BA7551" w:rsidRPr="00F21046" w:rsidRDefault="00BA7551" w:rsidP="00226F7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1. Подготовка и проведение юбилейных проектов и праздничных мероприятий, посвящённых празднованию 85-летия города.</w:t>
      </w:r>
    </w:p>
    <w:p w:rsidR="00BA7551" w:rsidRPr="00F21046" w:rsidRDefault="00BA7551" w:rsidP="00226F7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 xml:space="preserve">2. Активизация социально-культурной, творческой деятельности жителей города, </w:t>
      </w:r>
      <w:r w:rsidR="00093C47" w:rsidRPr="00F21046">
        <w:rPr>
          <w:color w:val="000000" w:themeColor="text1"/>
          <w:sz w:val="28"/>
          <w:szCs w:val="28"/>
        </w:rPr>
        <w:t>посредством привлечения</w:t>
      </w:r>
      <w:r w:rsidRPr="00F21046">
        <w:rPr>
          <w:color w:val="000000" w:themeColor="text1"/>
          <w:sz w:val="28"/>
          <w:szCs w:val="28"/>
        </w:rPr>
        <w:t xml:space="preserve"> их к участию в культурной жизни в качестве не только зрителей, но и организаторов и волонтёров, а такж</w:t>
      </w:r>
      <w:r w:rsidR="00550EAE" w:rsidRPr="00F21046">
        <w:rPr>
          <w:color w:val="000000" w:themeColor="text1"/>
          <w:sz w:val="28"/>
          <w:szCs w:val="28"/>
        </w:rPr>
        <w:t>е реализация творческого потенциала жителей города.</w:t>
      </w:r>
    </w:p>
    <w:p w:rsidR="00BA7551" w:rsidRPr="00F21046" w:rsidRDefault="00BA7551" w:rsidP="00226F7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3. Повышение качества культурной жизни, сохранение и развитие богатейшего культурно-исторического потенциала города.</w:t>
      </w:r>
    </w:p>
    <w:p w:rsidR="00BA7551" w:rsidRPr="00F21046" w:rsidRDefault="00BA7551" w:rsidP="00226F7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4. Освещение</w:t>
      </w:r>
      <w:r w:rsidR="00550EAE" w:rsidRPr="00F21046">
        <w:rPr>
          <w:color w:val="000000" w:themeColor="text1"/>
          <w:sz w:val="28"/>
          <w:szCs w:val="28"/>
        </w:rPr>
        <w:t xml:space="preserve"> программных меропри</w:t>
      </w:r>
      <w:r w:rsidR="00093C47" w:rsidRPr="00F21046">
        <w:rPr>
          <w:color w:val="000000" w:themeColor="text1"/>
          <w:sz w:val="28"/>
          <w:szCs w:val="28"/>
        </w:rPr>
        <w:t>ятий через средства массовой ин</w:t>
      </w:r>
      <w:r w:rsidR="00550EAE" w:rsidRPr="00F21046">
        <w:rPr>
          <w:color w:val="000000" w:themeColor="text1"/>
          <w:sz w:val="28"/>
          <w:szCs w:val="28"/>
        </w:rPr>
        <w:t>ф</w:t>
      </w:r>
      <w:r w:rsidR="00093C47" w:rsidRPr="00F21046">
        <w:rPr>
          <w:color w:val="000000" w:themeColor="text1"/>
          <w:sz w:val="28"/>
          <w:szCs w:val="28"/>
        </w:rPr>
        <w:t>ор</w:t>
      </w:r>
      <w:r w:rsidR="00550EAE" w:rsidRPr="00F21046">
        <w:rPr>
          <w:color w:val="000000" w:themeColor="text1"/>
          <w:sz w:val="28"/>
          <w:szCs w:val="28"/>
        </w:rPr>
        <w:t>мации</w:t>
      </w:r>
      <w:r w:rsidRPr="00F21046">
        <w:rPr>
          <w:color w:val="000000" w:themeColor="text1"/>
          <w:sz w:val="28"/>
          <w:szCs w:val="28"/>
        </w:rPr>
        <w:t xml:space="preserve"> для вовлечения общественности в процесс реализации мероприятий и привлечения внимания широкой общественности к юбилею города.</w:t>
      </w:r>
    </w:p>
    <w:p w:rsidR="00BA7551" w:rsidRPr="00F21046" w:rsidRDefault="00BA7551" w:rsidP="00226F7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5. Приобщение подрастающего поколения к духовным традициям города, воспитание у молодёжи средствами искусства любви к своей малой родине, духа патриотизма, сопричастности к настоящему и будущему города.</w:t>
      </w:r>
    </w:p>
    <w:p w:rsidR="00BA7551" w:rsidRPr="00F21046" w:rsidRDefault="00550EAE" w:rsidP="00226F7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6. Укрепление связи с различными предприятиями и учреждениями города, а также их привлечение к участию в программных мероприятиях.</w:t>
      </w:r>
    </w:p>
    <w:p w:rsidR="00BA7551" w:rsidRPr="00F21046" w:rsidRDefault="00BA7551" w:rsidP="00550EAE">
      <w:pPr>
        <w:ind w:firstLine="567"/>
        <w:jc w:val="both"/>
        <w:rPr>
          <w:color w:val="000000" w:themeColor="text1"/>
          <w:sz w:val="28"/>
          <w:szCs w:val="28"/>
        </w:rPr>
      </w:pPr>
    </w:p>
    <w:p w:rsidR="00A93E6D" w:rsidRPr="00F21046" w:rsidRDefault="00E9182E" w:rsidP="00E9182E">
      <w:pPr>
        <w:jc w:val="center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 xml:space="preserve">4. </w:t>
      </w:r>
      <w:r w:rsidR="00C774F7" w:rsidRPr="00F21046">
        <w:rPr>
          <w:color w:val="000000" w:themeColor="text1"/>
          <w:sz w:val="28"/>
          <w:szCs w:val="28"/>
        </w:rPr>
        <w:t>Перечень программных мероприятий</w:t>
      </w:r>
    </w:p>
    <w:p w:rsidR="00BA7551" w:rsidRPr="00F21046" w:rsidRDefault="00BA7551" w:rsidP="00550EAE">
      <w:pPr>
        <w:pStyle w:val="af6"/>
        <w:ind w:left="1287"/>
        <w:jc w:val="both"/>
        <w:rPr>
          <w:color w:val="000000" w:themeColor="text1"/>
          <w:sz w:val="28"/>
          <w:szCs w:val="28"/>
        </w:rPr>
      </w:pPr>
    </w:p>
    <w:p w:rsidR="000B3286" w:rsidRPr="00F21046" w:rsidRDefault="000B3286" w:rsidP="00226F7F">
      <w:pPr>
        <w:tabs>
          <w:tab w:val="left" w:pos="6510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Для решения поставленных задач Программы необходимо реализовать комплекс взаимосвязанных и скоординированных</w:t>
      </w:r>
      <w:r w:rsidR="00550EAE" w:rsidRPr="00F21046">
        <w:rPr>
          <w:color w:val="000000" w:themeColor="text1"/>
          <w:sz w:val="28"/>
          <w:szCs w:val="28"/>
        </w:rPr>
        <w:t xml:space="preserve"> мероприятий, представленных в </w:t>
      </w:r>
      <w:r w:rsidRPr="00F21046">
        <w:rPr>
          <w:color w:val="000000" w:themeColor="text1"/>
          <w:sz w:val="28"/>
          <w:szCs w:val="28"/>
        </w:rPr>
        <w:t xml:space="preserve">таблице </w:t>
      </w:r>
      <w:r w:rsidR="00550EAE" w:rsidRPr="00F21046">
        <w:rPr>
          <w:color w:val="000000" w:themeColor="text1"/>
          <w:sz w:val="28"/>
          <w:szCs w:val="28"/>
        </w:rPr>
        <w:t>2</w:t>
      </w:r>
      <w:r w:rsidRPr="00F21046">
        <w:rPr>
          <w:color w:val="000000" w:themeColor="text1"/>
          <w:sz w:val="28"/>
          <w:szCs w:val="28"/>
        </w:rPr>
        <w:t>.</w:t>
      </w:r>
    </w:p>
    <w:p w:rsidR="00745371" w:rsidRPr="00F21046" w:rsidRDefault="00745371" w:rsidP="00226F7F">
      <w:pPr>
        <w:tabs>
          <w:tab w:val="left" w:pos="426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 xml:space="preserve">Так в 2016 году при </w:t>
      </w:r>
      <w:r w:rsidR="00093C47" w:rsidRPr="00F21046">
        <w:rPr>
          <w:color w:val="000000" w:themeColor="text1"/>
          <w:sz w:val="28"/>
          <w:szCs w:val="28"/>
        </w:rPr>
        <w:t xml:space="preserve">реализации </w:t>
      </w:r>
      <w:r w:rsidRPr="00F21046">
        <w:rPr>
          <w:color w:val="000000" w:themeColor="text1"/>
          <w:sz w:val="28"/>
          <w:szCs w:val="28"/>
        </w:rPr>
        <w:t xml:space="preserve">ведомственной целевой программы «Празднование 85- </w:t>
      </w:r>
      <w:proofErr w:type="spellStart"/>
      <w:r w:rsidRPr="00F21046">
        <w:rPr>
          <w:color w:val="000000" w:themeColor="text1"/>
          <w:sz w:val="28"/>
          <w:szCs w:val="28"/>
        </w:rPr>
        <w:t>летия</w:t>
      </w:r>
      <w:proofErr w:type="spellEnd"/>
      <w:r w:rsidRPr="00F21046">
        <w:rPr>
          <w:color w:val="000000" w:themeColor="text1"/>
          <w:sz w:val="28"/>
          <w:szCs w:val="28"/>
        </w:rPr>
        <w:t xml:space="preserve"> города </w:t>
      </w:r>
      <w:proofErr w:type="spellStart"/>
      <w:r w:rsidRPr="00F21046">
        <w:rPr>
          <w:color w:val="000000" w:themeColor="text1"/>
          <w:sz w:val="28"/>
          <w:szCs w:val="28"/>
        </w:rPr>
        <w:t>Лянтора</w:t>
      </w:r>
      <w:proofErr w:type="spellEnd"/>
      <w:r w:rsidRPr="00F21046">
        <w:rPr>
          <w:color w:val="000000" w:themeColor="text1"/>
          <w:sz w:val="28"/>
          <w:szCs w:val="28"/>
        </w:rPr>
        <w:t xml:space="preserve">» будет издана книга, посвящённая 85-летию </w:t>
      </w:r>
      <w:r w:rsidR="00C5044C" w:rsidRPr="00F21046">
        <w:rPr>
          <w:color w:val="000000" w:themeColor="text1"/>
          <w:sz w:val="28"/>
          <w:szCs w:val="28"/>
        </w:rPr>
        <w:t xml:space="preserve">со дня основания </w:t>
      </w:r>
      <w:r w:rsidRPr="00F21046">
        <w:rPr>
          <w:color w:val="000000" w:themeColor="text1"/>
          <w:sz w:val="28"/>
          <w:szCs w:val="28"/>
        </w:rPr>
        <w:t xml:space="preserve">города и летопись «История органов местного самоуправления». </w:t>
      </w:r>
    </w:p>
    <w:p w:rsidR="00BA7551" w:rsidRPr="00F21046" w:rsidRDefault="00745371" w:rsidP="00226F7F">
      <w:pPr>
        <w:tabs>
          <w:tab w:val="left" w:pos="6510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21046">
        <w:rPr>
          <w:color w:val="000000" w:themeColor="text1"/>
          <w:sz w:val="28"/>
          <w:szCs w:val="28"/>
        </w:rPr>
        <w:t xml:space="preserve">В 2016 году праздничные мероприятия, посвященные 85-летию города </w:t>
      </w:r>
      <w:proofErr w:type="spellStart"/>
      <w:r w:rsidRPr="00F21046">
        <w:rPr>
          <w:color w:val="000000" w:themeColor="text1"/>
          <w:sz w:val="28"/>
          <w:szCs w:val="28"/>
        </w:rPr>
        <w:t>Лянтора</w:t>
      </w:r>
      <w:proofErr w:type="spellEnd"/>
      <w:r w:rsidRPr="00F21046">
        <w:rPr>
          <w:color w:val="000000" w:themeColor="text1"/>
          <w:sz w:val="28"/>
          <w:szCs w:val="28"/>
        </w:rPr>
        <w:t xml:space="preserve"> включают в себя:</w:t>
      </w:r>
      <w:r w:rsidR="00540E1A" w:rsidRPr="00F21046">
        <w:rPr>
          <w:color w:val="000000" w:themeColor="text1"/>
          <w:sz w:val="28"/>
          <w:szCs w:val="28"/>
        </w:rPr>
        <w:t xml:space="preserve"> 5 торжественных приёмов</w:t>
      </w:r>
      <w:r w:rsidRPr="00F21046">
        <w:rPr>
          <w:color w:val="000000" w:themeColor="text1"/>
          <w:sz w:val="28"/>
          <w:szCs w:val="28"/>
        </w:rPr>
        <w:t xml:space="preserve"> Главы горо</w:t>
      </w:r>
      <w:r w:rsidR="00540E1A" w:rsidRPr="00F21046">
        <w:rPr>
          <w:color w:val="000000" w:themeColor="text1"/>
          <w:sz w:val="28"/>
          <w:szCs w:val="28"/>
        </w:rPr>
        <w:t>да</w:t>
      </w:r>
      <w:r w:rsidRPr="00F21046">
        <w:rPr>
          <w:color w:val="000000" w:themeColor="text1"/>
          <w:sz w:val="28"/>
          <w:szCs w:val="28"/>
        </w:rPr>
        <w:t>,</w:t>
      </w:r>
      <w:r w:rsidR="00540E1A" w:rsidRPr="00F21046">
        <w:rPr>
          <w:color w:val="000000" w:themeColor="text1"/>
          <w:sz w:val="28"/>
          <w:szCs w:val="28"/>
        </w:rPr>
        <w:t xml:space="preserve"> 4 крупных городских спортивных мероприятия, 6 выставок и конкурсов</w:t>
      </w:r>
      <w:r w:rsidRPr="00F21046">
        <w:rPr>
          <w:color w:val="000000" w:themeColor="text1"/>
          <w:sz w:val="28"/>
          <w:szCs w:val="28"/>
        </w:rPr>
        <w:t>,</w:t>
      </w:r>
      <w:r w:rsidR="00540E1A" w:rsidRPr="00F21046">
        <w:rPr>
          <w:color w:val="000000" w:themeColor="text1"/>
          <w:sz w:val="28"/>
          <w:szCs w:val="28"/>
        </w:rPr>
        <w:t xml:space="preserve"> 4 блока различных </w:t>
      </w:r>
      <w:r w:rsidR="00540E1A" w:rsidRPr="00F21046">
        <w:rPr>
          <w:color w:val="000000" w:themeColor="text1"/>
          <w:sz w:val="28"/>
          <w:szCs w:val="28"/>
        </w:rPr>
        <w:lastRenderedPageBreak/>
        <w:t>мероприятий направленных на популяризацию семейных ценностей</w:t>
      </w:r>
      <w:r w:rsidRPr="00F21046">
        <w:rPr>
          <w:color w:val="000000" w:themeColor="text1"/>
          <w:sz w:val="28"/>
          <w:szCs w:val="28"/>
        </w:rPr>
        <w:t>,</w:t>
      </w:r>
      <w:r w:rsidR="000A6E98" w:rsidRPr="00F21046">
        <w:rPr>
          <w:color w:val="000000" w:themeColor="text1"/>
          <w:sz w:val="28"/>
          <w:szCs w:val="28"/>
        </w:rPr>
        <w:t xml:space="preserve"> 4</w:t>
      </w:r>
      <w:r w:rsidR="0081022E" w:rsidRPr="00F21046">
        <w:rPr>
          <w:color w:val="000000" w:themeColor="text1"/>
          <w:sz w:val="28"/>
          <w:szCs w:val="28"/>
        </w:rPr>
        <w:t xml:space="preserve"> ярких молодёжных мероприятия, п</w:t>
      </w:r>
      <w:r w:rsidR="004549E1" w:rsidRPr="00F21046">
        <w:rPr>
          <w:color w:val="000000" w:themeColor="text1"/>
          <w:sz w:val="28"/>
          <w:szCs w:val="28"/>
        </w:rPr>
        <w:t>ланируется проведение 3</w:t>
      </w:r>
      <w:r w:rsidR="00540E1A" w:rsidRPr="00F21046">
        <w:rPr>
          <w:color w:val="000000" w:themeColor="text1"/>
          <w:sz w:val="28"/>
          <w:szCs w:val="28"/>
        </w:rPr>
        <w:t xml:space="preserve"> мероприятий по праздничному оформлению и благоустройству города, 10 крупных городских мероприятий, а так же в</w:t>
      </w:r>
      <w:r w:rsidRPr="00F21046">
        <w:rPr>
          <w:color w:val="000000" w:themeColor="text1"/>
          <w:sz w:val="28"/>
          <w:szCs w:val="28"/>
        </w:rPr>
        <w:t>ыпуск буклетов, электронных календарей</w:t>
      </w:r>
      <w:proofErr w:type="gramEnd"/>
      <w:r w:rsidRPr="00F21046">
        <w:rPr>
          <w:color w:val="000000" w:themeColor="text1"/>
          <w:sz w:val="28"/>
          <w:szCs w:val="28"/>
        </w:rPr>
        <w:t>, открыток</w:t>
      </w:r>
      <w:r w:rsidR="000B3286" w:rsidRPr="00F21046">
        <w:rPr>
          <w:color w:val="000000" w:themeColor="text1"/>
          <w:sz w:val="28"/>
          <w:szCs w:val="28"/>
        </w:rPr>
        <w:t xml:space="preserve"> </w:t>
      </w:r>
      <w:r w:rsidRPr="00F21046">
        <w:rPr>
          <w:color w:val="000000" w:themeColor="text1"/>
          <w:sz w:val="28"/>
          <w:szCs w:val="28"/>
        </w:rPr>
        <w:t>презентац</w:t>
      </w:r>
      <w:r w:rsidR="00540E1A" w:rsidRPr="00F21046">
        <w:rPr>
          <w:color w:val="000000" w:themeColor="text1"/>
          <w:sz w:val="28"/>
          <w:szCs w:val="28"/>
        </w:rPr>
        <w:t xml:space="preserve">ий сувенирной продукции </w:t>
      </w:r>
      <w:r w:rsidR="001843E5" w:rsidRPr="00F21046">
        <w:rPr>
          <w:color w:val="000000" w:themeColor="text1"/>
          <w:sz w:val="28"/>
          <w:szCs w:val="28"/>
        </w:rPr>
        <w:t>с символикой юбилея города</w:t>
      </w:r>
      <w:r w:rsidR="000B3286" w:rsidRPr="00F21046">
        <w:rPr>
          <w:color w:val="000000" w:themeColor="text1"/>
          <w:sz w:val="28"/>
          <w:szCs w:val="28"/>
        </w:rPr>
        <w:t xml:space="preserve"> собственного производства</w:t>
      </w:r>
      <w:r w:rsidR="00093C47" w:rsidRPr="00F21046">
        <w:rPr>
          <w:color w:val="000000" w:themeColor="text1"/>
          <w:sz w:val="28"/>
          <w:szCs w:val="28"/>
        </w:rPr>
        <w:t>.</w:t>
      </w:r>
    </w:p>
    <w:p w:rsidR="00CC3116" w:rsidRPr="00F21046" w:rsidRDefault="00CC3116" w:rsidP="00226F7F">
      <w:pPr>
        <w:tabs>
          <w:tab w:val="left" w:pos="6510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A1226" w:rsidRPr="00F21046" w:rsidRDefault="00093C47" w:rsidP="00093C47">
      <w:pPr>
        <w:tabs>
          <w:tab w:val="left" w:pos="6510"/>
        </w:tabs>
        <w:spacing w:line="276" w:lineRule="auto"/>
        <w:jc w:val="center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 xml:space="preserve">5. </w:t>
      </w:r>
      <w:r w:rsidR="00E16CF3" w:rsidRPr="00F21046">
        <w:rPr>
          <w:color w:val="000000" w:themeColor="text1"/>
          <w:sz w:val="28"/>
          <w:szCs w:val="28"/>
        </w:rPr>
        <w:t xml:space="preserve">Ожидаемые конечные, а также непосредственные результаты реализации ведомственной целевой </w:t>
      </w:r>
      <w:r w:rsidR="00FD120B" w:rsidRPr="00F21046">
        <w:rPr>
          <w:color w:val="000000" w:themeColor="text1"/>
          <w:sz w:val="28"/>
          <w:szCs w:val="28"/>
        </w:rPr>
        <w:t>П</w:t>
      </w:r>
      <w:r w:rsidR="00E16CF3" w:rsidRPr="00F21046">
        <w:rPr>
          <w:color w:val="000000" w:themeColor="text1"/>
          <w:sz w:val="28"/>
          <w:szCs w:val="28"/>
        </w:rPr>
        <w:t>рограммы</w:t>
      </w:r>
    </w:p>
    <w:p w:rsidR="00CC3116" w:rsidRPr="00F21046" w:rsidRDefault="00CC3116" w:rsidP="00093C47">
      <w:pPr>
        <w:tabs>
          <w:tab w:val="left" w:pos="6510"/>
        </w:tabs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81022E" w:rsidRPr="00F21046" w:rsidRDefault="0081022E" w:rsidP="00226F7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21046">
        <w:rPr>
          <w:sz w:val="28"/>
          <w:szCs w:val="28"/>
        </w:rPr>
        <w:t>Ожидаемые конечные  результаты реализации ведомственной целевой программы (показатели социально-экономической эффективности):</w:t>
      </w:r>
    </w:p>
    <w:p w:rsidR="0081022E" w:rsidRPr="00F21046" w:rsidRDefault="0081022E" w:rsidP="00B23BD0">
      <w:pPr>
        <w:pStyle w:val="af6"/>
        <w:widowControl w:val="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F21046">
        <w:rPr>
          <w:sz w:val="28"/>
          <w:szCs w:val="28"/>
        </w:rPr>
        <w:t>Укрепление имиджа города, повышение его привлекательности для горожан и гостей города;</w:t>
      </w:r>
    </w:p>
    <w:p w:rsidR="0081022E" w:rsidRPr="00F21046" w:rsidRDefault="0081022E" w:rsidP="00B23BD0">
      <w:pPr>
        <w:pStyle w:val="af6"/>
        <w:widowControl w:val="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F21046">
        <w:rPr>
          <w:sz w:val="28"/>
          <w:szCs w:val="28"/>
        </w:rPr>
        <w:t>Увеличение количества тематических мероприятий для жителей города;</w:t>
      </w:r>
    </w:p>
    <w:p w:rsidR="0081022E" w:rsidRPr="00F21046" w:rsidRDefault="0081022E" w:rsidP="00B23BD0">
      <w:pPr>
        <w:pStyle w:val="af6"/>
        <w:widowControl w:val="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F21046">
        <w:rPr>
          <w:sz w:val="28"/>
          <w:szCs w:val="28"/>
        </w:rPr>
        <w:t>Увеличение числа публикаций, информационных программ в средствах массовой информации;</w:t>
      </w:r>
    </w:p>
    <w:p w:rsidR="0081022E" w:rsidRPr="00F21046" w:rsidRDefault="0081022E" w:rsidP="00B23BD0">
      <w:pPr>
        <w:pStyle w:val="af6"/>
        <w:widowControl w:val="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F21046">
        <w:rPr>
          <w:sz w:val="28"/>
          <w:szCs w:val="28"/>
        </w:rPr>
        <w:t>Формирование чувства  сопричастности жителей к юбилею города, его будущему, путём их вовлечения в процесс реализации программных мероприятий;</w:t>
      </w:r>
    </w:p>
    <w:p w:rsidR="003A4F03" w:rsidRPr="00F21046" w:rsidRDefault="003A4F03" w:rsidP="00B23BD0">
      <w:pPr>
        <w:pStyle w:val="af6"/>
        <w:widowControl w:val="0"/>
        <w:numPr>
          <w:ilvl w:val="0"/>
          <w:numId w:val="19"/>
        </w:numPr>
        <w:spacing w:line="240" w:lineRule="atLeast"/>
        <w:jc w:val="both"/>
        <w:rPr>
          <w:sz w:val="28"/>
          <w:szCs w:val="28"/>
        </w:rPr>
      </w:pPr>
      <w:r w:rsidRPr="00F21046">
        <w:rPr>
          <w:sz w:val="28"/>
          <w:szCs w:val="28"/>
        </w:rPr>
        <w:t xml:space="preserve">Издание и тиражирование книги о </w:t>
      </w:r>
      <w:proofErr w:type="spellStart"/>
      <w:r w:rsidRPr="00F21046">
        <w:rPr>
          <w:sz w:val="28"/>
          <w:szCs w:val="28"/>
        </w:rPr>
        <w:t>Лянторе</w:t>
      </w:r>
      <w:proofErr w:type="spellEnd"/>
      <w:r w:rsidRPr="00F21046">
        <w:rPr>
          <w:sz w:val="28"/>
          <w:szCs w:val="28"/>
        </w:rPr>
        <w:t xml:space="preserve"> и</w:t>
      </w:r>
      <w:r w:rsidRPr="00F21046">
        <w:rPr>
          <w:color w:val="000000" w:themeColor="text1"/>
          <w:sz w:val="28"/>
          <w:szCs w:val="28"/>
        </w:rPr>
        <w:t xml:space="preserve"> летописи «История органов местного самоуправления»</w:t>
      </w:r>
      <w:r w:rsidRPr="00F21046">
        <w:rPr>
          <w:sz w:val="28"/>
          <w:szCs w:val="28"/>
        </w:rPr>
        <w:t>.</w:t>
      </w:r>
    </w:p>
    <w:p w:rsidR="001843E5" w:rsidRPr="00F21046" w:rsidRDefault="001843E5" w:rsidP="00550EA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В результате р</w:t>
      </w:r>
      <w:r w:rsidR="00550EAE" w:rsidRPr="00F21046">
        <w:rPr>
          <w:color w:val="000000" w:themeColor="text1"/>
          <w:sz w:val="28"/>
          <w:szCs w:val="28"/>
        </w:rPr>
        <w:t xml:space="preserve">еализации данной программы будет задействовано максимальное количество жителей города, </w:t>
      </w:r>
      <w:r w:rsidRPr="00F21046">
        <w:rPr>
          <w:color w:val="000000" w:themeColor="text1"/>
          <w:sz w:val="28"/>
          <w:szCs w:val="28"/>
        </w:rPr>
        <w:t>более 40 учреждений и общественных организаций го</w:t>
      </w:r>
      <w:r w:rsidR="00550EAE" w:rsidRPr="00F21046">
        <w:rPr>
          <w:color w:val="000000" w:themeColor="text1"/>
          <w:sz w:val="28"/>
          <w:szCs w:val="28"/>
        </w:rPr>
        <w:t>рода. Реализация программы позволит</w:t>
      </w:r>
      <w:r w:rsidRPr="00F21046">
        <w:rPr>
          <w:color w:val="000000" w:themeColor="text1"/>
          <w:sz w:val="28"/>
          <w:szCs w:val="28"/>
        </w:rPr>
        <w:t xml:space="preserve"> содействовать повышению социального капитала жителей города, мировоззренческому и эстетическому воспитанию детей и юношества в духе историко-культурных традиций, созданию новых культурных ценностей </w:t>
      </w:r>
      <w:proofErr w:type="spellStart"/>
      <w:r w:rsidRPr="00F21046">
        <w:rPr>
          <w:color w:val="000000" w:themeColor="text1"/>
          <w:sz w:val="28"/>
          <w:szCs w:val="28"/>
        </w:rPr>
        <w:t>Лянтора</w:t>
      </w:r>
      <w:proofErr w:type="spellEnd"/>
      <w:r w:rsidRPr="00F21046">
        <w:rPr>
          <w:color w:val="000000" w:themeColor="text1"/>
          <w:sz w:val="28"/>
          <w:szCs w:val="28"/>
        </w:rPr>
        <w:t>.</w:t>
      </w:r>
    </w:p>
    <w:p w:rsidR="000B3286" w:rsidRPr="00F21046" w:rsidRDefault="000B3286" w:rsidP="00550EAE">
      <w:pPr>
        <w:spacing w:line="276" w:lineRule="auto"/>
        <w:ind w:firstLine="747"/>
        <w:jc w:val="both"/>
        <w:rPr>
          <w:sz w:val="28"/>
          <w:szCs w:val="28"/>
        </w:rPr>
      </w:pPr>
      <w:r w:rsidRPr="00F21046">
        <w:rPr>
          <w:sz w:val="28"/>
          <w:szCs w:val="28"/>
        </w:rPr>
        <w:t>Ожидаемые конечные, а также непосредственные результаты реализации ведомственной целевой Программы и информация об использовании средств на её реализацию указаны в таблице №1.</w:t>
      </w:r>
    </w:p>
    <w:p w:rsidR="00121720" w:rsidRPr="00F21046" w:rsidRDefault="00121720" w:rsidP="00550EAE">
      <w:pPr>
        <w:pStyle w:val="ConsPlusNormal"/>
        <w:spacing w:line="276" w:lineRule="auto"/>
        <w:ind w:firstLine="0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46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p w:rsidR="00121720" w:rsidRPr="00F21046" w:rsidRDefault="00121720" w:rsidP="00550E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1720" w:rsidRPr="00F21046" w:rsidRDefault="00121720" w:rsidP="00550EA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46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конечные, а также непосредственные результаты</w:t>
      </w:r>
    </w:p>
    <w:p w:rsidR="00121720" w:rsidRPr="00F21046" w:rsidRDefault="00121720" w:rsidP="00550EA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4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ведомственной целевой программы</w:t>
      </w:r>
    </w:p>
    <w:p w:rsidR="00F30D97" w:rsidRPr="00F21046" w:rsidRDefault="00F30D97" w:rsidP="00550E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4"/>
        <w:gridCol w:w="2127"/>
        <w:gridCol w:w="1842"/>
        <w:gridCol w:w="1843"/>
      </w:tblGrid>
      <w:tr w:rsidR="00B82886" w:rsidRPr="00F21046" w:rsidTr="00813D72">
        <w:tc>
          <w:tcPr>
            <w:tcW w:w="709" w:type="dxa"/>
          </w:tcPr>
          <w:p w:rsidR="00F30D97" w:rsidRPr="00F21046" w:rsidRDefault="00F30D97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t xml:space="preserve"> № </w:t>
            </w:r>
          </w:p>
          <w:p w:rsidR="00F30D97" w:rsidRPr="00F21046" w:rsidRDefault="00F30D97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21046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21046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F30D97" w:rsidRPr="00F21046" w:rsidRDefault="00F30D97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  <w:p w:rsidR="00F30D97" w:rsidRPr="00F21046" w:rsidRDefault="00F30D97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t xml:space="preserve"> результатов</w:t>
            </w:r>
          </w:p>
        </w:tc>
        <w:tc>
          <w:tcPr>
            <w:tcW w:w="2127" w:type="dxa"/>
          </w:tcPr>
          <w:p w:rsidR="00F30D97" w:rsidRPr="00F21046" w:rsidRDefault="00F30D97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t>Базовый показатель</w:t>
            </w:r>
          </w:p>
          <w:p w:rsidR="00F30D97" w:rsidRPr="00F21046" w:rsidRDefault="00F30D97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t>на начало реализации</w:t>
            </w:r>
          </w:p>
          <w:p w:rsidR="00F30D97" w:rsidRPr="00F21046" w:rsidRDefault="00F30D97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t xml:space="preserve">ведомственной </w:t>
            </w:r>
            <w:r w:rsidRPr="00F21046">
              <w:rPr>
                <w:color w:val="000000" w:themeColor="text1"/>
                <w:sz w:val="28"/>
                <w:szCs w:val="28"/>
              </w:rPr>
              <w:lastRenderedPageBreak/>
              <w:t>целевой</w:t>
            </w:r>
          </w:p>
          <w:p w:rsidR="00F30D97" w:rsidRPr="00F21046" w:rsidRDefault="00F30D97" w:rsidP="00550E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1842" w:type="dxa"/>
          </w:tcPr>
          <w:p w:rsidR="00F30D97" w:rsidRPr="00F21046" w:rsidRDefault="005232CF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lastRenderedPageBreak/>
              <w:t>Значения показателя на 2016</w:t>
            </w:r>
            <w:r w:rsidR="00F30D97" w:rsidRPr="00F21046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  <w:p w:rsidR="00F30D97" w:rsidRPr="00F21046" w:rsidRDefault="00F30D97" w:rsidP="00550E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0D97" w:rsidRPr="00F21046" w:rsidRDefault="00F30D97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t xml:space="preserve">Целевое значение </w:t>
            </w:r>
          </w:p>
          <w:p w:rsidR="00F30D97" w:rsidRPr="00F21046" w:rsidRDefault="00F30D97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t xml:space="preserve">показателя на момент </w:t>
            </w:r>
          </w:p>
          <w:p w:rsidR="00F30D97" w:rsidRPr="00F21046" w:rsidRDefault="00F30D97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t xml:space="preserve">окончания </w:t>
            </w:r>
            <w:r w:rsidRPr="00F21046">
              <w:rPr>
                <w:color w:val="000000" w:themeColor="text1"/>
                <w:sz w:val="28"/>
                <w:szCs w:val="28"/>
              </w:rPr>
              <w:lastRenderedPageBreak/>
              <w:t xml:space="preserve">действия  </w:t>
            </w:r>
          </w:p>
          <w:p w:rsidR="00F30D97" w:rsidRPr="00F21046" w:rsidRDefault="00F30D97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t xml:space="preserve">ведомственной целевой  программы </w:t>
            </w:r>
          </w:p>
        </w:tc>
      </w:tr>
      <w:tr w:rsidR="00B82886" w:rsidRPr="00F21046" w:rsidTr="00813D72">
        <w:tc>
          <w:tcPr>
            <w:tcW w:w="10065" w:type="dxa"/>
            <w:gridSpan w:val="5"/>
          </w:tcPr>
          <w:p w:rsidR="00D70CC3" w:rsidRPr="00F21046" w:rsidRDefault="00D70CC3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lastRenderedPageBreak/>
              <w:t xml:space="preserve">Показатели непосредственных результатов  </w:t>
            </w:r>
          </w:p>
        </w:tc>
      </w:tr>
      <w:tr w:rsidR="00B82886" w:rsidRPr="00F21046" w:rsidTr="00813D72">
        <w:tc>
          <w:tcPr>
            <w:tcW w:w="709" w:type="dxa"/>
          </w:tcPr>
          <w:p w:rsidR="006E2FAB" w:rsidRPr="00F21046" w:rsidRDefault="006E2FAB" w:rsidP="00550EAE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AB" w:rsidRPr="00F21046" w:rsidRDefault="00550EAE" w:rsidP="00550EAE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F21046">
              <w:rPr>
                <w:sz w:val="28"/>
                <w:szCs w:val="28"/>
              </w:rPr>
              <w:t>Увеличение количества</w:t>
            </w:r>
            <w:r w:rsidR="00EB27FE" w:rsidRPr="00F21046">
              <w:rPr>
                <w:sz w:val="28"/>
                <w:szCs w:val="28"/>
              </w:rPr>
              <w:t xml:space="preserve"> тематических мероприятий для жителей города</w:t>
            </w:r>
            <w:r w:rsidR="009D163B" w:rsidRPr="00F21046">
              <w:rPr>
                <w:sz w:val="28"/>
                <w:szCs w:val="28"/>
              </w:rPr>
              <w:t xml:space="preserve"> (единиц)</w:t>
            </w:r>
            <w:r w:rsidR="00EB27FE" w:rsidRPr="00F21046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</w:tcPr>
          <w:p w:rsidR="006E2FAB" w:rsidRPr="00F21046" w:rsidRDefault="00834FAB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6E2FAB" w:rsidRPr="00F21046" w:rsidRDefault="00834FAB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6E2FAB" w:rsidRPr="00F21046" w:rsidRDefault="00834FAB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B82886" w:rsidRPr="00F21046" w:rsidTr="00813D72">
        <w:tc>
          <w:tcPr>
            <w:tcW w:w="709" w:type="dxa"/>
          </w:tcPr>
          <w:p w:rsidR="006E2FAB" w:rsidRPr="00F21046" w:rsidRDefault="006E2FAB" w:rsidP="00550EAE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AB" w:rsidRPr="00F21046" w:rsidRDefault="00550EAE" w:rsidP="00550EA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sz w:val="28"/>
                <w:szCs w:val="28"/>
              </w:rPr>
              <w:t>Увеличение количества информационных материалов</w:t>
            </w:r>
            <w:proofErr w:type="gramStart"/>
            <w:r w:rsidR="009D163B" w:rsidRPr="00F21046">
              <w:rPr>
                <w:sz w:val="28"/>
                <w:szCs w:val="28"/>
              </w:rPr>
              <w:t xml:space="preserve"> </w:t>
            </w:r>
            <w:r w:rsidRPr="00F21046">
              <w:rPr>
                <w:sz w:val="28"/>
                <w:szCs w:val="28"/>
              </w:rPr>
              <w:t>,</w:t>
            </w:r>
            <w:proofErr w:type="gramEnd"/>
            <w:r w:rsidRPr="00F21046">
              <w:rPr>
                <w:sz w:val="28"/>
                <w:szCs w:val="28"/>
              </w:rPr>
              <w:t xml:space="preserve"> посвящённых юбилею города </w:t>
            </w:r>
            <w:r w:rsidR="009D163B" w:rsidRPr="00F21046">
              <w:rPr>
                <w:sz w:val="28"/>
                <w:szCs w:val="28"/>
              </w:rPr>
              <w:t>(единиц);</w:t>
            </w:r>
          </w:p>
        </w:tc>
        <w:tc>
          <w:tcPr>
            <w:tcW w:w="2127" w:type="dxa"/>
          </w:tcPr>
          <w:p w:rsidR="006E2FAB" w:rsidRPr="00F21046" w:rsidRDefault="00EB27FE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842" w:type="dxa"/>
          </w:tcPr>
          <w:p w:rsidR="006E2FAB" w:rsidRPr="00F21046" w:rsidRDefault="00EB27FE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843" w:type="dxa"/>
          </w:tcPr>
          <w:p w:rsidR="006E2FAB" w:rsidRPr="00F21046" w:rsidRDefault="00EB27FE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t>54</w:t>
            </w:r>
          </w:p>
        </w:tc>
      </w:tr>
      <w:tr w:rsidR="00B82886" w:rsidRPr="00F21046" w:rsidTr="00813D72">
        <w:tc>
          <w:tcPr>
            <w:tcW w:w="709" w:type="dxa"/>
          </w:tcPr>
          <w:p w:rsidR="006E2FAB" w:rsidRPr="00F21046" w:rsidRDefault="006E2FAB" w:rsidP="00550EAE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AB" w:rsidRPr="00F21046" w:rsidRDefault="00550EAE" w:rsidP="00550EA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sz w:val="28"/>
                <w:szCs w:val="28"/>
              </w:rPr>
              <w:t>Увеличение количества жителей города, принявших участие в мероприятиях, посвящённых городу</w:t>
            </w:r>
            <w:r w:rsidR="009D163B" w:rsidRPr="00F21046">
              <w:rPr>
                <w:sz w:val="28"/>
                <w:szCs w:val="28"/>
              </w:rPr>
              <w:t xml:space="preserve"> (человек);</w:t>
            </w:r>
          </w:p>
        </w:tc>
        <w:tc>
          <w:tcPr>
            <w:tcW w:w="2127" w:type="dxa"/>
          </w:tcPr>
          <w:p w:rsidR="006E2FAB" w:rsidRPr="00F21046" w:rsidRDefault="00F048DE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t>2</w:t>
            </w:r>
            <w:r w:rsidR="004549E1" w:rsidRPr="00F2104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21046">
              <w:rPr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842" w:type="dxa"/>
          </w:tcPr>
          <w:p w:rsidR="006E2FAB" w:rsidRPr="00F21046" w:rsidRDefault="00F048DE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t>8</w:t>
            </w:r>
            <w:r w:rsidR="004549E1" w:rsidRPr="00F2104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2104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843" w:type="dxa"/>
          </w:tcPr>
          <w:p w:rsidR="006E2FAB" w:rsidRPr="00F21046" w:rsidRDefault="00F048DE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t>8</w:t>
            </w:r>
            <w:r w:rsidR="004549E1" w:rsidRPr="00F2104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21046">
              <w:rPr>
                <w:color w:val="000000" w:themeColor="text1"/>
                <w:sz w:val="28"/>
                <w:szCs w:val="28"/>
              </w:rPr>
              <w:t>650</w:t>
            </w:r>
          </w:p>
        </w:tc>
      </w:tr>
      <w:tr w:rsidR="00B82886" w:rsidRPr="00F21046" w:rsidTr="00813D72">
        <w:tc>
          <w:tcPr>
            <w:tcW w:w="709" w:type="dxa"/>
          </w:tcPr>
          <w:p w:rsidR="006E2FAB" w:rsidRPr="00F21046" w:rsidRDefault="006E2FAB" w:rsidP="00550EAE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AB" w:rsidRPr="00F21046" w:rsidRDefault="00EB27FE" w:rsidP="00550EAE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F21046">
              <w:rPr>
                <w:sz w:val="28"/>
                <w:szCs w:val="28"/>
              </w:rPr>
              <w:t xml:space="preserve">Издание и тиражирование книги о </w:t>
            </w:r>
            <w:proofErr w:type="spellStart"/>
            <w:r w:rsidRPr="00F21046">
              <w:rPr>
                <w:sz w:val="28"/>
                <w:szCs w:val="28"/>
              </w:rPr>
              <w:t>Лянторе</w:t>
            </w:r>
            <w:proofErr w:type="spellEnd"/>
            <w:r w:rsidRPr="00F21046">
              <w:rPr>
                <w:sz w:val="28"/>
                <w:szCs w:val="28"/>
              </w:rPr>
              <w:t xml:space="preserve"> и</w:t>
            </w:r>
            <w:r w:rsidRPr="00F21046">
              <w:rPr>
                <w:color w:val="000000" w:themeColor="text1"/>
                <w:sz w:val="28"/>
                <w:szCs w:val="28"/>
              </w:rPr>
              <w:t xml:space="preserve"> летописи</w:t>
            </w:r>
            <w:r w:rsidR="00493E4F" w:rsidRPr="00F21046">
              <w:rPr>
                <w:color w:val="000000" w:themeColor="text1"/>
                <w:sz w:val="28"/>
                <w:szCs w:val="28"/>
              </w:rPr>
              <w:t xml:space="preserve"> «История органов </w:t>
            </w:r>
            <w:r w:rsidRPr="00F21046">
              <w:rPr>
                <w:color w:val="000000" w:themeColor="text1"/>
                <w:sz w:val="28"/>
                <w:szCs w:val="28"/>
              </w:rPr>
              <w:t>местного самоуправления»</w:t>
            </w:r>
            <w:r w:rsidR="009D163B" w:rsidRPr="00F21046">
              <w:rPr>
                <w:sz w:val="28"/>
                <w:szCs w:val="28"/>
              </w:rPr>
              <w:t xml:space="preserve"> (единиц);</w:t>
            </w:r>
          </w:p>
        </w:tc>
        <w:tc>
          <w:tcPr>
            <w:tcW w:w="2127" w:type="dxa"/>
          </w:tcPr>
          <w:p w:rsidR="006E2FAB" w:rsidRPr="00F21046" w:rsidRDefault="00EB27FE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E2FAB" w:rsidRPr="00F21046" w:rsidRDefault="00550EAE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t>Не менее 800 экземпляров</w:t>
            </w:r>
          </w:p>
        </w:tc>
        <w:tc>
          <w:tcPr>
            <w:tcW w:w="1843" w:type="dxa"/>
          </w:tcPr>
          <w:p w:rsidR="006E2FAB" w:rsidRPr="00F21046" w:rsidRDefault="00550EAE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t>Не менее 800 экземпляров</w:t>
            </w:r>
          </w:p>
        </w:tc>
      </w:tr>
      <w:tr w:rsidR="00B82886" w:rsidRPr="00F21046" w:rsidTr="00813D72">
        <w:tc>
          <w:tcPr>
            <w:tcW w:w="709" w:type="dxa"/>
          </w:tcPr>
          <w:p w:rsidR="006E2FAB" w:rsidRPr="00F21046" w:rsidRDefault="006E2FAB" w:rsidP="00550EAE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AB" w:rsidRPr="00F21046" w:rsidRDefault="00550EAE" w:rsidP="00550EA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sz w:val="28"/>
                <w:szCs w:val="28"/>
              </w:rPr>
              <w:t>Увеличение числа</w:t>
            </w:r>
            <w:r w:rsidR="00EB27FE" w:rsidRPr="00F21046">
              <w:rPr>
                <w:sz w:val="28"/>
                <w:szCs w:val="28"/>
              </w:rPr>
              <w:t xml:space="preserve"> учреждений, организаций, предприятий, а также предпринимателей города привлечённых к участию в праздничном оформлении зданий учреждений, торговых центров и придомовых территорий</w:t>
            </w:r>
            <w:r w:rsidR="009D163B" w:rsidRPr="00F21046">
              <w:rPr>
                <w:sz w:val="28"/>
                <w:szCs w:val="28"/>
              </w:rPr>
              <w:t xml:space="preserve"> (единиц);</w:t>
            </w:r>
          </w:p>
        </w:tc>
        <w:tc>
          <w:tcPr>
            <w:tcW w:w="2127" w:type="dxa"/>
          </w:tcPr>
          <w:p w:rsidR="006E2FAB" w:rsidRPr="00F21046" w:rsidRDefault="00F048DE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046">
              <w:rPr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:rsidR="006E2FAB" w:rsidRPr="00F21046" w:rsidRDefault="00F048DE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046">
              <w:rPr>
                <w:sz w:val="28"/>
                <w:szCs w:val="28"/>
              </w:rPr>
              <w:t>55</w:t>
            </w:r>
          </w:p>
        </w:tc>
        <w:tc>
          <w:tcPr>
            <w:tcW w:w="1843" w:type="dxa"/>
          </w:tcPr>
          <w:p w:rsidR="006E2FAB" w:rsidRPr="00F21046" w:rsidRDefault="00F048DE" w:rsidP="00550E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1046">
              <w:rPr>
                <w:color w:val="000000" w:themeColor="text1"/>
                <w:sz w:val="28"/>
                <w:szCs w:val="28"/>
              </w:rPr>
              <w:t>55</w:t>
            </w:r>
          </w:p>
        </w:tc>
      </w:tr>
    </w:tbl>
    <w:p w:rsidR="00271031" w:rsidRPr="00F21046" w:rsidRDefault="00271031" w:rsidP="00550EAE">
      <w:pPr>
        <w:jc w:val="both"/>
        <w:rPr>
          <w:color w:val="000000" w:themeColor="text1"/>
          <w:sz w:val="28"/>
          <w:szCs w:val="28"/>
        </w:rPr>
      </w:pPr>
    </w:p>
    <w:p w:rsidR="000034BB" w:rsidRPr="00F21046" w:rsidRDefault="00093C47" w:rsidP="00E9182E">
      <w:pPr>
        <w:jc w:val="center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6</w:t>
      </w:r>
      <w:r w:rsidR="00E9182E" w:rsidRPr="00F21046">
        <w:rPr>
          <w:color w:val="000000" w:themeColor="text1"/>
          <w:sz w:val="28"/>
          <w:szCs w:val="28"/>
        </w:rPr>
        <w:t xml:space="preserve">. </w:t>
      </w:r>
      <w:r w:rsidR="00347F63" w:rsidRPr="00F21046">
        <w:rPr>
          <w:color w:val="000000" w:themeColor="text1"/>
          <w:sz w:val="28"/>
          <w:szCs w:val="28"/>
        </w:rPr>
        <w:t>Механизм реализации ведомственной целевой программы</w:t>
      </w:r>
    </w:p>
    <w:p w:rsidR="00121720" w:rsidRPr="00F21046" w:rsidRDefault="00121720" w:rsidP="00550EA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color w:val="000000" w:themeColor="text1"/>
          <w:sz w:val="28"/>
          <w:szCs w:val="28"/>
        </w:rPr>
      </w:pPr>
    </w:p>
    <w:p w:rsidR="00121720" w:rsidRPr="00F21046" w:rsidRDefault="00121720" w:rsidP="00226F7F">
      <w:pPr>
        <w:pStyle w:val="HTML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1046">
        <w:rPr>
          <w:rFonts w:ascii="Times New Roman" w:hAnsi="Times New Roman"/>
          <w:color w:val="000000" w:themeColor="text1"/>
          <w:sz w:val="28"/>
          <w:szCs w:val="28"/>
        </w:rPr>
        <w:t xml:space="preserve">Механизм реализации </w:t>
      </w:r>
      <w:r w:rsidR="00226F7F" w:rsidRPr="00F21046">
        <w:rPr>
          <w:rFonts w:ascii="Times New Roman" w:hAnsi="Times New Roman"/>
          <w:color w:val="000000" w:themeColor="text1"/>
          <w:sz w:val="28"/>
          <w:szCs w:val="28"/>
        </w:rPr>
        <w:t xml:space="preserve">ведомственной целевой </w:t>
      </w:r>
      <w:r w:rsidRPr="00F21046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включает в себя три основных направления: </w:t>
      </w:r>
    </w:p>
    <w:p w:rsidR="00121720" w:rsidRPr="00F21046" w:rsidRDefault="00121720" w:rsidP="00226F7F">
      <w:pPr>
        <w:pStyle w:val="HTML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1046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ие расходов на реализацию </w:t>
      </w:r>
      <w:r w:rsidR="00226F7F" w:rsidRPr="00F21046">
        <w:rPr>
          <w:rFonts w:ascii="Times New Roman" w:hAnsi="Times New Roman"/>
          <w:color w:val="000000" w:themeColor="text1"/>
          <w:sz w:val="28"/>
          <w:szCs w:val="28"/>
        </w:rPr>
        <w:t>ведомственной целевой</w:t>
      </w:r>
      <w:r w:rsidRPr="00F21046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в соответствии с предусмотренными мероприятиями; </w:t>
      </w:r>
    </w:p>
    <w:p w:rsidR="00121720" w:rsidRPr="00F21046" w:rsidRDefault="00121720" w:rsidP="00226F7F">
      <w:pPr>
        <w:pStyle w:val="HTML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1046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ю выполнения мероприятий; </w:t>
      </w:r>
    </w:p>
    <w:p w:rsidR="007150A9" w:rsidRPr="00F21046" w:rsidRDefault="00121720" w:rsidP="00226F7F">
      <w:pPr>
        <w:pStyle w:val="HTML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1046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 координацию программных мероприятий. </w:t>
      </w:r>
    </w:p>
    <w:p w:rsidR="00121720" w:rsidRPr="00F21046" w:rsidRDefault="00121720" w:rsidP="00226F7F">
      <w:pPr>
        <w:pStyle w:val="HTML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1046">
        <w:rPr>
          <w:rFonts w:ascii="Times New Roman" w:hAnsi="Times New Roman"/>
          <w:color w:val="000000" w:themeColor="text1"/>
          <w:sz w:val="28"/>
          <w:szCs w:val="28"/>
        </w:rPr>
        <w:t>В процессе реализации ведомственной программы участвуют:</w:t>
      </w:r>
    </w:p>
    <w:p w:rsidR="00121720" w:rsidRPr="00F21046" w:rsidRDefault="00550EAE" w:rsidP="00226F7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lastRenderedPageBreak/>
        <w:t>1) Координатор Программы – муниципальное казённое учреждение</w:t>
      </w:r>
      <w:r w:rsidR="00121720" w:rsidRPr="00F21046">
        <w:rPr>
          <w:color w:val="000000" w:themeColor="text1"/>
          <w:sz w:val="28"/>
          <w:szCs w:val="28"/>
        </w:rPr>
        <w:t xml:space="preserve"> «Лянторское управление по культуре, спорту и делам молодёжи»</w:t>
      </w:r>
      <w:r w:rsidR="001A4960" w:rsidRPr="00F21046">
        <w:rPr>
          <w:color w:val="000000" w:themeColor="text1"/>
          <w:sz w:val="28"/>
          <w:szCs w:val="28"/>
        </w:rPr>
        <w:t>.</w:t>
      </w:r>
    </w:p>
    <w:p w:rsidR="00121720" w:rsidRPr="00F21046" w:rsidRDefault="00121720" w:rsidP="00226F7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2) Исполнители мероприятий Программы:</w:t>
      </w:r>
    </w:p>
    <w:p w:rsidR="00121720" w:rsidRPr="00F21046" w:rsidRDefault="00121720" w:rsidP="00B23BD0">
      <w:pPr>
        <w:pStyle w:val="af6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 xml:space="preserve">муниципальные учреждения культуры и спорта города </w:t>
      </w:r>
      <w:proofErr w:type="spellStart"/>
      <w:r w:rsidRPr="00F21046">
        <w:rPr>
          <w:color w:val="000000" w:themeColor="text1"/>
          <w:sz w:val="28"/>
          <w:szCs w:val="28"/>
        </w:rPr>
        <w:t>Лянтора</w:t>
      </w:r>
      <w:proofErr w:type="spellEnd"/>
      <w:r w:rsidRPr="00F21046">
        <w:rPr>
          <w:color w:val="000000" w:themeColor="text1"/>
          <w:sz w:val="28"/>
          <w:szCs w:val="28"/>
        </w:rPr>
        <w:t>.</w:t>
      </w:r>
    </w:p>
    <w:p w:rsidR="00121720" w:rsidRPr="00F21046" w:rsidRDefault="00121720" w:rsidP="00226F7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Текущее управление Программой осуществляет координатор Программы, который:</w:t>
      </w:r>
    </w:p>
    <w:p w:rsidR="00121720" w:rsidRPr="00F21046" w:rsidRDefault="00121720" w:rsidP="00B23BD0">
      <w:pPr>
        <w:pStyle w:val="af6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разрабатывает в пределах своих полномочий правовые акты, необходимые для выполнения Программы;</w:t>
      </w:r>
    </w:p>
    <w:p w:rsidR="00121720" w:rsidRPr="00F21046" w:rsidRDefault="00121720" w:rsidP="00B23BD0">
      <w:pPr>
        <w:pStyle w:val="af6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осуществляет координацию деятельности исполнителей по реализации программных мероприятий, контролирует их выполнение, обеспечивает при необходимости их корректировку;</w:t>
      </w:r>
    </w:p>
    <w:p w:rsidR="00121720" w:rsidRPr="00F21046" w:rsidRDefault="00121720" w:rsidP="00B23BD0">
      <w:pPr>
        <w:pStyle w:val="af6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несёт ответственность за своевременную и качественную реализацию Программы, обеспечивает эффективное использование средств, выделяемых на её реализацию;</w:t>
      </w:r>
    </w:p>
    <w:p w:rsidR="005240D2" w:rsidRPr="00F21046" w:rsidRDefault="00121720" w:rsidP="00B23BD0">
      <w:pPr>
        <w:pStyle w:val="af6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подготавливает и уточняет перечень программных мероприятий на плановый период, уточняет затраты на программные мероприятия, а также механизм реализации Программы;</w:t>
      </w:r>
    </w:p>
    <w:p w:rsidR="00C32B62" w:rsidRPr="00F21046" w:rsidRDefault="00A06BFA" w:rsidP="00B23BD0">
      <w:pPr>
        <w:pStyle w:val="af6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направляет информацию в у</w:t>
      </w:r>
      <w:r w:rsidR="004919A3" w:rsidRPr="00F21046">
        <w:rPr>
          <w:color w:val="000000" w:themeColor="text1"/>
          <w:sz w:val="28"/>
          <w:szCs w:val="28"/>
        </w:rPr>
        <w:t xml:space="preserve">правление экономики Администрации городского поселения </w:t>
      </w:r>
      <w:proofErr w:type="spellStart"/>
      <w:r w:rsidR="004919A3" w:rsidRPr="00F21046">
        <w:rPr>
          <w:color w:val="000000" w:themeColor="text1"/>
          <w:sz w:val="28"/>
          <w:szCs w:val="28"/>
        </w:rPr>
        <w:t>Лянтор</w:t>
      </w:r>
      <w:proofErr w:type="spellEnd"/>
      <w:r w:rsidR="004919A3" w:rsidRPr="00F21046">
        <w:rPr>
          <w:color w:val="000000" w:themeColor="text1"/>
          <w:sz w:val="28"/>
          <w:szCs w:val="28"/>
        </w:rPr>
        <w:t xml:space="preserve"> для размещения </w:t>
      </w:r>
      <w:r w:rsidR="00121720" w:rsidRPr="00F21046">
        <w:rPr>
          <w:color w:val="000000" w:themeColor="text1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="00121720" w:rsidRPr="00F21046">
        <w:rPr>
          <w:color w:val="000000" w:themeColor="text1"/>
          <w:sz w:val="28"/>
          <w:szCs w:val="28"/>
        </w:rPr>
        <w:t>Лянтор</w:t>
      </w:r>
      <w:proofErr w:type="spellEnd"/>
      <w:r w:rsidR="00121720" w:rsidRPr="00F21046">
        <w:rPr>
          <w:color w:val="000000" w:themeColor="text1"/>
          <w:sz w:val="28"/>
          <w:szCs w:val="28"/>
        </w:rPr>
        <w:t xml:space="preserve"> информацию о ходе и результатах реализации Программы, финансир</w:t>
      </w:r>
      <w:r w:rsidR="004919A3" w:rsidRPr="00F21046">
        <w:rPr>
          <w:color w:val="000000" w:themeColor="text1"/>
          <w:sz w:val="28"/>
          <w:szCs w:val="28"/>
        </w:rPr>
        <w:t>овании программных мероприятий;</w:t>
      </w:r>
    </w:p>
    <w:p w:rsidR="004919A3" w:rsidRPr="00F21046" w:rsidRDefault="004919A3" w:rsidP="00B23BD0">
      <w:pPr>
        <w:pStyle w:val="af6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организует размещение в средствах массовой информации, информации о ходе и результатах реализации Программы, финансировании программных мероприятий.</w:t>
      </w:r>
    </w:p>
    <w:p w:rsidR="00121720" w:rsidRPr="00F21046" w:rsidRDefault="00121720" w:rsidP="00226F7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Исполнители мероприятий Программы:</w:t>
      </w:r>
    </w:p>
    <w:p w:rsidR="00121720" w:rsidRPr="00F21046" w:rsidRDefault="00121720" w:rsidP="00B23BD0">
      <w:pPr>
        <w:pStyle w:val="af6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участвуют в реализации Программы и отвечают за выполнение конкретных мероприятий;</w:t>
      </w:r>
    </w:p>
    <w:p w:rsidR="00121720" w:rsidRPr="00F21046" w:rsidRDefault="00550EAE" w:rsidP="00B23BD0">
      <w:pPr>
        <w:pStyle w:val="af6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ежеквартально, до 3</w:t>
      </w:r>
      <w:r w:rsidR="00121720" w:rsidRPr="00F21046">
        <w:rPr>
          <w:color w:val="000000" w:themeColor="text1"/>
          <w:sz w:val="28"/>
          <w:szCs w:val="28"/>
        </w:rPr>
        <w:t xml:space="preserve">-го числа месяца, следующего за </w:t>
      </w:r>
      <w:proofErr w:type="gramStart"/>
      <w:r w:rsidR="00121720" w:rsidRPr="00F21046">
        <w:rPr>
          <w:color w:val="000000" w:themeColor="text1"/>
          <w:sz w:val="28"/>
          <w:szCs w:val="28"/>
        </w:rPr>
        <w:t>отчётным</w:t>
      </w:r>
      <w:proofErr w:type="gramEnd"/>
      <w:r w:rsidR="00121720" w:rsidRPr="00F21046">
        <w:rPr>
          <w:color w:val="000000" w:themeColor="text1"/>
          <w:sz w:val="28"/>
          <w:szCs w:val="28"/>
        </w:rPr>
        <w:t xml:space="preserve">, направляют координатору информацию о ходе реализации Программы и использовании финансовых средств бюджета городского поселения </w:t>
      </w:r>
      <w:proofErr w:type="spellStart"/>
      <w:r w:rsidR="00121720" w:rsidRPr="00F21046">
        <w:rPr>
          <w:color w:val="000000" w:themeColor="text1"/>
          <w:sz w:val="28"/>
          <w:szCs w:val="28"/>
        </w:rPr>
        <w:t>Лянтор</w:t>
      </w:r>
      <w:proofErr w:type="spellEnd"/>
      <w:r w:rsidR="00121720" w:rsidRPr="00F21046">
        <w:rPr>
          <w:color w:val="000000" w:themeColor="text1"/>
          <w:sz w:val="28"/>
          <w:szCs w:val="28"/>
        </w:rPr>
        <w:t>;</w:t>
      </w:r>
    </w:p>
    <w:p w:rsidR="00121720" w:rsidRPr="00F21046" w:rsidRDefault="00121720" w:rsidP="00B23BD0">
      <w:pPr>
        <w:pStyle w:val="af6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несут ответственность перед координатором Программы за испо</w:t>
      </w:r>
      <w:r w:rsidR="00A06BFA" w:rsidRPr="00F21046">
        <w:rPr>
          <w:color w:val="000000" w:themeColor="text1"/>
          <w:sz w:val="28"/>
          <w:szCs w:val="28"/>
        </w:rPr>
        <w:t>льзование средств бюджета городского поселения</w:t>
      </w:r>
      <w:r w:rsidRPr="00F21046">
        <w:rPr>
          <w:color w:val="000000" w:themeColor="text1"/>
          <w:sz w:val="28"/>
          <w:szCs w:val="28"/>
        </w:rPr>
        <w:t xml:space="preserve"> </w:t>
      </w:r>
      <w:proofErr w:type="spellStart"/>
      <w:r w:rsidRPr="00F21046">
        <w:rPr>
          <w:color w:val="000000" w:themeColor="text1"/>
          <w:sz w:val="28"/>
          <w:szCs w:val="28"/>
        </w:rPr>
        <w:t>Лянтор</w:t>
      </w:r>
      <w:proofErr w:type="spellEnd"/>
      <w:r w:rsidRPr="00F21046">
        <w:rPr>
          <w:color w:val="000000" w:themeColor="text1"/>
          <w:sz w:val="28"/>
          <w:szCs w:val="28"/>
        </w:rPr>
        <w:t>, выделенных на реализацию программных мероприятий, за своевременное предоставление полной и достоверной информации об исполнении программных мероприятий.</w:t>
      </w:r>
    </w:p>
    <w:p w:rsidR="00271031" w:rsidRPr="00F21046" w:rsidRDefault="00271031" w:rsidP="00550EAE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:rsidR="001A7993" w:rsidRPr="00F21046" w:rsidRDefault="00093C47" w:rsidP="00E9182E">
      <w:pPr>
        <w:jc w:val="center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7</w:t>
      </w:r>
      <w:r w:rsidR="00E9182E" w:rsidRPr="00F21046">
        <w:rPr>
          <w:color w:val="000000" w:themeColor="text1"/>
          <w:sz w:val="28"/>
          <w:szCs w:val="28"/>
        </w:rPr>
        <w:t xml:space="preserve">. </w:t>
      </w:r>
      <w:r w:rsidR="00E16CF3" w:rsidRPr="00F21046">
        <w:rPr>
          <w:color w:val="000000" w:themeColor="text1"/>
          <w:sz w:val="28"/>
          <w:szCs w:val="28"/>
        </w:rPr>
        <w:t>Обоснование потребностей в необходимых ресурсах</w:t>
      </w:r>
    </w:p>
    <w:p w:rsidR="005232CF" w:rsidRPr="00F21046" w:rsidRDefault="005232CF" w:rsidP="00550EAE">
      <w:pPr>
        <w:ind w:firstLine="708"/>
        <w:jc w:val="both"/>
        <w:rPr>
          <w:color w:val="000000" w:themeColor="text1"/>
          <w:sz w:val="28"/>
          <w:szCs w:val="28"/>
        </w:rPr>
      </w:pPr>
    </w:p>
    <w:p w:rsidR="00E55692" w:rsidRPr="00F21046" w:rsidRDefault="00436E6C" w:rsidP="00CC31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4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осуществляется за счёт средств бюджета г</w:t>
      </w:r>
      <w:r w:rsidR="00A06BFA" w:rsidRPr="00F21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ского поселения </w:t>
      </w:r>
      <w:proofErr w:type="spellStart"/>
      <w:r w:rsidR="00A06BFA" w:rsidRPr="00F21046">
        <w:rPr>
          <w:rFonts w:ascii="Times New Roman" w:hAnsi="Times New Roman" w:cs="Times New Roman"/>
          <w:color w:val="000000" w:themeColor="text1"/>
          <w:sz w:val="28"/>
          <w:szCs w:val="28"/>
        </w:rPr>
        <w:t>Лянтор</w:t>
      </w:r>
      <w:proofErr w:type="spellEnd"/>
      <w:r w:rsidR="00813526" w:rsidRPr="00F21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источников. </w:t>
      </w:r>
      <w:r w:rsidRPr="00F21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ём финансирования Программы </w:t>
      </w:r>
      <w:r w:rsidRPr="00F210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еделяется в соответствии с утверждённым бюджетом на соответствующий финансовый год.</w:t>
      </w:r>
    </w:p>
    <w:p w:rsidR="0013077F" w:rsidRPr="00F21046" w:rsidRDefault="004C15E8" w:rsidP="00CC3116">
      <w:pPr>
        <w:tabs>
          <w:tab w:val="left" w:pos="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 xml:space="preserve">Общий объем финансирования программных мероприятий  составляет  </w:t>
      </w:r>
    </w:p>
    <w:p w:rsidR="004C15E8" w:rsidRPr="00F21046" w:rsidRDefault="00A96BF5" w:rsidP="00CC3116">
      <w:pPr>
        <w:tabs>
          <w:tab w:val="left" w:pos="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3 915</w:t>
      </w:r>
      <w:r w:rsidR="004C15E8" w:rsidRPr="00F21046">
        <w:rPr>
          <w:color w:val="000000" w:themeColor="text1"/>
          <w:sz w:val="28"/>
          <w:szCs w:val="28"/>
        </w:rPr>
        <w:t xml:space="preserve"> 405,28  рублей, из них:</w:t>
      </w:r>
    </w:p>
    <w:p w:rsidR="0013077F" w:rsidRPr="00F21046" w:rsidRDefault="00A06BFA" w:rsidP="00CC3116">
      <w:pPr>
        <w:pStyle w:val="af6"/>
        <w:numPr>
          <w:ilvl w:val="0"/>
          <w:numId w:val="18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п</w:t>
      </w:r>
      <w:r w:rsidR="004C15E8" w:rsidRPr="00F21046">
        <w:rPr>
          <w:color w:val="000000" w:themeColor="text1"/>
          <w:sz w:val="28"/>
          <w:szCs w:val="28"/>
        </w:rPr>
        <w:t xml:space="preserve">риносящая доход деятельность (собственные доходы учреждений) </w:t>
      </w:r>
      <w:r w:rsidR="0013077F" w:rsidRPr="00F21046">
        <w:rPr>
          <w:color w:val="000000" w:themeColor="text1"/>
          <w:sz w:val="28"/>
          <w:szCs w:val="28"/>
        </w:rPr>
        <w:t>–</w:t>
      </w:r>
      <w:r w:rsidR="004C15E8" w:rsidRPr="00F21046">
        <w:rPr>
          <w:color w:val="000000" w:themeColor="text1"/>
          <w:sz w:val="28"/>
          <w:szCs w:val="28"/>
        </w:rPr>
        <w:t xml:space="preserve"> </w:t>
      </w:r>
    </w:p>
    <w:p w:rsidR="004C15E8" w:rsidRPr="00F21046" w:rsidRDefault="00A96BF5" w:rsidP="0013077F">
      <w:pPr>
        <w:pStyle w:val="af6"/>
        <w:spacing w:line="276" w:lineRule="auto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 xml:space="preserve">139 000,00 </w:t>
      </w:r>
      <w:r w:rsidR="004C15E8" w:rsidRPr="00F21046">
        <w:rPr>
          <w:color w:val="000000" w:themeColor="text1"/>
          <w:sz w:val="28"/>
          <w:szCs w:val="28"/>
        </w:rPr>
        <w:t>рублей;</w:t>
      </w:r>
    </w:p>
    <w:p w:rsidR="0013077F" w:rsidRPr="00F21046" w:rsidRDefault="00A06BFA" w:rsidP="00CC3116">
      <w:pPr>
        <w:pStyle w:val="af6"/>
        <w:numPr>
          <w:ilvl w:val="0"/>
          <w:numId w:val="18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>б</w:t>
      </w:r>
      <w:r w:rsidR="004C15E8" w:rsidRPr="00F21046">
        <w:rPr>
          <w:color w:val="000000" w:themeColor="text1"/>
          <w:sz w:val="28"/>
          <w:szCs w:val="28"/>
        </w:rPr>
        <w:t xml:space="preserve">юджет городского поселения </w:t>
      </w:r>
      <w:proofErr w:type="spellStart"/>
      <w:r w:rsidR="004C15E8" w:rsidRPr="00F21046">
        <w:rPr>
          <w:color w:val="000000" w:themeColor="text1"/>
          <w:sz w:val="28"/>
          <w:szCs w:val="28"/>
        </w:rPr>
        <w:t>Лянтор</w:t>
      </w:r>
      <w:proofErr w:type="spellEnd"/>
      <w:r w:rsidR="004C15E8" w:rsidRPr="00F21046">
        <w:rPr>
          <w:color w:val="000000" w:themeColor="text1"/>
          <w:sz w:val="28"/>
          <w:szCs w:val="28"/>
        </w:rPr>
        <w:t xml:space="preserve"> (субсидия на и</w:t>
      </w:r>
      <w:r w:rsidR="005F24C3" w:rsidRPr="00F21046">
        <w:rPr>
          <w:color w:val="000000" w:themeColor="text1"/>
          <w:sz w:val="28"/>
          <w:szCs w:val="28"/>
        </w:rPr>
        <w:t xml:space="preserve">ные цели) </w:t>
      </w:r>
      <w:r w:rsidR="0013077F" w:rsidRPr="00F21046">
        <w:rPr>
          <w:color w:val="000000" w:themeColor="text1"/>
          <w:sz w:val="28"/>
          <w:szCs w:val="28"/>
        </w:rPr>
        <w:t>–</w:t>
      </w:r>
    </w:p>
    <w:p w:rsidR="00B82886" w:rsidRPr="00F21046" w:rsidRDefault="00A96BF5" w:rsidP="0013077F">
      <w:pPr>
        <w:pStyle w:val="af6"/>
        <w:spacing w:line="276" w:lineRule="auto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t xml:space="preserve">3 776 405,28 </w:t>
      </w:r>
      <w:r w:rsidR="005F24C3" w:rsidRPr="00F21046">
        <w:rPr>
          <w:color w:val="000000" w:themeColor="text1"/>
          <w:sz w:val="28"/>
          <w:szCs w:val="28"/>
        </w:rPr>
        <w:t>рублей.</w:t>
      </w:r>
    </w:p>
    <w:p w:rsidR="00F21046" w:rsidRDefault="00F21046" w:rsidP="00F2104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21046" w:rsidRPr="00F21046" w:rsidRDefault="00F21046" w:rsidP="00F21046">
      <w:pPr>
        <w:spacing w:line="276" w:lineRule="auto"/>
        <w:jc w:val="both"/>
        <w:rPr>
          <w:color w:val="000000" w:themeColor="text1"/>
          <w:sz w:val="28"/>
          <w:szCs w:val="28"/>
        </w:rPr>
        <w:sectPr w:rsidR="00F21046" w:rsidRPr="00F21046" w:rsidSect="00F21046">
          <w:pgSz w:w="11906" w:h="16838"/>
          <w:pgMar w:top="1106" w:right="851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F21046" w:rsidRPr="00F21046" w:rsidRDefault="00F21046" w:rsidP="00F2104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21046" w:rsidRPr="00F21046" w:rsidRDefault="00502BEC" w:rsidP="0013077F">
      <w:pPr>
        <w:pStyle w:val="af6"/>
        <w:spacing w:line="276" w:lineRule="auto"/>
        <w:jc w:val="both"/>
        <w:rPr>
          <w:sz w:val="20"/>
          <w:szCs w:val="20"/>
        </w:rPr>
      </w:pPr>
      <w:r w:rsidRPr="00502BEC">
        <w:fldChar w:fldCharType="begin"/>
      </w:r>
      <w:r w:rsidR="00F21046" w:rsidRPr="00F21046">
        <w:instrText xml:space="preserve"> LINK Excel.Sheet.12 "C:\\Users\\_BulyakovaAU\\Desktop\\ПРОГРАММА 85\\Программа 85 лет (с поправками 04.12.2015).xlsx" "Лист1!R1C1:R106C10" \a \f 4 \h  \* MERGEFORMAT </w:instrText>
      </w:r>
      <w:r w:rsidRPr="00502BEC">
        <w:fldChar w:fldCharType="separate"/>
      </w:r>
    </w:p>
    <w:tbl>
      <w:tblPr>
        <w:tblW w:w="14989" w:type="dxa"/>
        <w:tblInd w:w="108" w:type="dxa"/>
        <w:tblLayout w:type="fixed"/>
        <w:tblLook w:val="04A0"/>
      </w:tblPr>
      <w:tblGrid>
        <w:gridCol w:w="514"/>
        <w:gridCol w:w="2463"/>
        <w:gridCol w:w="474"/>
        <w:gridCol w:w="377"/>
        <w:gridCol w:w="983"/>
        <w:gridCol w:w="718"/>
        <w:gridCol w:w="215"/>
        <w:gridCol w:w="1043"/>
        <w:gridCol w:w="443"/>
        <w:gridCol w:w="1320"/>
        <w:gridCol w:w="381"/>
        <w:gridCol w:w="1051"/>
        <w:gridCol w:w="366"/>
        <w:gridCol w:w="1250"/>
        <w:gridCol w:w="309"/>
        <w:gridCol w:w="1478"/>
        <w:gridCol w:w="1604"/>
      </w:tblGrid>
      <w:tr w:rsidR="00F21046" w:rsidRPr="00F21046" w:rsidTr="00F21046">
        <w:trPr>
          <w:trHeight w:val="315"/>
        </w:trPr>
        <w:tc>
          <w:tcPr>
            <w:tcW w:w="149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right"/>
              <w:rPr>
                <w:color w:val="000000"/>
              </w:rPr>
            </w:pPr>
            <w:r w:rsidRPr="00F21046">
              <w:rPr>
                <w:color w:val="000000"/>
              </w:rPr>
              <w:t>Таблица 2</w:t>
            </w:r>
          </w:p>
        </w:tc>
      </w:tr>
      <w:tr w:rsidR="00F21046" w:rsidRPr="00F21046" w:rsidTr="00F21046">
        <w:trPr>
          <w:trHeight w:val="315"/>
        </w:trPr>
        <w:tc>
          <w:tcPr>
            <w:tcW w:w="149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ПЕРЕЧЕНЬ ОСНОВНЫХ ПРОГРАММНЫХ МЕРОПРИЯТИЙ ВЕДОМСТВЕННОЙ ЦЕЛЕВОЙ ПРОГРАММЫ</w:t>
            </w:r>
          </w:p>
        </w:tc>
      </w:tr>
      <w:tr w:rsidR="00F21046" w:rsidRPr="00F21046" w:rsidTr="00F21046">
        <w:trPr>
          <w:trHeight w:val="600"/>
        </w:trPr>
        <w:tc>
          <w:tcPr>
            <w:tcW w:w="1498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 xml:space="preserve">«Организация и проведение мероприятий, посвящённых празднованию 85- </w:t>
            </w:r>
            <w:proofErr w:type="spellStart"/>
            <w:r w:rsidRPr="00F21046">
              <w:rPr>
                <w:color w:val="000000"/>
              </w:rPr>
              <w:t>летия</w:t>
            </w:r>
            <w:proofErr w:type="spellEnd"/>
            <w:r w:rsidRPr="00F21046">
              <w:rPr>
                <w:color w:val="000000"/>
              </w:rPr>
              <w:t xml:space="preserve"> со дня основания города </w:t>
            </w:r>
            <w:proofErr w:type="spellStart"/>
            <w:r w:rsidRPr="00F21046">
              <w:rPr>
                <w:color w:val="000000"/>
              </w:rPr>
              <w:t>Лянтора</w:t>
            </w:r>
            <w:proofErr w:type="spellEnd"/>
            <w:r w:rsidRPr="00F21046">
              <w:rPr>
                <w:color w:val="000000"/>
              </w:rPr>
              <w:t>»</w:t>
            </w:r>
          </w:p>
        </w:tc>
      </w:tr>
      <w:tr w:rsidR="00F21046" w:rsidRPr="00F21046" w:rsidTr="00F21046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F21046">
              <w:rPr>
                <w:color w:val="000000"/>
              </w:rPr>
              <w:t>п</w:t>
            </w:r>
            <w:proofErr w:type="spellEnd"/>
            <w:proofErr w:type="gramEnd"/>
            <w:r w:rsidRPr="00F21046">
              <w:rPr>
                <w:color w:val="000000"/>
              </w:rPr>
              <w:t>/</w:t>
            </w:r>
            <w:proofErr w:type="spellStart"/>
            <w:r w:rsidRPr="00F21046">
              <w:rPr>
                <w:color w:val="000000"/>
              </w:rPr>
              <w:t>п</w:t>
            </w:r>
            <w:proofErr w:type="spellEnd"/>
          </w:p>
        </w:tc>
        <w:tc>
          <w:tcPr>
            <w:tcW w:w="29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Мероприятия программы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Срок выполнения</w:t>
            </w:r>
          </w:p>
        </w:tc>
        <w:tc>
          <w:tcPr>
            <w:tcW w:w="67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Финансовые затраты по кварталам (руб.)</w:t>
            </w:r>
          </w:p>
        </w:tc>
        <w:tc>
          <w:tcPr>
            <w:tcW w:w="17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Источник финансирования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Исполнитель Программы</w:t>
            </w:r>
          </w:p>
        </w:tc>
      </w:tr>
      <w:tr w:rsidR="00F21046" w:rsidRPr="00F21046" w:rsidTr="00F21046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9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II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III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IV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Всего</w:t>
            </w:r>
          </w:p>
        </w:tc>
        <w:tc>
          <w:tcPr>
            <w:tcW w:w="17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</w:tr>
      <w:tr w:rsidR="00F21046" w:rsidRPr="00F21046" w:rsidTr="00F21046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144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Информационное освещение мероприятий</w:t>
            </w:r>
          </w:p>
        </w:tc>
      </w:tr>
      <w:tr w:rsidR="00F21046" w:rsidRPr="00F21046" w:rsidTr="00F21046">
        <w:trPr>
          <w:trHeight w:val="18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1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both"/>
              <w:rPr>
                <w:color w:val="000000"/>
              </w:rPr>
            </w:pPr>
            <w:r w:rsidRPr="00F21046">
              <w:rPr>
                <w:color w:val="000000"/>
              </w:rPr>
              <w:t>Наполнение информацией  на официальном сайте Администрации города страницы "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"Юбилейный"  о ходе подготовки и проведения юбилейных мероприят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В течение года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без финансир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КУ "Управление культуры и спорта"</w:t>
            </w:r>
            <w:proofErr w:type="gramStart"/>
            <w:r w:rsidRPr="00F21046">
              <w:rPr>
                <w:color w:val="000000"/>
              </w:rPr>
              <w:t xml:space="preserve"> ,</w:t>
            </w:r>
            <w:proofErr w:type="gramEnd"/>
            <w:r w:rsidRPr="00F21046">
              <w:rPr>
                <w:color w:val="000000"/>
              </w:rPr>
              <w:t>учреждения культуры и спорта</w:t>
            </w:r>
          </w:p>
        </w:tc>
      </w:tr>
      <w:tr w:rsidR="00F21046" w:rsidRPr="00F21046" w:rsidTr="00F21046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2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both"/>
              <w:rPr>
                <w:color w:val="000000"/>
              </w:rPr>
            </w:pPr>
            <w:r w:rsidRPr="00F21046">
              <w:rPr>
                <w:color w:val="000000"/>
              </w:rPr>
              <w:t>Освещение юбилейных мероприятий  в «</w:t>
            </w:r>
            <w:proofErr w:type="spellStart"/>
            <w:r w:rsidRPr="00F21046">
              <w:rPr>
                <w:color w:val="000000"/>
              </w:rPr>
              <w:t>Лянторской</w:t>
            </w:r>
            <w:proofErr w:type="spellEnd"/>
            <w:r w:rsidRPr="00F21046">
              <w:rPr>
                <w:color w:val="000000"/>
              </w:rPr>
              <w:t xml:space="preserve"> газете»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В течение года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без финансир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ЦБС»</w:t>
            </w:r>
          </w:p>
        </w:tc>
      </w:tr>
      <w:tr w:rsidR="00F21046" w:rsidRPr="00F21046" w:rsidTr="00F21046">
        <w:trPr>
          <w:trHeight w:val="13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3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both"/>
              <w:rPr>
                <w:color w:val="000000"/>
              </w:rPr>
            </w:pPr>
            <w:r w:rsidRPr="00F21046">
              <w:rPr>
                <w:color w:val="000000"/>
              </w:rPr>
              <w:t>Тематическая рубрика в «</w:t>
            </w:r>
            <w:proofErr w:type="spellStart"/>
            <w:r w:rsidRPr="00F21046">
              <w:rPr>
                <w:color w:val="000000"/>
              </w:rPr>
              <w:t>Лянторской</w:t>
            </w:r>
            <w:proofErr w:type="spellEnd"/>
            <w:r w:rsidRPr="00F21046">
              <w:rPr>
                <w:color w:val="000000"/>
              </w:rPr>
              <w:t xml:space="preserve"> газете»: </w:t>
            </w:r>
            <w:proofErr w:type="gramStart"/>
            <w:r w:rsidRPr="00F21046">
              <w:rPr>
                <w:color w:val="000000"/>
              </w:rPr>
              <w:t>«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сквозь время» (история города), "Книга Почёта и Памяти" о почётных жителях города по отдельному плану) </w:t>
            </w:r>
            <w:proofErr w:type="gram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В течение года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без финансир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ЦБС»</w:t>
            </w:r>
          </w:p>
        </w:tc>
      </w:tr>
      <w:tr w:rsidR="00F21046" w:rsidRPr="00F21046" w:rsidTr="00F21046">
        <w:trPr>
          <w:trHeight w:val="16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4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both"/>
              <w:rPr>
                <w:color w:val="000000"/>
              </w:rPr>
            </w:pPr>
            <w:r w:rsidRPr="00F21046">
              <w:rPr>
                <w:color w:val="000000"/>
              </w:rPr>
              <w:t>Освещение юбилейных мероприятий  на  радио и телевидении (по отдельному плану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В течение года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50 00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50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ЦБС»</w:t>
            </w:r>
          </w:p>
        </w:tc>
      </w:tr>
      <w:tr w:rsidR="00F21046" w:rsidRPr="00F21046" w:rsidTr="00F21046">
        <w:trPr>
          <w:trHeight w:val="85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lastRenderedPageBreak/>
              <w:t>5</w:t>
            </w:r>
          </w:p>
        </w:tc>
        <w:tc>
          <w:tcPr>
            <w:tcW w:w="29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Оформление выставочной витрины в здании Администрации города материалами посвящёнными юбилею города (По графику) 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В течение года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без финансир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"ЛЦБС"</w:t>
            </w:r>
          </w:p>
        </w:tc>
      </w:tr>
      <w:tr w:rsidR="00F21046" w:rsidRPr="00F21046" w:rsidTr="00F21046">
        <w:trPr>
          <w:trHeight w:val="169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9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500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5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"ЛХЭМ"</w:t>
            </w:r>
          </w:p>
        </w:tc>
      </w:tr>
      <w:tr w:rsidR="00F21046" w:rsidRPr="00F21046" w:rsidTr="00F21046">
        <w:trPr>
          <w:trHeight w:val="108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9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30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3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"КСК "Юбилейный"</w:t>
            </w:r>
          </w:p>
        </w:tc>
      </w:tr>
      <w:tr w:rsidR="00F21046" w:rsidRPr="00F21046" w:rsidTr="00F21046">
        <w:trPr>
          <w:trHeight w:val="79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9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без финансир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"ЛДК "Нефтяник"</w:t>
            </w:r>
          </w:p>
        </w:tc>
      </w:tr>
      <w:tr w:rsidR="00F21046" w:rsidRPr="00F21046" w:rsidTr="00F21046">
        <w:trPr>
          <w:trHeight w:val="76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9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без финансир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"ГДМ "Строитель"</w:t>
            </w:r>
          </w:p>
        </w:tc>
      </w:tr>
      <w:tr w:rsidR="00F21046" w:rsidRPr="00F21046" w:rsidTr="00F21046">
        <w:trPr>
          <w:trHeight w:val="76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9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без финансир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"</w:t>
            </w:r>
            <w:proofErr w:type="spellStart"/>
            <w:r w:rsidRPr="00F21046">
              <w:rPr>
                <w:color w:val="000000"/>
              </w:rPr>
              <w:t>ЦФКиС</w:t>
            </w:r>
            <w:proofErr w:type="spellEnd"/>
            <w:r w:rsidRPr="00F21046">
              <w:rPr>
                <w:color w:val="000000"/>
              </w:rPr>
              <w:t xml:space="preserve"> "Юность"</w:t>
            </w:r>
          </w:p>
        </w:tc>
      </w:tr>
      <w:tr w:rsidR="00F21046" w:rsidRPr="00F21046" w:rsidTr="00F21046">
        <w:trPr>
          <w:trHeight w:val="5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144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 xml:space="preserve">Конкурсы </w:t>
            </w:r>
            <w:proofErr w:type="gramStart"/>
            <w:r w:rsidRPr="00F21046">
              <w:rPr>
                <w:color w:val="000000"/>
              </w:rPr>
              <w:t xml:space="preserve">( </w:t>
            </w:r>
            <w:proofErr w:type="gramEnd"/>
            <w:r w:rsidRPr="00F21046">
              <w:rPr>
                <w:color w:val="000000"/>
              </w:rPr>
              <w:t>кроме конкурсов для молодёжи)</w:t>
            </w:r>
          </w:p>
        </w:tc>
      </w:tr>
      <w:tr w:rsidR="00F21046" w:rsidRPr="00F21046" w:rsidTr="00F21046">
        <w:trPr>
          <w:trHeight w:val="17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6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Конкурс стихов, эссе о городе "Любимому городу посвящается..." с последующим включением их в книгу о </w:t>
            </w:r>
            <w:proofErr w:type="spellStart"/>
            <w:r w:rsidRPr="00F21046">
              <w:rPr>
                <w:color w:val="000000"/>
              </w:rPr>
              <w:t>Лянторе</w:t>
            </w:r>
            <w:proofErr w:type="spell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январь 2016</w:t>
            </w:r>
            <w:r w:rsidRPr="00F21046">
              <w:rPr>
                <w:color w:val="000000"/>
              </w:rPr>
              <w:br/>
              <w:t xml:space="preserve">- февраль 2016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3 0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3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ЦБС»</w:t>
            </w:r>
          </w:p>
        </w:tc>
      </w:tr>
      <w:tr w:rsidR="00F21046" w:rsidRPr="00F21046" w:rsidTr="00F21046">
        <w:trPr>
          <w:trHeight w:val="17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lastRenderedPageBreak/>
              <w:t>7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Городская выставка – конкурс работ </w:t>
            </w:r>
            <w:proofErr w:type="spellStart"/>
            <w:r w:rsidRPr="00F21046">
              <w:rPr>
                <w:color w:val="000000"/>
              </w:rPr>
              <w:t>лянторских</w:t>
            </w:r>
            <w:proofErr w:type="spellEnd"/>
            <w:r w:rsidRPr="00F21046">
              <w:rPr>
                <w:color w:val="000000"/>
              </w:rPr>
              <w:t xml:space="preserve"> мастеров «Народные умельцы»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декабрь  201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5 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5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ХЭМ»</w:t>
            </w:r>
          </w:p>
        </w:tc>
      </w:tr>
      <w:tr w:rsidR="00F21046" w:rsidRPr="00F21046" w:rsidTr="00F21046">
        <w:trPr>
          <w:trHeight w:val="17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8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Городская выставка – конкурс «Хантыйские мотивы»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ноябрь  201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5 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5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ХЭМ»</w:t>
            </w:r>
          </w:p>
        </w:tc>
      </w:tr>
      <w:tr w:rsidR="00F21046" w:rsidRPr="00F21046" w:rsidTr="00F21046">
        <w:trPr>
          <w:trHeight w:val="16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9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both"/>
              <w:rPr>
                <w:color w:val="000000"/>
              </w:rPr>
            </w:pPr>
            <w:r w:rsidRPr="00F21046">
              <w:rPr>
                <w:color w:val="000000"/>
              </w:rPr>
              <w:t xml:space="preserve">Ежегодная городская выставка – конкурс фоторабот «В кадре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»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сентябрь 201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0 00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0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ХЭМ»</w:t>
            </w:r>
          </w:p>
        </w:tc>
      </w:tr>
      <w:tr w:rsidR="00F21046" w:rsidRPr="00F21046" w:rsidTr="00F21046">
        <w:trPr>
          <w:trHeight w:val="18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10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Конкурс детского творчества «Маленькая мисс» (среди воспитанниц детских дошкольных учреждений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апрель 201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9 08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9 08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«КСК «Юбилейный»</w:t>
            </w:r>
          </w:p>
        </w:tc>
      </w:tr>
      <w:tr w:rsidR="00F21046" w:rsidRPr="00F21046" w:rsidTr="00F21046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144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Спортивные мероприятия</w:t>
            </w:r>
          </w:p>
        </w:tc>
      </w:tr>
      <w:tr w:rsidR="00F21046" w:rsidRPr="00F21046" w:rsidTr="00F21046">
        <w:trPr>
          <w:trHeight w:val="13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11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Общегородские Дни здоровья.  Сдача норм ГТО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 xml:space="preserve">май - июнь 2016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без финансир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«</w:t>
            </w:r>
            <w:proofErr w:type="spellStart"/>
            <w:r w:rsidRPr="00F21046">
              <w:rPr>
                <w:color w:val="000000"/>
              </w:rPr>
              <w:t>ЦФКиС</w:t>
            </w:r>
            <w:proofErr w:type="spellEnd"/>
            <w:r w:rsidRPr="00F21046">
              <w:rPr>
                <w:color w:val="000000"/>
              </w:rPr>
              <w:t xml:space="preserve"> «Юность»</w:t>
            </w:r>
          </w:p>
        </w:tc>
      </w:tr>
      <w:tr w:rsidR="00F21046" w:rsidRPr="00F21046" w:rsidTr="00F21046">
        <w:trPr>
          <w:trHeight w:val="13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lastRenderedPageBreak/>
              <w:t>12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Экстремальный силовой забег «Испытай себя»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 xml:space="preserve">май 2016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3 00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3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«</w:t>
            </w:r>
            <w:proofErr w:type="spellStart"/>
            <w:r w:rsidRPr="00F21046">
              <w:rPr>
                <w:color w:val="000000"/>
              </w:rPr>
              <w:t>ЦФКиС</w:t>
            </w:r>
            <w:proofErr w:type="spellEnd"/>
            <w:r w:rsidRPr="00F21046">
              <w:rPr>
                <w:color w:val="000000"/>
              </w:rPr>
              <w:t xml:space="preserve"> «Юность»</w:t>
            </w:r>
          </w:p>
        </w:tc>
      </w:tr>
      <w:tr w:rsidR="00F21046" w:rsidRPr="00F21046" w:rsidTr="00F21046">
        <w:trPr>
          <w:trHeight w:val="17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13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Общегородские соревнования «Установи рекорд </w:t>
            </w:r>
            <w:proofErr w:type="spellStart"/>
            <w:r w:rsidRPr="00F21046">
              <w:rPr>
                <w:color w:val="000000"/>
              </w:rPr>
              <w:t>Лянтора</w:t>
            </w:r>
            <w:proofErr w:type="spellEnd"/>
            <w:r w:rsidRPr="00F21046">
              <w:rPr>
                <w:color w:val="000000"/>
              </w:rPr>
              <w:t>»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в течение года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0 00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0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«</w:t>
            </w:r>
            <w:proofErr w:type="spellStart"/>
            <w:r w:rsidRPr="00F21046">
              <w:rPr>
                <w:color w:val="000000"/>
              </w:rPr>
              <w:t>ЦФКиС</w:t>
            </w:r>
            <w:proofErr w:type="spellEnd"/>
            <w:r w:rsidRPr="00F21046">
              <w:rPr>
                <w:color w:val="000000"/>
              </w:rPr>
              <w:t xml:space="preserve"> «Юность»</w:t>
            </w:r>
          </w:p>
        </w:tc>
      </w:tr>
      <w:tr w:rsidR="00F21046" w:rsidRPr="00F21046" w:rsidTr="00F21046">
        <w:trPr>
          <w:trHeight w:val="163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14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Кубок Главы по футболу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2 мая 201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4 00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4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«</w:t>
            </w:r>
            <w:proofErr w:type="spellStart"/>
            <w:r w:rsidRPr="00F21046">
              <w:rPr>
                <w:color w:val="000000"/>
              </w:rPr>
              <w:t>ЦФКиС</w:t>
            </w:r>
            <w:proofErr w:type="spellEnd"/>
            <w:r w:rsidRPr="00F21046">
              <w:rPr>
                <w:color w:val="000000"/>
              </w:rPr>
              <w:t xml:space="preserve"> «Юность»</w:t>
            </w:r>
          </w:p>
        </w:tc>
      </w:tr>
      <w:tr w:rsidR="00F21046" w:rsidRPr="00F21046" w:rsidTr="00F21046">
        <w:trPr>
          <w:trHeight w:val="165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6 00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6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ДК «Нефтяник»</w:t>
            </w:r>
          </w:p>
        </w:tc>
      </w:tr>
      <w:tr w:rsidR="00F21046" w:rsidRPr="00F21046" w:rsidTr="00F21046">
        <w:trPr>
          <w:trHeight w:val="6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144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Создание и изготовление полиграфической и сувенирной продукции</w:t>
            </w:r>
          </w:p>
        </w:tc>
      </w:tr>
      <w:tr w:rsidR="00F21046" w:rsidRPr="00F21046" w:rsidTr="00F21046">
        <w:trPr>
          <w:trHeight w:val="1605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15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Организация работы по подготовке и выпуску  книги, посвящённой 85-летию города (заключение контракта авторского заказа, проведение аукциона на заключение контракта на издание книги)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январь</w:t>
            </w:r>
            <w:r w:rsidRPr="00F21046">
              <w:rPr>
                <w:color w:val="000000"/>
              </w:rPr>
              <w:br/>
              <w:t xml:space="preserve"> – апрель 201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 000 0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 000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ХЭМ»</w:t>
            </w:r>
          </w:p>
        </w:tc>
      </w:tr>
      <w:tr w:rsidR="00F21046" w:rsidRPr="00F21046" w:rsidTr="00F21046">
        <w:trPr>
          <w:trHeight w:val="177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lastRenderedPageBreak/>
              <w:t>16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Изготовление способом офсетной печати полиграфической продукции «История органов местного самоуправления»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 xml:space="preserve">июнь 2015 </w:t>
            </w:r>
            <w:r w:rsidRPr="00F21046">
              <w:rPr>
                <w:color w:val="000000"/>
              </w:rPr>
              <w:br/>
              <w:t>– январь 201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400 0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400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ЦБС»</w:t>
            </w:r>
          </w:p>
        </w:tc>
      </w:tr>
      <w:tr w:rsidR="00F21046" w:rsidRPr="00F21046" w:rsidTr="00F21046">
        <w:trPr>
          <w:trHeight w:val="22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17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both"/>
              <w:rPr>
                <w:color w:val="000000"/>
              </w:rPr>
            </w:pPr>
            <w:r w:rsidRPr="00F21046">
              <w:rPr>
                <w:color w:val="000000"/>
              </w:rPr>
              <w:t>Разработка и изготовление полиграфической продукции  с логотипом юбилея (пригласительные на приём Главы города -700 шт., свидетельство о занесении на Доску Почёта и в Книгу Почёта – 20 шт.</w:t>
            </w:r>
            <w:proofErr w:type="gramStart"/>
            <w:r w:rsidRPr="00F21046">
              <w:rPr>
                <w:color w:val="000000"/>
              </w:rPr>
              <w:t xml:space="preserve"> ,</w:t>
            </w:r>
            <w:proofErr w:type="gramEnd"/>
            <w:r w:rsidRPr="00F21046">
              <w:rPr>
                <w:color w:val="000000"/>
              </w:rPr>
              <w:t xml:space="preserve"> открытки поздравительные от Главы города - 1000 шт. набор открыток с видами города - 200 шт., настольные календари - 300 шт.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 xml:space="preserve">январь </w:t>
            </w:r>
            <w:r w:rsidRPr="00F21046">
              <w:rPr>
                <w:color w:val="000000"/>
              </w:rPr>
              <w:br/>
              <w:t>– апрель 201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16 0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16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ХЭМ»</w:t>
            </w:r>
          </w:p>
        </w:tc>
      </w:tr>
      <w:tr w:rsidR="00F21046" w:rsidRPr="00F21046" w:rsidTr="00F21046">
        <w:trPr>
          <w:trHeight w:val="17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18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both"/>
              <w:rPr>
                <w:color w:val="000000"/>
              </w:rPr>
            </w:pPr>
            <w:r w:rsidRPr="00F21046">
              <w:rPr>
                <w:color w:val="000000"/>
              </w:rPr>
              <w:t>Изготовление сувенирной продукции (изделия мастеров декоративно-прикладного творчества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январь-апрель 201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00 0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00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"ЛХЭМ"</w:t>
            </w:r>
          </w:p>
        </w:tc>
      </w:tr>
      <w:tr w:rsidR="00F21046" w:rsidRPr="00F21046" w:rsidTr="00F21046">
        <w:trPr>
          <w:trHeight w:val="11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19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both"/>
              <w:rPr>
                <w:color w:val="000000"/>
              </w:rPr>
            </w:pPr>
            <w:r w:rsidRPr="00F21046">
              <w:rPr>
                <w:color w:val="000000"/>
              </w:rPr>
              <w:t xml:space="preserve">Разработка </w:t>
            </w:r>
            <w:proofErr w:type="spellStart"/>
            <w:proofErr w:type="gramStart"/>
            <w:r w:rsidRPr="00F21046">
              <w:rPr>
                <w:color w:val="000000"/>
              </w:rPr>
              <w:t>дизайн-макетов</w:t>
            </w:r>
            <w:proofErr w:type="spellEnd"/>
            <w:proofErr w:type="gramEnd"/>
            <w:r w:rsidRPr="00F21046">
              <w:rPr>
                <w:color w:val="000000"/>
              </w:rPr>
              <w:t xml:space="preserve"> с юбилейной символикой для награждения победителей городских конкурсов, фестивале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 xml:space="preserve">ноябрь  2015 </w:t>
            </w:r>
            <w:r w:rsidRPr="00F21046">
              <w:rPr>
                <w:color w:val="000000"/>
              </w:rPr>
              <w:br w:type="page"/>
              <w:t xml:space="preserve">– январь 2016 </w:t>
            </w:r>
            <w:r w:rsidRPr="00F21046">
              <w:rPr>
                <w:color w:val="000000"/>
              </w:rPr>
              <w:br w:type="page"/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без финансир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ХЭМ»</w:t>
            </w:r>
          </w:p>
        </w:tc>
      </w:tr>
      <w:tr w:rsidR="00F21046" w:rsidRPr="00F21046" w:rsidTr="00F21046">
        <w:trPr>
          <w:trHeight w:val="17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lastRenderedPageBreak/>
              <w:t>20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Электронное издание календаря «Памятные и знаменательные даты  города </w:t>
            </w:r>
            <w:proofErr w:type="spellStart"/>
            <w:r w:rsidRPr="00F21046">
              <w:rPr>
                <w:color w:val="000000"/>
              </w:rPr>
              <w:t>Лянтора</w:t>
            </w:r>
            <w:proofErr w:type="spellEnd"/>
            <w:r w:rsidRPr="00F21046">
              <w:rPr>
                <w:color w:val="000000"/>
              </w:rPr>
              <w:t xml:space="preserve"> на 2016 год»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февраль 201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2 0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2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ЦБС»</w:t>
            </w:r>
          </w:p>
        </w:tc>
      </w:tr>
      <w:tr w:rsidR="00F21046" w:rsidRPr="00F21046" w:rsidTr="00F21046">
        <w:trPr>
          <w:trHeight w:val="4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144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Молодёжные мероприятия</w:t>
            </w:r>
          </w:p>
        </w:tc>
      </w:tr>
      <w:tr w:rsidR="00F21046" w:rsidRPr="00F21046" w:rsidTr="00F21046">
        <w:trPr>
          <w:trHeight w:val="21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1</w:t>
            </w:r>
          </w:p>
        </w:tc>
        <w:tc>
          <w:tcPr>
            <w:tcW w:w="29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Городской конкурс знатоков «Моя малая Родина» по истории города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30 марта 201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5 0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5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МУК «ГДМ «Строитель» </w:t>
            </w:r>
          </w:p>
        </w:tc>
      </w:tr>
      <w:tr w:rsidR="00F21046" w:rsidRPr="00F21046" w:rsidTr="00F21046">
        <w:trPr>
          <w:trHeight w:val="69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9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без финансир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"ЛХЭМ"</w:t>
            </w:r>
          </w:p>
        </w:tc>
      </w:tr>
      <w:tr w:rsidR="00F21046" w:rsidRPr="00F21046" w:rsidTr="00F21046">
        <w:trPr>
          <w:trHeight w:val="69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9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без финансир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"ЛЦБС"</w:t>
            </w:r>
          </w:p>
        </w:tc>
      </w:tr>
      <w:tr w:rsidR="00F21046" w:rsidRPr="00F21046" w:rsidTr="00F21046">
        <w:trPr>
          <w:trHeight w:val="15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22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Молодёжный конкурс в социальных сетях  «85 секунд о </w:t>
            </w:r>
            <w:proofErr w:type="spellStart"/>
            <w:r w:rsidRPr="00F21046">
              <w:rPr>
                <w:color w:val="000000"/>
              </w:rPr>
              <w:t>Лянторе</w:t>
            </w:r>
            <w:proofErr w:type="spellEnd"/>
            <w:r w:rsidRPr="00F21046">
              <w:rPr>
                <w:color w:val="000000"/>
              </w:rPr>
              <w:t>» (</w:t>
            </w:r>
            <w:proofErr w:type="spellStart"/>
            <w:r w:rsidRPr="00F21046">
              <w:rPr>
                <w:color w:val="000000"/>
              </w:rPr>
              <w:t>Insagram</w:t>
            </w:r>
            <w:proofErr w:type="spellEnd"/>
            <w:r w:rsidRPr="00F21046">
              <w:rPr>
                <w:color w:val="000000"/>
              </w:rPr>
              <w:t>, "</w:t>
            </w:r>
            <w:proofErr w:type="spellStart"/>
            <w:r w:rsidRPr="00F21046">
              <w:rPr>
                <w:color w:val="000000"/>
              </w:rPr>
              <w:t>Вконтакте</w:t>
            </w:r>
            <w:proofErr w:type="spellEnd"/>
            <w:r w:rsidRPr="00F21046">
              <w:rPr>
                <w:color w:val="000000"/>
              </w:rPr>
              <w:t xml:space="preserve">", "Одноклассники"): лучшее </w:t>
            </w:r>
            <w:proofErr w:type="spellStart"/>
            <w:r w:rsidRPr="00F21046">
              <w:rPr>
                <w:color w:val="000000"/>
              </w:rPr>
              <w:t>селфи</w:t>
            </w:r>
            <w:proofErr w:type="spellEnd"/>
            <w:r w:rsidRPr="00F21046">
              <w:rPr>
                <w:color w:val="000000"/>
              </w:rPr>
              <w:t xml:space="preserve">, лучшее </w:t>
            </w:r>
            <w:proofErr w:type="spellStart"/>
            <w:r w:rsidRPr="00F21046">
              <w:rPr>
                <w:color w:val="000000"/>
              </w:rPr>
              <w:t>видеопоздравление</w:t>
            </w:r>
            <w:proofErr w:type="spellEnd"/>
            <w:r w:rsidRPr="00F21046">
              <w:rPr>
                <w:color w:val="000000"/>
              </w:rPr>
              <w:t>, лучшее фото города. Подведение итогов и награждение победителе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Январь-июнь 201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2 0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2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ГДМ «Строитель»</w:t>
            </w:r>
          </w:p>
        </w:tc>
      </w:tr>
      <w:tr w:rsidR="00F21046" w:rsidRPr="00F21046" w:rsidTr="00F21046">
        <w:trPr>
          <w:trHeight w:val="99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23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Городской конкурс "</w:t>
            </w:r>
            <w:proofErr w:type="spellStart"/>
            <w:proofErr w:type="gramStart"/>
            <w:r w:rsidRPr="00F21046">
              <w:rPr>
                <w:color w:val="000000"/>
              </w:rPr>
              <w:t>Молодёжь-стратегический</w:t>
            </w:r>
            <w:proofErr w:type="spellEnd"/>
            <w:proofErr w:type="gramEnd"/>
            <w:r w:rsidRPr="00F21046">
              <w:rPr>
                <w:color w:val="000000"/>
              </w:rPr>
              <w:t xml:space="preserve"> ресурс города":                                                                  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7 000,00</w:t>
            </w:r>
          </w:p>
        </w:tc>
        <w:tc>
          <w:tcPr>
            <w:tcW w:w="17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7 000,00</w:t>
            </w:r>
          </w:p>
        </w:tc>
        <w:tc>
          <w:tcPr>
            <w:tcW w:w="17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</w:t>
            </w:r>
            <w:r w:rsidRPr="00F21046">
              <w:rPr>
                <w:color w:val="000000"/>
              </w:rPr>
              <w:lastRenderedPageBreak/>
              <w:t xml:space="preserve">(субсидия на иные цели) 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lastRenderedPageBreak/>
              <w:t>МУК "ГДМ "Строитель"</w:t>
            </w:r>
          </w:p>
        </w:tc>
      </w:tr>
      <w:tr w:rsidR="00F21046" w:rsidRPr="00F21046" w:rsidTr="00F21046">
        <w:trPr>
          <w:trHeight w:val="85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проведение этапов конкурс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Март-май 2016</w:t>
            </w: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7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7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</w:tr>
      <w:tr w:rsidR="00F21046" w:rsidRPr="00F21046" w:rsidTr="00F21046">
        <w:trPr>
          <w:trHeight w:val="63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"День дублёра" в Администрации города (участники-победители конкурса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3 мая 2016</w:t>
            </w: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7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7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</w:tr>
      <w:tr w:rsidR="00F21046" w:rsidRPr="00F21046" w:rsidTr="00F21046">
        <w:trPr>
          <w:trHeight w:val="315"/>
        </w:trPr>
        <w:tc>
          <w:tcPr>
            <w:tcW w:w="14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Мероприятия, направленные на популяризацию и сохранение семейных ценностей</w:t>
            </w:r>
          </w:p>
        </w:tc>
      </w:tr>
      <w:tr w:rsidR="00F21046" w:rsidRPr="00F21046" w:rsidTr="00F21046"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24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Городской праздник, посвящённый Дню семьи, любви и верно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8 июля 2016</w:t>
            </w: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0000,00</w:t>
            </w:r>
          </w:p>
        </w:tc>
        <w:tc>
          <w:tcPr>
            <w:tcW w:w="17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0000,00</w:t>
            </w:r>
          </w:p>
        </w:tc>
        <w:tc>
          <w:tcPr>
            <w:tcW w:w="17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МУК "ГДМ "Строитель" </w:t>
            </w:r>
          </w:p>
        </w:tc>
      </w:tr>
      <w:tr w:rsidR="00F21046" w:rsidRPr="00F21046" w:rsidTr="00F21046">
        <w:trPr>
          <w:trHeight w:val="1080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семейный марш, посвящённый дню семьи любви и верности (символ праздника - белый зонт):                                                                          шествие по улицам города                                                                                                                        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7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7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</w:tr>
      <w:tr w:rsidR="00F21046" w:rsidRPr="00F21046" w:rsidTr="00F21046">
        <w:trPr>
          <w:trHeight w:val="735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работа площадок ("Первое свидание", "Портрет любимых", "Формула любви"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7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7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</w:tr>
      <w:tr w:rsidR="00F21046" w:rsidRPr="00F21046" w:rsidTr="00F21046">
        <w:trPr>
          <w:trHeight w:val="17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25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Торжественное вручение родителям свидетельства о рождении  детей (родившимся 23 мая,  85-му ребёнку, родившемуся в 2016 г.</w:t>
            </w:r>
            <w:proofErr w:type="gramStart"/>
            <w:r w:rsidRPr="00F21046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в течение года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7 00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7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ГДМ «Строитель»</w:t>
            </w:r>
          </w:p>
        </w:tc>
      </w:tr>
      <w:tr w:rsidR="00F21046" w:rsidRPr="00F21046" w:rsidTr="00F21046">
        <w:trPr>
          <w:trHeight w:val="16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26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Шоу семейных пар «ССС» (Союз Счастливых Сердец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ноябрь 201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5 00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5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"КСК" Юбилейный"</w:t>
            </w:r>
          </w:p>
        </w:tc>
      </w:tr>
      <w:tr w:rsidR="00F21046" w:rsidRPr="00F21046" w:rsidTr="00F21046">
        <w:trPr>
          <w:trHeight w:val="17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lastRenderedPageBreak/>
              <w:t>27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Торжественная регистрация брак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1 мая 2016, 11 июня 2016, 8 июля 201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50 00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50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ДК «Нефтяник»</w:t>
            </w:r>
          </w:p>
        </w:tc>
      </w:tr>
      <w:tr w:rsidR="00F21046" w:rsidRPr="00F21046" w:rsidTr="00F21046">
        <w:trPr>
          <w:trHeight w:val="11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28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Проведение свадебных обрядов  по традициям народа  хант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в течение года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без финансир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ХЭМ»</w:t>
            </w:r>
          </w:p>
        </w:tc>
      </w:tr>
      <w:tr w:rsidR="00F21046" w:rsidRPr="00F21046" w:rsidTr="00F21046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144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Торжественные мероприятия</w:t>
            </w:r>
          </w:p>
        </w:tc>
      </w:tr>
      <w:tr w:rsidR="00F21046" w:rsidRPr="00F21046" w:rsidTr="00F21046">
        <w:trPr>
          <w:trHeight w:val="15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29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Торжественный приём Главы ко  Дню местного самоуправления. Презентация летописи «История  органов местного самоуправления города </w:t>
            </w:r>
            <w:proofErr w:type="spellStart"/>
            <w:r w:rsidRPr="00F21046">
              <w:rPr>
                <w:color w:val="000000"/>
              </w:rPr>
              <w:t>Лянтора</w:t>
            </w:r>
            <w:proofErr w:type="spellEnd"/>
            <w:r w:rsidRPr="00F21046">
              <w:rPr>
                <w:color w:val="000000"/>
              </w:rPr>
              <w:t>»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1 апреля 201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0 00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0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ДК «Нефтяник»</w:t>
            </w:r>
          </w:p>
        </w:tc>
      </w:tr>
      <w:tr w:rsidR="00F21046" w:rsidRPr="00F21046" w:rsidTr="00F21046">
        <w:trPr>
          <w:trHeight w:val="1680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организация выставки в рамках торжественного приёма Главы города, посвящённого Дню местного самоуправления</w:t>
            </w: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 00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"ЛХЭМ"</w:t>
            </w:r>
          </w:p>
        </w:tc>
      </w:tr>
      <w:tr w:rsidR="00F21046" w:rsidRPr="00F21046" w:rsidTr="00F21046">
        <w:trPr>
          <w:trHeight w:val="162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30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Торжественный приём Главы, посвящённый Дню Защитника Отечества и Международному женскому Дню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март 201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30 0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30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"КСК "Юбилейный"</w:t>
            </w:r>
          </w:p>
        </w:tc>
      </w:tr>
      <w:tr w:rsidR="00F21046" w:rsidRPr="00F21046" w:rsidTr="00F21046">
        <w:trPr>
          <w:trHeight w:val="133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организация выставки в рамках торжественного приёма Главы города, посвящённой Дню Защитника Отечества и </w:t>
            </w:r>
            <w:r w:rsidRPr="00F21046">
              <w:rPr>
                <w:color w:val="000000"/>
              </w:rPr>
              <w:lastRenderedPageBreak/>
              <w:t>Международному женскому Дню</w:t>
            </w: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3 0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3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</w:t>
            </w:r>
            <w:r w:rsidRPr="00F21046">
              <w:rPr>
                <w:color w:val="000000"/>
              </w:rPr>
              <w:lastRenderedPageBreak/>
              <w:t xml:space="preserve">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lastRenderedPageBreak/>
              <w:t>МУК "ЛХЭМ"</w:t>
            </w:r>
          </w:p>
        </w:tc>
      </w:tr>
      <w:tr w:rsidR="00F21046" w:rsidRPr="00F21046" w:rsidTr="00F21046">
        <w:trPr>
          <w:trHeight w:val="2790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r w:rsidRPr="00F21046">
              <w:lastRenderedPageBreak/>
              <w:t>31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r w:rsidRPr="00F21046">
              <w:t xml:space="preserve">Торжественный приём Главы города ко Дню города, посвящённый 85-летнему юбилею </w:t>
            </w:r>
            <w:proofErr w:type="spellStart"/>
            <w:r w:rsidRPr="00F21046">
              <w:t>Лянтора</w:t>
            </w:r>
            <w:proofErr w:type="spellEnd"/>
            <w:r w:rsidRPr="00F21046">
              <w:t xml:space="preserve">: (чествование старожилов, почётных жителей </w:t>
            </w:r>
            <w:proofErr w:type="spellStart"/>
            <w:r w:rsidRPr="00F21046">
              <w:t>города</w:t>
            </w:r>
            <w:proofErr w:type="gramStart"/>
            <w:r w:rsidRPr="00F21046">
              <w:t>,з</w:t>
            </w:r>
            <w:proofErr w:type="gramEnd"/>
            <w:r w:rsidRPr="00F21046">
              <w:t>анесение</w:t>
            </w:r>
            <w:proofErr w:type="spellEnd"/>
            <w:r w:rsidRPr="00F21046">
              <w:t xml:space="preserve"> в Книгу Почёта и </w:t>
            </w:r>
            <w:proofErr w:type="spellStart"/>
            <w:r w:rsidRPr="00F21046">
              <w:t>Памяти,занесение</w:t>
            </w:r>
            <w:proofErr w:type="spellEnd"/>
            <w:r w:rsidRPr="00F21046">
              <w:t xml:space="preserve"> на Доску Почёта </w:t>
            </w:r>
            <w:proofErr w:type="spellStart"/>
            <w:r w:rsidRPr="00F21046">
              <w:t>города,церемония</w:t>
            </w:r>
            <w:proofErr w:type="spellEnd"/>
            <w:r w:rsidRPr="00F21046">
              <w:t xml:space="preserve"> вручения наград разного уровня, организация праздничного </w:t>
            </w:r>
            <w:proofErr w:type="spellStart"/>
            <w:r w:rsidRPr="00F21046">
              <w:t>шоу,концертная</w:t>
            </w:r>
            <w:proofErr w:type="spellEnd"/>
            <w:r w:rsidRPr="00F21046">
              <w:t xml:space="preserve"> программа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</w:pPr>
            <w:r w:rsidRPr="00F21046">
              <w:t>27 мая 201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</w:pPr>
            <w:r w:rsidRPr="00F21046"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</w:pPr>
            <w:r w:rsidRPr="00F21046">
              <w:t>128 80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</w:pPr>
            <w:r w:rsidRPr="00F21046"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</w:pPr>
            <w:r w:rsidRPr="00F21046"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</w:pPr>
            <w:r w:rsidRPr="00F21046">
              <w:t>128 8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r w:rsidRPr="00F21046">
              <w:t xml:space="preserve">Бюджет городского поселения </w:t>
            </w:r>
            <w:proofErr w:type="spellStart"/>
            <w:r w:rsidRPr="00F21046">
              <w:t>Лянтор</w:t>
            </w:r>
            <w:proofErr w:type="spellEnd"/>
            <w:r w:rsidRPr="00F21046"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r w:rsidRPr="00F21046">
              <w:t>МУ "КСК "Юбилейный"</w:t>
            </w:r>
          </w:p>
        </w:tc>
      </w:tr>
      <w:tr w:rsidR="00F21046" w:rsidRPr="00F21046" w:rsidTr="00F21046">
        <w:trPr>
          <w:trHeight w:val="855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видео презентация (слайд-шоу)  «От Пима до </w:t>
            </w:r>
            <w:proofErr w:type="spellStart"/>
            <w:r w:rsidRPr="00F21046">
              <w:rPr>
                <w:color w:val="000000"/>
              </w:rPr>
              <w:t>Лянтора</w:t>
            </w:r>
            <w:proofErr w:type="spellEnd"/>
            <w:r w:rsidRPr="00F21046">
              <w:rPr>
                <w:color w:val="000000"/>
              </w:rPr>
              <w:t>»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right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без финансир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"ЛЦБС"</w:t>
            </w:r>
          </w:p>
        </w:tc>
      </w:tr>
      <w:tr w:rsidR="00F21046" w:rsidRPr="00F21046" w:rsidTr="00F21046">
        <w:trPr>
          <w:trHeight w:val="1710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выставка  фоторабот «В кадре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>»,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2 00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2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"ЛХЭМ"</w:t>
            </w:r>
          </w:p>
        </w:tc>
      </w:tr>
      <w:tr w:rsidR="00F21046" w:rsidRPr="00F21046" w:rsidTr="00F21046">
        <w:trPr>
          <w:trHeight w:val="1770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lastRenderedPageBreak/>
              <w:t> 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презентация Книги о </w:t>
            </w:r>
            <w:proofErr w:type="spellStart"/>
            <w:r w:rsidRPr="00F21046">
              <w:rPr>
                <w:color w:val="000000"/>
              </w:rPr>
              <w:t>Лянторе</w:t>
            </w:r>
            <w:proofErr w:type="spellEnd"/>
            <w:r w:rsidRPr="00F21046">
              <w:rPr>
                <w:color w:val="000000"/>
              </w:rPr>
              <w:t xml:space="preserve">, диска "Мой город счастья называетс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>", набора открыто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7 00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7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ДК «Нефтяник», МУК "ЛХЭМ"</w:t>
            </w:r>
          </w:p>
        </w:tc>
      </w:tr>
      <w:tr w:rsidR="00F21046" w:rsidRPr="00F21046" w:rsidTr="00F21046">
        <w:trPr>
          <w:trHeight w:val="1680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лазерное шоу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right"/>
              <w:rPr>
                <w:color w:val="000000"/>
              </w:rPr>
            </w:pPr>
            <w:r w:rsidRPr="00F21046">
              <w:rPr>
                <w:color w:val="000000"/>
              </w:rPr>
              <w:t>223 20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right"/>
              <w:rPr>
                <w:color w:val="000000"/>
              </w:rPr>
            </w:pPr>
            <w:r w:rsidRPr="00F21046">
              <w:rPr>
                <w:color w:val="000000"/>
              </w:rPr>
              <w:t>223 2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"КСК "Юбилейный"</w:t>
            </w:r>
          </w:p>
        </w:tc>
      </w:tr>
      <w:tr w:rsidR="00F21046" w:rsidRPr="00F21046" w:rsidTr="00F21046">
        <w:trPr>
          <w:trHeight w:val="16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29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праздничный  фурше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right"/>
              <w:rPr>
                <w:color w:val="000000"/>
              </w:rPr>
            </w:pPr>
            <w:r w:rsidRPr="00F21046">
              <w:rPr>
                <w:color w:val="000000"/>
              </w:rPr>
              <w:t>148 00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right"/>
              <w:rPr>
                <w:color w:val="000000"/>
              </w:rPr>
            </w:pPr>
            <w:r w:rsidRPr="00F21046">
              <w:rPr>
                <w:color w:val="000000"/>
              </w:rPr>
              <w:t>148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"КСК "Юбилейный"</w:t>
            </w:r>
          </w:p>
        </w:tc>
      </w:tr>
      <w:tr w:rsidR="00F21046" w:rsidRPr="00F21046" w:rsidTr="00F21046">
        <w:trPr>
          <w:trHeight w:val="16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29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right"/>
              <w:rPr>
                <w:color w:val="000000"/>
              </w:rPr>
            </w:pPr>
            <w:r w:rsidRPr="00F21046">
              <w:rPr>
                <w:color w:val="000000"/>
              </w:rPr>
              <w:t>100 00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right"/>
              <w:rPr>
                <w:color w:val="000000"/>
              </w:rPr>
            </w:pPr>
            <w:r w:rsidRPr="00F21046">
              <w:rPr>
                <w:color w:val="000000"/>
              </w:rPr>
              <w:t>100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</w:tr>
      <w:tr w:rsidR="00F21046" w:rsidRPr="00F21046" w:rsidTr="00F21046">
        <w:trPr>
          <w:trHeight w:val="15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32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Приём Главы в День семьи, любви и верности. Чествование лучших семей </w:t>
            </w:r>
            <w:proofErr w:type="spellStart"/>
            <w:r w:rsidRPr="00F21046">
              <w:rPr>
                <w:color w:val="000000"/>
              </w:rPr>
              <w:t>Лянтора</w:t>
            </w:r>
            <w:proofErr w:type="spellEnd"/>
            <w:r w:rsidRPr="00F21046">
              <w:rPr>
                <w:color w:val="000000"/>
              </w:rPr>
              <w:t xml:space="preserve"> (семьи-юбиляры, многодетные, трудовые династии и т.д.) Вручение медали «За любовь и верность»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8 июля 201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60 00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60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«КСК «Юбилейный»</w:t>
            </w:r>
          </w:p>
        </w:tc>
      </w:tr>
      <w:tr w:rsidR="00F21046" w:rsidRPr="00F21046" w:rsidTr="00F21046">
        <w:trPr>
          <w:trHeight w:val="15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lastRenderedPageBreak/>
              <w:t>33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Творческий вечер, посвящённый 10-летию геральдической символики города  и 55-летию </w:t>
            </w:r>
            <w:proofErr w:type="spellStart"/>
            <w:r w:rsidRPr="00F21046">
              <w:rPr>
                <w:color w:val="000000"/>
              </w:rPr>
              <w:t>Комф</w:t>
            </w:r>
            <w:proofErr w:type="spellEnd"/>
            <w:r w:rsidRPr="00F21046">
              <w:rPr>
                <w:color w:val="000000"/>
              </w:rPr>
              <w:t xml:space="preserve"> А.А. – автору герба, флага и стелы города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>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6 декабря 201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1 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1 00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ДК «Нефтяник»</w:t>
            </w:r>
          </w:p>
        </w:tc>
      </w:tr>
      <w:tr w:rsidR="00F21046" w:rsidRPr="00F21046" w:rsidTr="00F21046">
        <w:trPr>
          <w:trHeight w:val="12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34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Новогодний Приём Главы города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 xml:space="preserve">23 декабря 2016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84 78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84 78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«КСК «Юбилейный»</w:t>
            </w:r>
          </w:p>
        </w:tc>
      </w:tr>
      <w:tr w:rsidR="00F21046" w:rsidRPr="00F21046" w:rsidTr="00F21046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144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Мероприятия по праздничному оформлению, благоустройству города</w:t>
            </w:r>
          </w:p>
        </w:tc>
      </w:tr>
      <w:tr w:rsidR="00F21046" w:rsidRPr="00F21046" w:rsidTr="00F21046">
        <w:trPr>
          <w:trHeight w:val="91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35</w:t>
            </w:r>
          </w:p>
        </w:tc>
        <w:tc>
          <w:tcPr>
            <w:tcW w:w="293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Праздничное оформление фасадов и фойе муниципальных учреждений культуры и спорта (с установкой праздничных баннеров), флагов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январь 201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6 0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6 000,00</w:t>
            </w:r>
          </w:p>
        </w:tc>
        <w:tc>
          <w:tcPr>
            <w:tcW w:w="17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«КСК «Юбилейный»</w:t>
            </w:r>
          </w:p>
        </w:tc>
      </w:tr>
      <w:tr w:rsidR="00F21046" w:rsidRPr="00F21046" w:rsidTr="00F21046">
        <w:trPr>
          <w:trHeight w:val="82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9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6 0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6 000,00</w:t>
            </w:r>
          </w:p>
        </w:tc>
        <w:tc>
          <w:tcPr>
            <w:tcW w:w="17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"ЛЦБС"</w:t>
            </w:r>
          </w:p>
        </w:tc>
      </w:tr>
      <w:tr w:rsidR="00F21046" w:rsidRPr="00F21046" w:rsidTr="00F21046">
        <w:trPr>
          <w:trHeight w:val="61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9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</w:pPr>
            <w:r w:rsidRPr="00F21046">
              <w:t>6 0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</w:pPr>
            <w:r w:rsidRPr="00F21046">
              <w:t>6 000,00</w:t>
            </w:r>
          </w:p>
        </w:tc>
        <w:tc>
          <w:tcPr>
            <w:tcW w:w="17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r w:rsidRPr="00F21046">
              <w:t>МУК "ЛХЭМ"</w:t>
            </w:r>
          </w:p>
        </w:tc>
      </w:tr>
      <w:tr w:rsidR="00F21046" w:rsidRPr="00F21046" w:rsidTr="00F21046">
        <w:trPr>
          <w:trHeight w:val="63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9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6 0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6 000,00</w:t>
            </w:r>
          </w:p>
        </w:tc>
        <w:tc>
          <w:tcPr>
            <w:tcW w:w="17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"ГДМ "Строитель"</w:t>
            </w:r>
          </w:p>
        </w:tc>
      </w:tr>
      <w:tr w:rsidR="00F21046" w:rsidRPr="00F21046" w:rsidTr="00F21046">
        <w:trPr>
          <w:trHeight w:val="63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9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6 0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6 000,00</w:t>
            </w:r>
          </w:p>
        </w:tc>
        <w:tc>
          <w:tcPr>
            <w:tcW w:w="17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"ЛДК "Нефтяник"</w:t>
            </w:r>
          </w:p>
        </w:tc>
      </w:tr>
      <w:tr w:rsidR="00F21046" w:rsidRPr="00F21046" w:rsidTr="00F21046">
        <w:trPr>
          <w:trHeight w:val="78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9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6 0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6 000,00</w:t>
            </w:r>
          </w:p>
        </w:tc>
        <w:tc>
          <w:tcPr>
            <w:tcW w:w="17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"</w:t>
            </w:r>
            <w:proofErr w:type="spellStart"/>
            <w:r w:rsidRPr="00F21046">
              <w:rPr>
                <w:color w:val="000000"/>
              </w:rPr>
              <w:t>ЦФКиС</w:t>
            </w:r>
            <w:proofErr w:type="spellEnd"/>
            <w:r w:rsidRPr="00F21046">
              <w:rPr>
                <w:color w:val="000000"/>
              </w:rPr>
              <w:t xml:space="preserve"> "Юность"</w:t>
            </w:r>
          </w:p>
        </w:tc>
      </w:tr>
      <w:tr w:rsidR="00F21046" w:rsidRPr="00F21046" w:rsidTr="00F21046">
        <w:trPr>
          <w:trHeight w:val="9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36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Разработка эскизов флагов расцвечивания с юбилейной символикой город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январь 201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без финансир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"КСК "Юбилейный"</w:t>
            </w:r>
          </w:p>
        </w:tc>
      </w:tr>
      <w:tr w:rsidR="00F21046" w:rsidRPr="00F21046" w:rsidTr="00F21046">
        <w:trPr>
          <w:trHeight w:val="12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lastRenderedPageBreak/>
              <w:t>37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Разработка эскизов оформления города к 85-летию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сентябрь 2015- январь 201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без финансир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"КСК "Юбилейный"</w:t>
            </w:r>
          </w:p>
        </w:tc>
      </w:tr>
      <w:tr w:rsidR="00F21046" w:rsidRPr="00F21046" w:rsidTr="00F21046">
        <w:trPr>
          <w:trHeight w:val="16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38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Праздничное оформление фасада и фойе МУ "КСК "Юбилейный</w:t>
            </w:r>
            <w:proofErr w:type="gramStart"/>
            <w:r w:rsidRPr="00F21046">
              <w:rPr>
                <w:color w:val="000000"/>
              </w:rPr>
              <w:t>"(</w:t>
            </w:r>
            <w:proofErr w:type="gramEnd"/>
            <w:r w:rsidRPr="00F21046">
              <w:rPr>
                <w:color w:val="000000"/>
              </w:rPr>
              <w:t xml:space="preserve">Изготовление и установка световой вывески (карта города </w:t>
            </w:r>
            <w:proofErr w:type="spellStart"/>
            <w:r w:rsidRPr="00F21046">
              <w:rPr>
                <w:color w:val="000000"/>
              </w:rPr>
              <w:t>Лянтора</w:t>
            </w:r>
            <w:proofErr w:type="spellEnd"/>
            <w:r w:rsidRPr="00F21046">
              <w:rPr>
                <w:color w:val="000000"/>
              </w:rPr>
              <w:t>) на здании КСК "Юбилейный" и баннера 1,5*5 м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январь 201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09 71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09 71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МУ "КСК "Юбилейный" </w:t>
            </w:r>
          </w:p>
        </w:tc>
      </w:tr>
      <w:tr w:rsidR="00F21046" w:rsidRPr="00F21046" w:rsidTr="00F21046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144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Городские мероприятия</w:t>
            </w:r>
          </w:p>
        </w:tc>
      </w:tr>
      <w:tr w:rsidR="00F21046" w:rsidRPr="00F21046" w:rsidTr="00F21046">
        <w:trPr>
          <w:trHeight w:val="15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3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Национальный праздник коренных малочисленных народов Севера «День рыбака и охотника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март 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5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55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ДК «Нефтяник»</w:t>
            </w:r>
          </w:p>
        </w:tc>
      </w:tr>
      <w:tr w:rsidR="00F21046" w:rsidRPr="00F21046" w:rsidTr="00F21046">
        <w:trPr>
          <w:trHeight w:val="17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4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Передвижной выставочный проект «Этот город, самый лучший город на земле», на основе материалов из фондов музе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6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ХЭМ»</w:t>
            </w:r>
          </w:p>
        </w:tc>
      </w:tr>
      <w:tr w:rsidR="00F21046" w:rsidRPr="00F21046" w:rsidTr="00F21046">
        <w:trPr>
          <w:trHeight w:val="15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4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Гала-концерт VI городского конкурса детского творчества «Новые имена </w:t>
            </w:r>
            <w:proofErr w:type="spellStart"/>
            <w:r w:rsidRPr="00F21046">
              <w:rPr>
                <w:color w:val="000000"/>
              </w:rPr>
              <w:t>Лянтора</w:t>
            </w:r>
            <w:proofErr w:type="spellEnd"/>
            <w:r w:rsidRPr="00F21046">
              <w:rPr>
                <w:color w:val="000000"/>
              </w:rPr>
              <w:t xml:space="preserve">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апрель 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3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ДК «Нефтяник»</w:t>
            </w:r>
          </w:p>
        </w:tc>
      </w:tr>
      <w:tr w:rsidR="00F21046" w:rsidRPr="00F21046" w:rsidTr="00F21046">
        <w:trPr>
          <w:trHeight w:val="13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lastRenderedPageBreak/>
              <w:t>4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Городская выставка детских художественных работ «Малая сюита», тема: «Любимый город, тебе посвящается…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 xml:space="preserve">февраль 2016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7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7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ХЭМ»</w:t>
            </w:r>
          </w:p>
        </w:tc>
      </w:tr>
      <w:tr w:rsidR="00F21046" w:rsidRPr="00F21046" w:rsidTr="00F21046">
        <w:trPr>
          <w:trHeight w:val="18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4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Шествие трудовых коллективов, посвящённое 85-летию города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1 мая 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5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ГДМ «Строитель»</w:t>
            </w:r>
          </w:p>
        </w:tc>
      </w:tr>
      <w:tr w:rsidR="00F21046" w:rsidRPr="00F21046" w:rsidTr="00F21046">
        <w:trPr>
          <w:trHeight w:val="16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4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Подведение итогов конкурса на лучший </w:t>
            </w:r>
            <w:proofErr w:type="spellStart"/>
            <w:r w:rsidRPr="00F21046">
              <w:rPr>
                <w:color w:val="000000"/>
              </w:rPr>
              <w:t>Лянторский</w:t>
            </w:r>
            <w:proofErr w:type="spellEnd"/>
            <w:r w:rsidRPr="00F21046">
              <w:rPr>
                <w:color w:val="000000"/>
              </w:rPr>
              <w:t xml:space="preserve"> двор. Церемония награжд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май-июнь 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7 837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7 837,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"ЛДК "Нефтяник"</w:t>
            </w:r>
          </w:p>
        </w:tc>
      </w:tr>
      <w:tr w:rsidR="00F21046" w:rsidRPr="00F21046" w:rsidTr="00F21046">
        <w:trPr>
          <w:trHeight w:val="17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4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Городской фестиваль детства «Сегодня дети – завтра народ!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 xml:space="preserve">01 июня 2016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5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ДК «Нефтяник»</w:t>
            </w:r>
          </w:p>
        </w:tc>
      </w:tr>
      <w:tr w:rsidR="00F21046" w:rsidRPr="00F21046" w:rsidTr="00F21046">
        <w:trPr>
          <w:trHeight w:val="9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4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Городской праздник, посвящённый юбилею города: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 xml:space="preserve">12 июня 2016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</w:tr>
      <w:tr w:rsidR="00F21046" w:rsidRPr="00F21046" w:rsidTr="00F21046">
        <w:trPr>
          <w:trHeight w:val="162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проведение городского праздн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3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«КСК «Юбилейный»</w:t>
            </w:r>
          </w:p>
        </w:tc>
      </w:tr>
      <w:tr w:rsidR="00F21046" w:rsidRPr="00F21046" w:rsidTr="00F21046">
        <w:trPr>
          <w:trHeight w:val="15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ассовый  легкоатлетический забег «Мы родились и выросли в России»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5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"</w:t>
            </w:r>
            <w:proofErr w:type="spellStart"/>
            <w:r w:rsidRPr="00F21046">
              <w:rPr>
                <w:color w:val="000000"/>
              </w:rPr>
              <w:t>ЦФКиС</w:t>
            </w:r>
            <w:proofErr w:type="spellEnd"/>
            <w:r w:rsidRPr="00F21046">
              <w:rPr>
                <w:color w:val="000000"/>
              </w:rPr>
              <w:t xml:space="preserve"> "Юность"</w:t>
            </w:r>
          </w:p>
        </w:tc>
      </w:tr>
      <w:tr w:rsidR="00F21046" w:rsidRPr="00F21046" w:rsidTr="00F21046">
        <w:trPr>
          <w:trHeight w:val="174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фестиваль «Дружбы и добра»: - работа </w:t>
            </w:r>
            <w:proofErr w:type="spellStart"/>
            <w:r w:rsidRPr="00F21046">
              <w:rPr>
                <w:color w:val="000000"/>
              </w:rPr>
              <w:t>национальныъх</w:t>
            </w:r>
            <w:proofErr w:type="spellEnd"/>
            <w:r w:rsidRPr="00F21046">
              <w:rPr>
                <w:color w:val="000000"/>
              </w:rPr>
              <w:t xml:space="preserve"> площадок, - концерт "Хоровод наций";- мастер-класс по национальным видам творчеств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6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ХЭМ»</w:t>
            </w:r>
          </w:p>
        </w:tc>
      </w:tr>
      <w:tr w:rsidR="00F21046" w:rsidRPr="00F21046" w:rsidTr="00F21046">
        <w:trPr>
          <w:trHeight w:val="130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6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"ЛЦБС"</w:t>
            </w:r>
          </w:p>
        </w:tc>
      </w:tr>
      <w:tr w:rsidR="00F21046" w:rsidRPr="00F21046" w:rsidTr="00F21046">
        <w:trPr>
          <w:trHeight w:val="162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6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"ЛДК "Нефтяник"</w:t>
            </w:r>
          </w:p>
        </w:tc>
      </w:tr>
      <w:tr w:rsidR="00F21046" w:rsidRPr="00F21046" w:rsidTr="00F21046">
        <w:trPr>
          <w:trHeight w:val="169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6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"КСК "Юбилейный"</w:t>
            </w:r>
          </w:p>
        </w:tc>
      </w:tr>
      <w:tr w:rsidR="00F21046" w:rsidRPr="00F21046" w:rsidTr="00F21046">
        <w:trPr>
          <w:trHeight w:val="166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6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"ГДМ "Строитель"</w:t>
            </w:r>
          </w:p>
        </w:tc>
      </w:tr>
      <w:tr w:rsidR="00F21046" w:rsidRPr="00F21046" w:rsidTr="00F21046">
        <w:trPr>
          <w:trHeight w:val="102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городская акция «Я – гражданин России» с вручением паспортов юным гражданам </w:t>
            </w:r>
            <w:proofErr w:type="spellStart"/>
            <w:r w:rsidRPr="00F21046">
              <w:rPr>
                <w:color w:val="000000"/>
              </w:rPr>
              <w:t>Лянтора</w:t>
            </w:r>
            <w:proofErr w:type="spellEnd"/>
            <w:r w:rsidRPr="00F21046">
              <w:rPr>
                <w:color w:val="000000"/>
              </w:rPr>
              <w:t>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5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ДК «Нефтяник»</w:t>
            </w:r>
          </w:p>
        </w:tc>
      </w:tr>
      <w:tr w:rsidR="00F21046" w:rsidRPr="00F21046" w:rsidTr="00F21046">
        <w:trPr>
          <w:trHeight w:val="117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концерт «живой музыки» в городском сквере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Без финансир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"КСК "Юбилейный"</w:t>
            </w:r>
          </w:p>
        </w:tc>
      </w:tr>
      <w:tr w:rsidR="00F21046" w:rsidRPr="00F21046" w:rsidTr="00F21046">
        <w:trPr>
          <w:trHeight w:val="166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презентация «Мост влюблённых», «Аллея любви»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9 99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9 99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"КСК "Юбилейный"</w:t>
            </w:r>
          </w:p>
        </w:tc>
      </w:tr>
      <w:tr w:rsidR="00F21046" w:rsidRPr="00F21046" w:rsidTr="00F21046">
        <w:trPr>
          <w:trHeight w:val="126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парад – шествие </w:t>
            </w:r>
            <w:proofErr w:type="spellStart"/>
            <w:r w:rsidRPr="00F21046">
              <w:rPr>
                <w:color w:val="000000"/>
              </w:rPr>
              <w:t>лянторских</w:t>
            </w:r>
            <w:proofErr w:type="spellEnd"/>
            <w:r w:rsidRPr="00F21046">
              <w:rPr>
                <w:color w:val="000000"/>
              </w:rPr>
              <w:t xml:space="preserve"> невест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"КСК "Юбилейный"</w:t>
            </w:r>
          </w:p>
        </w:tc>
      </w:tr>
      <w:tr w:rsidR="00F21046" w:rsidRPr="00F21046" w:rsidTr="00F21046">
        <w:trPr>
          <w:trHeight w:val="145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proofErr w:type="gramStart"/>
            <w:r w:rsidRPr="00F21046">
              <w:rPr>
                <w:color w:val="000000"/>
              </w:rPr>
              <w:t>масштабная</w:t>
            </w:r>
            <w:proofErr w:type="gramEnd"/>
            <w:r w:rsidRPr="00F21046">
              <w:rPr>
                <w:color w:val="000000"/>
              </w:rPr>
              <w:t xml:space="preserve"> </w:t>
            </w:r>
            <w:proofErr w:type="spellStart"/>
            <w:r w:rsidRPr="00F21046">
              <w:rPr>
                <w:color w:val="000000"/>
              </w:rPr>
              <w:t>квест-игра</w:t>
            </w:r>
            <w:proofErr w:type="spellEnd"/>
            <w:r w:rsidRPr="00F21046">
              <w:rPr>
                <w:color w:val="000000"/>
              </w:rPr>
              <w:t xml:space="preserve"> на местности «</w:t>
            </w:r>
            <w:proofErr w:type="spellStart"/>
            <w:r w:rsidRPr="00F21046">
              <w:rPr>
                <w:color w:val="000000"/>
              </w:rPr>
              <w:t>Лянтору</w:t>
            </w:r>
            <w:proofErr w:type="spellEnd"/>
            <w:r w:rsidRPr="00F21046">
              <w:rPr>
                <w:color w:val="000000"/>
              </w:rPr>
              <w:t xml:space="preserve"> посвящается»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"ГДМ "Строитель"</w:t>
            </w:r>
          </w:p>
        </w:tc>
      </w:tr>
      <w:tr w:rsidR="00F21046" w:rsidRPr="00F21046" w:rsidTr="00F21046">
        <w:trPr>
          <w:trHeight w:val="174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демонстрация работ – победителей конкурса «85 секунд о </w:t>
            </w:r>
            <w:proofErr w:type="spellStart"/>
            <w:r w:rsidRPr="00F21046">
              <w:rPr>
                <w:color w:val="000000"/>
              </w:rPr>
              <w:t>Лянторе</w:t>
            </w:r>
            <w:proofErr w:type="spellEnd"/>
            <w:r w:rsidRPr="00F21046">
              <w:rPr>
                <w:color w:val="000000"/>
              </w:rPr>
              <w:t xml:space="preserve">»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3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"ГДМ "Строитель"</w:t>
            </w:r>
          </w:p>
        </w:tc>
      </w:tr>
      <w:tr w:rsidR="00F21046" w:rsidRPr="00F21046" w:rsidTr="00F21046">
        <w:trPr>
          <w:trHeight w:val="94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массовый </w:t>
            </w:r>
            <w:proofErr w:type="spellStart"/>
            <w:r w:rsidRPr="00F21046">
              <w:rPr>
                <w:color w:val="000000"/>
              </w:rPr>
              <w:t>флешмоб</w:t>
            </w:r>
            <w:proofErr w:type="spellEnd"/>
            <w:r w:rsidRPr="00F21046">
              <w:rPr>
                <w:color w:val="000000"/>
              </w:rPr>
              <w:t xml:space="preserve"> «Город танцует!»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без финансир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"КСК "Юбилейный"</w:t>
            </w:r>
          </w:p>
        </w:tc>
      </w:tr>
      <w:tr w:rsidR="00F21046" w:rsidRPr="00F21046" w:rsidTr="00F21046">
        <w:trPr>
          <w:trHeight w:val="17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праздничный фейервер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3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 "КСК "Юбилейный"</w:t>
            </w:r>
          </w:p>
        </w:tc>
      </w:tr>
      <w:tr w:rsidR="00F21046" w:rsidRPr="00F21046" w:rsidTr="00F21046">
        <w:trPr>
          <w:trHeight w:val="16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lastRenderedPageBreak/>
              <w:t>4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both"/>
              <w:rPr>
                <w:color w:val="000000"/>
              </w:rPr>
            </w:pPr>
            <w:r w:rsidRPr="00F21046">
              <w:rPr>
                <w:color w:val="000000"/>
              </w:rPr>
              <w:t>IV открытая  детско-юношеская краеведческая конференция «</w:t>
            </w:r>
            <w:proofErr w:type="spellStart"/>
            <w:r w:rsidRPr="00F21046">
              <w:rPr>
                <w:color w:val="000000"/>
              </w:rPr>
              <w:t>Пимский</w:t>
            </w:r>
            <w:proofErr w:type="spellEnd"/>
            <w:r w:rsidRPr="00F21046">
              <w:rPr>
                <w:color w:val="000000"/>
              </w:rPr>
              <w:t xml:space="preserve"> краевед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ноябрь 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2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МУК «ЛХЭМ»</w:t>
            </w:r>
          </w:p>
        </w:tc>
      </w:tr>
      <w:tr w:rsidR="00F21046" w:rsidRPr="00F21046" w:rsidTr="00F21046">
        <w:trPr>
          <w:trHeight w:val="11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Итого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</w:tr>
      <w:tr w:rsidR="00F21046" w:rsidRPr="00F21046" w:rsidTr="00F21046">
        <w:trPr>
          <w:trHeight w:val="11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39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39 000,00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Приносящая доход деятельность (собственные доходы учреждений)  </w:t>
            </w:r>
          </w:p>
        </w:tc>
      </w:tr>
      <w:tr w:rsidR="00F21046" w:rsidRPr="00F21046" w:rsidTr="00F21046">
        <w:trPr>
          <w:trHeight w:val="7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 988 7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 624 915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3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27 7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3 776 405,28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F21046">
              <w:rPr>
                <w:color w:val="000000"/>
              </w:rPr>
              <w:t>Лянтор</w:t>
            </w:r>
            <w:proofErr w:type="spellEnd"/>
            <w:r w:rsidRPr="00F21046">
              <w:rPr>
                <w:color w:val="000000"/>
              </w:rPr>
              <w:t xml:space="preserve"> (субсидия на иные цели) </w:t>
            </w:r>
          </w:p>
        </w:tc>
      </w:tr>
      <w:tr w:rsidR="00F21046" w:rsidRPr="00F21046" w:rsidTr="00F21046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Всего по программ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2 027 7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 724 915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3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127 7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046" w:rsidRPr="00F21046" w:rsidRDefault="00F21046" w:rsidP="00F21046">
            <w:pPr>
              <w:jc w:val="center"/>
              <w:rPr>
                <w:color w:val="000000"/>
              </w:rPr>
            </w:pPr>
            <w:r w:rsidRPr="00F21046">
              <w:rPr>
                <w:color w:val="000000"/>
              </w:rPr>
              <w:t>3 915 405,28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46" w:rsidRPr="00F21046" w:rsidRDefault="00F21046" w:rsidP="00F21046">
            <w:pPr>
              <w:rPr>
                <w:color w:val="000000"/>
              </w:rPr>
            </w:pPr>
            <w:r w:rsidRPr="00F21046">
              <w:rPr>
                <w:color w:val="000000"/>
              </w:rPr>
              <w:t> </w:t>
            </w:r>
          </w:p>
        </w:tc>
      </w:tr>
    </w:tbl>
    <w:p w:rsidR="00F21046" w:rsidRDefault="00502BEC" w:rsidP="0013077F">
      <w:pPr>
        <w:pStyle w:val="af6"/>
        <w:spacing w:line="276" w:lineRule="auto"/>
        <w:jc w:val="both"/>
        <w:rPr>
          <w:color w:val="000000" w:themeColor="text1"/>
          <w:sz w:val="28"/>
          <w:szCs w:val="28"/>
        </w:rPr>
      </w:pPr>
      <w:r w:rsidRPr="00F21046">
        <w:rPr>
          <w:color w:val="000000" w:themeColor="text1"/>
          <w:sz w:val="28"/>
          <w:szCs w:val="28"/>
        </w:rPr>
        <w:fldChar w:fldCharType="end"/>
      </w:r>
    </w:p>
    <w:p w:rsidR="00F21046" w:rsidRDefault="00F21046" w:rsidP="0013077F">
      <w:pPr>
        <w:pStyle w:val="af6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21046" w:rsidRDefault="00F21046" w:rsidP="0013077F">
      <w:pPr>
        <w:pStyle w:val="af6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21046" w:rsidRDefault="00F21046" w:rsidP="0013077F">
      <w:pPr>
        <w:pStyle w:val="af6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21046" w:rsidRDefault="00F21046" w:rsidP="0013077F">
      <w:pPr>
        <w:pStyle w:val="af6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21046" w:rsidRDefault="00F21046" w:rsidP="0013077F">
      <w:pPr>
        <w:pStyle w:val="af6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21046" w:rsidRDefault="00F21046" w:rsidP="0013077F">
      <w:pPr>
        <w:pStyle w:val="af6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21046" w:rsidRDefault="00F21046" w:rsidP="0013077F">
      <w:pPr>
        <w:pStyle w:val="af6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21046" w:rsidRDefault="00F21046" w:rsidP="0013077F">
      <w:pPr>
        <w:pStyle w:val="af6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21046" w:rsidRPr="00B63211" w:rsidRDefault="00F21046" w:rsidP="0013077F">
      <w:pPr>
        <w:pStyle w:val="af6"/>
        <w:spacing w:line="276" w:lineRule="auto"/>
        <w:jc w:val="both"/>
        <w:rPr>
          <w:color w:val="000000" w:themeColor="text1"/>
          <w:sz w:val="28"/>
          <w:szCs w:val="28"/>
        </w:rPr>
      </w:pPr>
    </w:p>
    <w:sectPr w:rsidR="00F21046" w:rsidRPr="00B63211" w:rsidSect="00F21046">
      <w:pgSz w:w="16838" w:h="11906" w:orient="landscape"/>
      <w:pgMar w:top="1134" w:right="110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31D" w:rsidRDefault="00B6031D">
      <w:r>
        <w:separator/>
      </w:r>
    </w:p>
  </w:endnote>
  <w:endnote w:type="continuationSeparator" w:id="0">
    <w:p w:rsidR="00B6031D" w:rsidRDefault="00B60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1D" w:rsidRDefault="00502BEC" w:rsidP="00FF48C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6031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031D" w:rsidRDefault="00B6031D" w:rsidP="00CB672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31D" w:rsidRDefault="00B6031D">
      <w:r>
        <w:separator/>
      </w:r>
    </w:p>
  </w:footnote>
  <w:footnote w:type="continuationSeparator" w:id="0">
    <w:p w:rsidR="00B6031D" w:rsidRDefault="00B60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71B"/>
    <w:multiLevelType w:val="hybridMultilevel"/>
    <w:tmpl w:val="AF76C4BA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D367F"/>
    <w:multiLevelType w:val="hybridMultilevel"/>
    <w:tmpl w:val="DDC4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45316"/>
    <w:multiLevelType w:val="hybridMultilevel"/>
    <w:tmpl w:val="76E0F08A"/>
    <w:lvl w:ilvl="0" w:tplc="0C6CC94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42821"/>
    <w:multiLevelType w:val="hybridMultilevel"/>
    <w:tmpl w:val="83EA1E5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1C673C"/>
    <w:multiLevelType w:val="hybridMultilevel"/>
    <w:tmpl w:val="7F28ABB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3316F"/>
    <w:multiLevelType w:val="hybridMultilevel"/>
    <w:tmpl w:val="78D4C8F6"/>
    <w:lvl w:ilvl="0" w:tplc="2800ED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AA45D8"/>
    <w:multiLevelType w:val="hybridMultilevel"/>
    <w:tmpl w:val="51A6B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016F3B"/>
    <w:multiLevelType w:val="hybridMultilevel"/>
    <w:tmpl w:val="F94C734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26F16"/>
    <w:multiLevelType w:val="hybridMultilevel"/>
    <w:tmpl w:val="C2EEC2DE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0">
    <w:nsid w:val="4AE32785"/>
    <w:multiLevelType w:val="hybridMultilevel"/>
    <w:tmpl w:val="23780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213742"/>
    <w:multiLevelType w:val="hybridMultilevel"/>
    <w:tmpl w:val="4120F23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E0256"/>
    <w:multiLevelType w:val="hybridMultilevel"/>
    <w:tmpl w:val="DEBEBDC0"/>
    <w:lvl w:ilvl="0" w:tplc="FF40FB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463A74"/>
    <w:multiLevelType w:val="hybridMultilevel"/>
    <w:tmpl w:val="14D6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705C5"/>
    <w:multiLevelType w:val="hybridMultilevel"/>
    <w:tmpl w:val="78D4C8F6"/>
    <w:lvl w:ilvl="0" w:tplc="2800ED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2D37A8"/>
    <w:multiLevelType w:val="hybridMultilevel"/>
    <w:tmpl w:val="23780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B34682"/>
    <w:multiLevelType w:val="hybridMultilevel"/>
    <w:tmpl w:val="52D0622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822FB"/>
    <w:multiLevelType w:val="hybridMultilevel"/>
    <w:tmpl w:val="82BCCEE4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96BAD"/>
    <w:multiLevelType w:val="hybridMultilevel"/>
    <w:tmpl w:val="1D62C36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B3355"/>
    <w:multiLevelType w:val="hybridMultilevel"/>
    <w:tmpl w:val="19C4E18A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52E1F"/>
    <w:multiLevelType w:val="hybridMultilevel"/>
    <w:tmpl w:val="3E0EF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5F3B48"/>
    <w:multiLevelType w:val="hybridMultilevel"/>
    <w:tmpl w:val="080C2F9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65BFF"/>
    <w:multiLevelType w:val="hybridMultilevel"/>
    <w:tmpl w:val="11B01380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20"/>
  </w:num>
  <w:num w:numId="5">
    <w:abstractNumId w:val="6"/>
  </w:num>
  <w:num w:numId="6">
    <w:abstractNumId w:val="15"/>
  </w:num>
  <w:num w:numId="7">
    <w:abstractNumId w:val="10"/>
  </w:num>
  <w:num w:numId="8">
    <w:abstractNumId w:val="19"/>
  </w:num>
  <w:num w:numId="9">
    <w:abstractNumId w:val="4"/>
  </w:num>
  <w:num w:numId="10">
    <w:abstractNumId w:val="11"/>
  </w:num>
  <w:num w:numId="11">
    <w:abstractNumId w:val="0"/>
  </w:num>
  <w:num w:numId="12">
    <w:abstractNumId w:val="22"/>
  </w:num>
  <w:num w:numId="13">
    <w:abstractNumId w:val="8"/>
  </w:num>
  <w:num w:numId="14">
    <w:abstractNumId w:val="5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"/>
  </w:num>
  <w:num w:numId="20">
    <w:abstractNumId w:val="21"/>
  </w:num>
  <w:num w:numId="21">
    <w:abstractNumId w:val="17"/>
  </w:num>
  <w:num w:numId="22">
    <w:abstractNumId w:val="1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3F4"/>
    <w:rsid w:val="000008C2"/>
    <w:rsid w:val="00000A08"/>
    <w:rsid w:val="000020EC"/>
    <w:rsid w:val="0000312B"/>
    <w:rsid w:val="000034BB"/>
    <w:rsid w:val="000046CA"/>
    <w:rsid w:val="00005189"/>
    <w:rsid w:val="00005F91"/>
    <w:rsid w:val="00006A7D"/>
    <w:rsid w:val="000072BD"/>
    <w:rsid w:val="00010C72"/>
    <w:rsid w:val="00010E29"/>
    <w:rsid w:val="00012E65"/>
    <w:rsid w:val="00020176"/>
    <w:rsid w:val="0002297A"/>
    <w:rsid w:val="00031835"/>
    <w:rsid w:val="0003519A"/>
    <w:rsid w:val="00036C86"/>
    <w:rsid w:val="00037531"/>
    <w:rsid w:val="000405DD"/>
    <w:rsid w:val="000453D9"/>
    <w:rsid w:val="0004669F"/>
    <w:rsid w:val="000472A0"/>
    <w:rsid w:val="0004733C"/>
    <w:rsid w:val="000511F3"/>
    <w:rsid w:val="0005142C"/>
    <w:rsid w:val="00051E76"/>
    <w:rsid w:val="000527CC"/>
    <w:rsid w:val="00057061"/>
    <w:rsid w:val="000613AA"/>
    <w:rsid w:val="00062136"/>
    <w:rsid w:val="00063387"/>
    <w:rsid w:val="00067D80"/>
    <w:rsid w:val="00070827"/>
    <w:rsid w:val="00072B33"/>
    <w:rsid w:val="00076BEC"/>
    <w:rsid w:val="00083265"/>
    <w:rsid w:val="00087AB1"/>
    <w:rsid w:val="00087DA5"/>
    <w:rsid w:val="000900F6"/>
    <w:rsid w:val="00092059"/>
    <w:rsid w:val="00092C73"/>
    <w:rsid w:val="00093C47"/>
    <w:rsid w:val="0009409C"/>
    <w:rsid w:val="00096115"/>
    <w:rsid w:val="0009641B"/>
    <w:rsid w:val="000A4118"/>
    <w:rsid w:val="000A44D4"/>
    <w:rsid w:val="000A64D0"/>
    <w:rsid w:val="000A6E98"/>
    <w:rsid w:val="000B3286"/>
    <w:rsid w:val="000B6498"/>
    <w:rsid w:val="000D0DBB"/>
    <w:rsid w:val="000D0EE2"/>
    <w:rsid w:val="000D20D5"/>
    <w:rsid w:val="000D2782"/>
    <w:rsid w:val="000D2CF0"/>
    <w:rsid w:val="000D64DD"/>
    <w:rsid w:val="000E0C5E"/>
    <w:rsid w:val="000E14DE"/>
    <w:rsid w:val="000E19FE"/>
    <w:rsid w:val="000E1C70"/>
    <w:rsid w:val="000E247A"/>
    <w:rsid w:val="000F2630"/>
    <w:rsid w:val="000F42A0"/>
    <w:rsid w:val="001076B8"/>
    <w:rsid w:val="00120D9E"/>
    <w:rsid w:val="00121720"/>
    <w:rsid w:val="001223DE"/>
    <w:rsid w:val="001225EE"/>
    <w:rsid w:val="001305BC"/>
    <w:rsid w:val="0013077F"/>
    <w:rsid w:val="00130AB8"/>
    <w:rsid w:val="00133821"/>
    <w:rsid w:val="00134E22"/>
    <w:rsid w:val="001350A3"/>
    <w:rsid w:val="00135911"/>
    <w:rsid w:val="00135EB1"/>
    <w:rsid w:val="00137CC6"/>
    <w:rsid w:val="00137F2A"/>
    <w:rsid w:val="00140379"/>
    <w:rsid w:val="00140B20"/>
    <w:rsid w:val="00142200"/>
    <w:rsid w:val="00142FCD"/>
    <w:rsid w:val="00145346"/>
    <w:rsid w:val="0015336D"/>
    <w:rsid w:val="00153FF0"/>
    <w:rsid w:val="00165DF0"/>
    <w:rsid w:val="00167539"/>
    <w:rsid w:val="00171058"/>
    <w:rsid w:val="00175654"/>
    <w:rsid w:val="001810A3"/>
    <w:rsid w:val="001829C1"/>
    <w:rsid w:val="00182EF2"/>
    <w:rsid w:val="001843E5"/>
    <w:rsid w:val="00185452"/>
    <w:rsid w:val="00185D12"/>
    <w:rsid w:val="0018764F"/>
    <w:rsid w:val="00190F25"/>
    <w:rsid w:val="00192B7D"/>
    <w:rsid w:val="001931B2"/>
    <w:rsid w:val="00197189"/>
    <w:rsid w:val="001A0DA5"/>
    <w:rsid w:val="001A4960"/>
    <w:rsid w:val="001A72B5"/>
    <w:rsid w:val="001A7993"/>
    <w:rsid w:val="001B197A"/>
    <w:rsid w:val="001B1E17"/>
    <w:rsid w:val="001B5AD0"/>
    <w:rsid w:val="001B6BCA"/>
    <w:rsid w:val="001C14E1"/>
    <w:rsid w:val="001C276E"/>
    <w:rsid w:val="001C4581"/>
    <w:rsid w:val="001D3BBD"/>
    <w:rsid w:val="001D4DD2"/>
    <w:rsid w:val="001D7330"/>
    <w:rsid w:val="001E2011"/>
    <w:rsid w:val="001E38B1"/>
    <w:rsid w:val="001E5540"/>
    <w:rsid w:val="001F32D8"/>
    <w:rsid w:val="001F4136"/>
    <w:rsid w:val="001F6E66"/>
    <w:rsid w:val="0020042E"/>
    <w:rsid w:val="0020379A"/>
    <w:rsid w:val="0021126F"/>
    <w:rsid w:val="00211E94"/>
    <w:rsid w:val="00214B5B"/>
    <w:rsid w:val="00215C59"/>
    <w:rsid w:val="002166AB"/>
    <w:rsid w:val="002174F9"/>
    <w:rsid w:val="002204A5"/>
    <w:rsid w:val="002249CB"/>
    <w:rsid w:val="00225022"/>
    <w:rsid w:val="00226F7F"/>
    <w:rsid w:val="00231580"/>
    <w:rsid w:val="002321EE"/>
    <w:rsid w:val="00234588"/>
    <w:rsid w:val="00235228"/>
    <w:rsid w:val="002363C7"/>
    <w:rsid w:val="002442CF"/>
    <w:rsid w:val="00244915"/>
    <w:rsid w:val="00253BDC"/>
    <w:rsid w:val="002558AA"/>
    <w:rsid w:val="00260433"/>
    <w:rsid w:val="00263E2A"/>
    <w:rsid w:val="00265CCF"/>
    <w:rsid w:val="00271031"/>
    <w:rsid w:val="00275C3C"/>
    <w:rsid w:val="002760C4"/>
    <w:rsid w:val="002811B3"/>
    <w:rsid w:val="002851D1"/>
    <w:rsid w:val="0029415F"/>
    <w:rsid w:val="00295ED9"/>
    <w:rsid w:val="002A1B2C"/>
    <w:rsid w:val="002B00BA"/>
    <w:rsid w:val="002B0993"/>
    <w:rsid w:val="002B3ADA"/>
    <w:rsid w:val="002B7323"/>
    <w:rsid w:val="002B76DA"/>
    <w:rsid w:val="002C0334"/>
    <w:rsid w:val="002C0C89"/>
    <w:rsid w:val="002C2B6E"/>
    <w:rsid w:val="002C3807"/>
    <w:rsid w:val="002D08D3"/>
    <w:rsid w:val="002D0BCA"/>
    <w:rsid w:val="002D159C"/>
    <w:rsid w:val="002D4925"/>
    <w:rsid w:val="002D4C35"/>
    <w:rsid w:val="002D50EB"/>
    <w:rsid w:val="002D58B2"/>
    <w:rsid w:val="002E1D67"/>
    <w:rsid w:val="002E23B3"/>
    <w:rsid w:val="002E5FBA"/>
    <w:rsid w:val="002F3428"/>
    <w:rsid w:val="002F55E7"/>
    <w:rsid w:val="002F6D5F"/>
    <w:rsid w:val="002F792E"/>
    <w:rsid w:val="003034A2"/>
    <w:rsid w:val="003049C3"/>
    <w:rsid w:val="003079CE"/>
    <w:rsid w:val="003103C3"/>
    <w:rsid w:val="00311121"/>
    <w:rsid w:val="0031211A"/>
    <w:rsid w:val="0031220A"/>
    <w:rsid w:val="00313C52"/>
    <w:rsid w:val="003145A7"/>
    <w:rsid w:val="00317547"/>
    <w:rsid w:val="00317BB9"/>
    <w:rsid w:val="00317E7C"/>
    <w:rsid w:val="00320B3C"/>
    <w:rsid w:val="00321AF0"/>
    <w:rsid w:val="003235D4"/>
    <w:rsid w:val="003253D4"/>
    <w:rsid w:val="003266B5"/>
    <w:rsid w:val="0033033C"/>
    <w:rsid w:val="00347F63"/>
    <w:rsid w:val="00350ABE"/>
    <w:rsid w:val="00355CF9"/>
    <w:rsid w:val="0035758D"/>
    <w:rsid w:val="00370AA9"/>
    <w:rsid w:val="0037509A"/>
    <w:rsid w:val="0038040F"/>
    <w:rsid w:val="00382183"/>
    <w:rsid w:val="003874DB"/>
    <w:rsid w:val="00387C6B"/>
    <w:rsid w:val="00395CAF"/>
    <w:rsid w:val="003A004C"/>
    <w:rsid w:val="003A0801"/>
    <w:rsid w:val="003A3884"/>
    <w:rsid w:val="003A4F03"/>
    <w:rsid w:val="003A6C44"/>
    <w:rsid w:val="003B4895"/>
    <w:rsid w:val="003B723C"/>
    <w:rsid w:val="003B7A18"/>
    <w:rsid w:val="003C1530"/>
    <w:rsid w:val="003C34B9"/>
    <w:rsid w:val="003C5531"/>
    <w:rsid w:val="003C6C9E"/>
    <w:rsid w:val="003D653F"/>
    <w:rsid w:val="003D701A"/>
    <w:rsid w:val="003E1E48"/>
    <w:rsid w:val="003E5F08"/>
    <w:rsid w:val="003F12FF"/>
    <w:rsid w:val="003F4427"/>
    <w:rsid w:val="00401DE4"/>
    <w:rsid w:val="0040245F"/>
    <w:rsid w:val="004024C8"/>
    <w:rsid w:val="00403D1C"/>
    <w:rsid w:val="004218A6"/>
    <w:rsid w:val="00421DD0"/>
    <w:rsid w:val="00424825"/>
    <w:rsid w:val="004274F8"/>
    <w:rsid w:val="0042759F"/>
    <w:rsid w:val="004358BF"/>
    <w:rsid w:val="00436439"/>
    <w:rsid w:val="00436E6C"/>
    <w:rsid w:val="004378DE"/>
    <w:rsid w:val="0044647E"/>
    <w:rsid w:val="004522BB"/>
    <w:rsid w:val="00453019"/>
    <w:rsid w:val="004549E1"/>
    <w:rsid w:val="00457D1C"/>
    <w:rsid w:val="00460D26"/>
    <w:rsid w:val="004635F6"/>
    <w:rsid w:val="004671D2"/>
    <w:rsid w:val="0047545A"/>
    <w:rsid w:val="004826EF"/>
    <w:rsid w:val="00482F22"/>
    <w:rsid w:val="0048462A"/>
    <w:rsid w:val="00484C23"/>
    <w:rsid w:val="004875AC"/>
    <w:rsid w:val="004919A3"/>
    <w:rsid w:val="00493E4F"/>
    <w:rsid w:val="00497D34"/>
    <w:rsid w:val="004A0205"/>
    <w:rsid w:val="004A1A7C"/>
    <w:rsid w:val="004A7B98"/>
    <w:rsid w:val="004B11DC"/>
    <w:rsid w:val="004B2D10"/>
    <w:rsid w:val="004B2D53"/>
    <w:rsid w:val="004B2DBD"/>
    <w:rsid w:val="004B35D0"/>
    <w:rsid w:val="004B6240"/>
    <w:rsid w:val="004C06D1"/>
    <w:rsid w:val="004C15E8"/>
    <w:rsid w:val="004C2B7D"/>
    <w:rsid w:val="004D0BC5"/>
    <w:rsid w:val="004D121F"/>
    <w:rsid w:val="004D782A"/>
    <w:rsid w:val="004E18FC"/>
    <w:rsid w:val="004E2024"/>
    <w:rsid w:val="004E2C75"/>
    <w:rsid w:val="004E43FC"/>
    <w:rsid w:val="004F6044"/>
    <w:rsid w:val="00500457"/>
    <w:rsid w:val="005017CF"/>
    <w:rsid w:val="005019E1"/>
    <w:rsid w:val="00502BEC"/>
    <w:rsid w:val="00504A19"/>
    <w:rsid w:val="0051304C"/>
    <w:rsid w:val="005207CC"/>
    <w:rsid w:val="00522C90"/>
    <w:rsid w:val="005232CF"/>
    <w:rsid w:val="005240D2"/>
    <w:rsid w:val="00525E1E"/>
    <w:rsid w:val="00533142"/>
    <w:rsid w:val="00540E1A"/>
    <w:rsid w:val="00550EAE"/>
    <w:rsid w:val="00554DA7"/>
    <w:rsid w:val="00561A8D"/>
    <w:rsid w:val="00567750"/>
    <w:rsid w:val="005730D1"/>
    <w:rsid w:val="00573410"/>
    <w:rsid w:val="005754B8"/>
    <w:rsid w:val="00576333"/>
    <w:rsid w:val="00577E92"/>
    <w:rsid w:val="00584400"/>
    <w:rsid w:val="005852EE"/>
    <w:rsid w:val="00586F63"/>
    <w:rsid w:val="00592BEA"/>
    <w:rsid w:val="005A3D32"/>
    <w:rsid w:val="005A4BCA"/>
    <w:rsid w:val="005A4D0F"/>
    <w:rsid w:val="005A5FF5"/>
    <w:rsid w:val="005B0E95"/>
    <w:rsid w:val="005B2881"/>
    <w:rsid w:val="005B451E"/>
    <w:rsid w:val="005C1466"/>
    <w:rsid w:val="005C3EF4"/>
    <w:rsid w:val="005D591D"/>
    <w:rsid w:val="005D614B"/>
    <w:rsid w:val="005D69B9"/>
    <w:rsid w:val="005D71E0"/>
    <w:rsid w:val="005E1908"/>
    <w:rsid w:val="005E7BD0"/>
    <w:rsid w:val="005F24C3"/>
    <w:rsid w:val="005F3293"/>
    <w:rsid w:val="005F3F70"/>
    <w:rsid w:val="005F44F5"/>
    <w:rsid w:val="005F5709"/>
    <w:rsid w:val="005F78CB"/>
    <w:rsid w:val="00602969"/>
    <w:rsid w:val="00606C94"/>
    <w:rsid w:val="00613693"/>
    <w:rsid w:val="0061474A"/>
    <w:rsid w:val="00614F50"/>
    <w:rsid w:val="0062188D"/>
    <w:rsid w:val="00621C51"/>
    <w:rsid w:val="0062424D"/>
    <w:rsid w:val="006271B6"/>
    <w:rsid w:val="0063157C"/>
    <w:rsid w:val="0063342E"/>
    <w:rsid w:val="00633C4A"/>
    <w:rsid w:val="006342E1"/>
    <w:rsid w:val="00636C04"/>
    <w:rsid w:val="006375C5"/>
    <w:rsid w:val="00637924"/>
    <w:rsid w:val="00643906"/>
    <w:rsid w:val="00646F14"/>
    <w:rsid w:val="006618DB"/>
    <w:rsid w:val="00667D28"/>
    <w:rsid w:val="006722FC"/>
    <w:rsid w:val="00674F49"/>
    <w:rsid w:val="00675FB1"/>
    <w:rsid w:val="0068042A"/>
    <w:rsid w:val="00680FA2"/>
    <w:rsid w:val="00683EB1"/>
    <w:rsid w:val="006859E2"/>
    <w:rsid w:val="00685B65"/>
    <w:rsid w:val="00690A95"/>
    <w:rsid w:val="006916E5"/>
    <w:rsid w:val="006A1226"/>
    <w:rsid w:val="006A217C"/>
    <w:rsid w:val="006A26EB"/>
    <w:rsid w:val="006A5986"/>
    <w:rsid w:val="006A737E"/>
    <w:rsid w:val="006B1D55"/>
    <w:rsid w:val="006B2D38"/>
    <w:rsid w:val="006B5EA2"/>
    <w:rsid w:val="006B6EBB"/>
    <w:rsid w:val="006C324E"/>
    <w:rsid w:val="006C4C0F"/>
    <w:rsid w:val="006D2A93"/>
    <w:rsid w:val="006D3ACB"/>
    <w:rsid w:val="006D3F89"/>
    <w:rsid w:val="006D5CC2"/>
    <w:rsid w:val="006E0BD3"/>
    <w:rsid w:val="006E1FE4"/>
    <w:rsid w:val="006E2FAB"/>
    <w:rsid w:val="006F2D35"/>
    <w:rsid w:val="006F3362"/>
    <w:rsid w:val="006F3A05"/>
    <w:rsid w:val="00700EFF"/>
    <w:rsid w:val="0070355F"/>
    <w:rsid w:val="00706B31"/>
    <w:rsid w:val="00713C9B"/>
    <w:rsid w:val="0071508D"/>
    <w:rsid w:val="007150A9"/>
    <w:rsid w:val="00715B72"/>
    <w:rsid w:val="0071614B"/>
    <w:rsid w:val="00716A66"/>
    <w:rsid w:val="007179BA"/>
    <w:rsid w:val="00725692"/>
    <w:rsid w:val="00725F59"/>
    <w:rsid w:val="00727BC9"/>
    <w:rsid w:val="007301A1"/>
    <w:rsid w:val="00733317"/>
    <w:rsid w:val="007333B1"/>
    <w:rsid w:val="00734E45"/>
    <w:rsid w:val="0073742B"/>
    <w:rsid w:val="00741233"/>
    <w:rsid w:val="0074225E"/>
    <w:rsid w:val="00743830"/>
    <w:rsid w:val="00745371"/>
    <w:rsid w:val="00745EF7"/>
    <w:rsid w:val="00750445"/>
    <w:rsid w:val="00754995"/>
    <w:rsid w:val="0075620A"/>
    <w:rsid w:val="00760419"/>
    <w:rsid w:val="00765F1C"/>
    <w:rsid w:val="0077034B"/>
    <w:rsid w:val="00770A7D"/>
    <w:rsid w:val="007804BF"/>
    <w:rsid w:val="0078610B"/>
    <w:rsid w:val="007903FA"/>
    <w:rsid w:val="007949E6"/>
    <w:rsid w:val="00794AB0"/>
    <w:rsid w:val="00795846"/>
    <w:rsid w:val="0079603F"/>
    <w:rsid w:val="00796223"/>
    <w:rsid w:val="00797DFF"/>
    <w:rsid w:val="007A0738"/>
    <w:rsid w:val="007A0954"/>
    <w:rsid w:val="007A6757"/>
    <w:rsid w:val="007A7A1F"/>
    <w:rsid w:val="007B2BB3"/>
    <w:rsid w:val="007B34AF"/>
    <w:rsid w:val="007B4C0E"/>
    <w:rsid w:val="007B5D21"/>
    <w:rsid w:val="007B7FCE"/>
    <w:rsid w:val="007C5A72"/>
    <w:rsid w:val="007C5B9A"/>
    <w:rsid w:val="007D396C"/>
    <w:rsid w:val="007D6A87"/>
    <w:rsid w:val="007D7C92"/>
    <w:rsid w:val="007E21C7"/>
    <w:rsid w:val="007E30BB"/>
    <w:rsid w:val="007E54C9"/>
    <w:rsid w:val="007E67B0"/>
    <w:rsid w:val="007F24CB"/>
    <w:rsid w:val="007F3763"/>
    <w:rsid w:val="007F44D3"/>
    <w:rsid w:val="00800393"/>
    <w:rsid w:val="00801C55"/>
    <w:rsid w:val="00805D8E"/>
    <w:rsid w:val="0081022E"/>
    <w:rsid w:val="00813526"/>
    <w:rsid w:val="00813D72"/>
    <w:rsid w:val="008146A5"/>
    <w:rsid w:val="00817EF6"/>
    <w:rsid w:val="00821BAA"/>
    <w:rsid w:val="00825CE3"/>
    <w:rsid w:val="008276EB"/>
    <w:rsid w:val="008336C8"/>
    <w:rsid w:val="008345BB"/>
    <w:rsid w:val="00834FAB"/>
    <w:rsid w:val="00835809"/>
    <w:rsid w:val="008401CF"/>
    <w:rsid w:val="00843926"/>
    <w:rsid w:val="00850922"/>
    <w:rsid w:val="00855835"/>
    <w:rsid w:val="00856F9C"/>
    <w:rsid w:val="00861F94"/>
    <w:rsid w:val="0087007E"/>
    <w:rsid w:val="008735AC"/>
    <w:rsid w:val="00876927"/>
    <w:rsid w:val="00876A94"/>
    <w:rsid w:val="00877272"/>
    <w:rsid w:val="0088147F"/>
    <w:rsid w:val="00881CB2"/>
    <w:rsid w:val="0088542E"/>
    <w:rsid w:val="00887C1F"/>
    <w:rsid w:val="0089018A"/>
    <w:rsid w:val="0089156D"/>
    <w:rsid w:val="00892432"/>
    <w:rsid w:val="00893757"/>
    <w:rsid w:val="00894F94"/>
    <w:rsid w:val="008A7CBE"/>
    <w:rsid w:val="008B4D11"/>
    <w:rsid w:val="008B5A29"/>
    <w:rsid w:val="008C1876"/>
    <w:rsid w:val="008C50D5"/>
    <w:rsid w:val="008C6424"/>
    <w:rsid w:val="008D0D1F"/>
    <w:rsid w:val="008D555E"/>
    <w:rsid w:val="008E0513"/>
    <w:rsid w:val="008E0CF0"/>
    <w:rsid w:val="008E441B"/>
    <w:rsid w:val="008E4749"/>
    <w:rsid w:val="008E4FF3"/>
    <w:rsid w:val="008E6158"/>
    <w:rsid w:val="008F42D3"/>
    <w:rsid w:val="008F7BC5"/>
    <w:rsid w:val="009007B5"/>
    <w:rsid w:val="00902668"/>
    <w:rsid w:val="00903CC6"/>
    <w:rsid w:val="00907EB8"/>
    <w:rsid w:val="009124A0"/>
    <w:rsid w:val="00912F49"/>
    <w:rsid w:val="009172A8"/>
    <w:rsid w:val="009224A0"/>
    <w:rsid w:val="00926835"/>
    <w:rsid w:val="00926FC1"/>
    <w:rsid w:val="00927F3B"/>
    <w:rsid w:val="0093685E"/>
    <w:rsid w:val="00937220"/>
    <w:rsid w:val="00937553"/>
    <w:rsid w:val="0094232D"/>
    <w:rsid w:val="00947EE7"/>
    <w:rsid w:val="00950B36"/>
    <w:rsid w:val="0095127D"/>
    <w:rsid w:val="00957776"/>
    <w:rsid w:val="0096207E"/>
    <w:rsid w:val="0096473C"/>
    <w:rsid w:val="009657B2"/>
    <w:rsid w:val="009657EF"/>
    <w:rsid w:val="00966F55"/>
    <w:rsid w:val="00967AA1"/>
    <w:rsid w:val="00972CF5"/>
    <w:rsid w:val="0097325F"/>
    <w:rsid w:val="009774F8"/>
    <w:rsid w:val="00982675"/>
    <w:rsid w:val="00984D2F"/>
    <w:rsid w:val="009A06F7"/>
    <w:rsid w:val="009A168B"/>
    <w:rsid w:val="009A4BE7"/>
    <w:rsid w:val="009A5C4E"/>
    <w:rsid w:val="009A7560"/>
    <w:rsid w:val="009B0145"/>
    <w:rsid w:val="009B06A5"/>
    <w:rsid w:val="009B1901"/>
    <w:rsid w:val="009B453F"/>
    <w:rsid w:val="009B747E"/>
    <w:rsid w:val="009B7EFE"/>
    <w:rsid w:val="009C60F7"/>
    <w:rsid w:val="009C79E4"/>
    <w:rsid w:val="009D163B"/>
    <w:rsid w:val="009D2584"/>
    <w:rsid w:val="009D3F3D"/>
    <w:rsid w:val="009E1806"/>
    <w:rsid w:val="009E208C"/>
    <w:rsid w:val="009E4DE6"/>
    <w:rsid w:val="009E6DCD"/>
    <w:rsid w:val="009E7B71"/>
    <w:rsid w:val="009F5D72"/>
    <w:rsid w:val="009F6748"/>
    <w:rsid w:val="009F767E"/>
    <w:rsid w:val="00A0445D"/>
    <w:rsid w:val="00A067A3"/>
    <w:rsid w:val="00A06BFA"/>
    <w:rsid w:val="00A06C62"/>
    <w:rsid w:val="00A06EFC"/>
    <w:rsid w:val="00A07D98"/>
    <w:rsid w:val="00A10911"/>
    <w:rsid w:val="00A10B94"/>
    <w:rsid w:val="00A1185E"/>
    <w:rsid w:val="00A132E7"/>
    <w:rsid w:val="00A152FB"/>
    <w:rsid w:val="00A16945"/>
    <w:rsid w:val="00A2385A"/>
    <w:rsid w:val="00A253EC"/>
    <w:rsid w:val="00A25FEE"/>
    <w:rsid w:val="00A3132D"/>
    <w:rsid w:val="00A3187C"/>
    <w:rsid w:val="00A374D3"/>
    <w:rsid w:val="00A405EB"/>
    <w:rsid w:val="00A4637D"/>
    <w:rsid w:val="00A463E2"/>
    <w:rsid w:val="00A46E3E"/>
    <w:rsid w:val="00A51BB5"/>
    <w:rsid w:val="00A53596"/>
    <w:rsid w:val="00A53993"/>
    <w:rsid w:val="00A606C4"/>
    <w:rsid w:val="00A62092"/>
    <w:rsid w:val="00A6283F"/>
    <w:rsid w:val="00A64718"/>
    <w:rsid w:val="00A648DC"/>
    <w:rsid w:val="00A726C2"/>
    <w:rsid w:val="00A75F84"/>
    <w:rsid w:val="00A76B5F"/>
    <w:rsid w:val="00A83C05"/>
    <w:rsid w:val="00A84F45"/>
    <w:rsid w:val="00A85B28"/>
    <w:rsid w:val="00A86F0C"/>
    <w:rsid w:val="00A87F41"/>
    <w:rsid w:val="00A9107D"/>
    <w:rsid w:val="00A93406"/>
    <w:rsid w:val="00A9356D"/>
    <w:rsid w:val="00A93E6D"/>
    <w:rsid w:val="00A96BF5"/>
    <w:rsid w:val="00A97082"/>
    <w:rsid w:val="00AA19A1"/>
    <w:rsid w:val="00AA3E8B"/>
    <w:rsid w:val="00AA4DE7"/>
    <w:rsid w:val="00AA705F"/>
    <w:rsid w:val="00AA7CA4"/>
    <w:rsid w:val="00AB0173"/>
    <w:rsid w:val="00AB5EE4"/>
    <w:rsid w:val="00AC038F"/>
    <w:rsid w:val="00AC5F1C"/>
    <w:rsid w:val="00AC6AF0"/>
    <w:rsid w:val="00AD2584"/>
    <w:rsid w:val="00AD27A2"/>
    <w:rsid w:val="00AD29A6"/>
    <w:rsid w:val="00AE0FA1"/>
    <w:rsid w:val="00AE2273"/>
    <w:rsid w:val="00AE309A"/>
    <w:rsid w:val="00AE408B"/>
    <w:rsid w:val="00AE42C3"/>
    <w:rsid w:val="00AE605C"/>
    <w:rsid w:val="00AF068A"/>
    <w:rsid w:val="00AF099C"/>
    <w:rsid w:val="00AF2F8E"/>
    <w:rsid w:val="00AF34A7"/>
    <w:rsid w:val="00AF7B35"/>
    <w:rsid w:val="00AF7C1C"/>
    <w:rsid w:val="00B02A31"/>
    <w:rsid w:val="00B03CA6"/>
    <w:rsid w:val="00B04623"/>
    <w:rsid w:val="00B052D4"/>
    <w:rsid w:val="00B10EA8"/>
    <w:rsid w:val="00B152B9"/>
    <w:rsid w:val="00B16DCC"/>
    <w:rsid w:val="00B21AA8"/>
    <w:rsid w:val="00B21B39"/>
    <w:rsid w:val="00B23BD0"/>
    <w:rsid w:val="00B3024F"/>
    <w:rsid w:val="00B308C0"/>
    <w:rsid w:val="00B30E17"/>
    <w:rsid w:val="00B328D6"/>
    <w:rsid w:val="00B35530"/>
    <w:rsid w:val="00B364A0"/>
    <w:rsid w:val="00B373B0"/>
    <w:rsid w:val="00B40839"/>
    <w:rsid w:val="00B40DDE"/>
    <w:rsid w:val="00B40E56"/>
    <w:rsid w:val="00B42126"/>
    <w:rsid w:val="00B4315C"/>
    <w:rsid w:val="00B4745E"/>
    <w:rsid w:val="00B47945"/>
    <w:rsid w:val="00B51A7E"/>
    <w:rsid w:val="00B55BF3"/>
    <w:rsid w:val="00B56023"/>
    <w:rsid w:val="00B561E8"/>
    <w:rsid w:val="00B56BB2"/>
    <w:rsid w:val="00B6031D"/>
    <w:rsid w:val="00B63211"/>
    <w:rsid w:val="00B63FFC"/>
    <w:rsid w:val="00B711FF"/>
    <w:rsid w:val="00B750DF"/>
    <w:rsid w:val="00B76450"/>
    <w:rsid w:val="00B81834"/>
    <w:rsid w:val="00B8274D"/>
    <w:rsid w:val="00B82886"/>
    <w:rsid w:val="00B8323A"/>
    <w:rsid w:val="00B84AB5"/>
    <w:rsid w:val="00B86BD2"/>
    <w:rsid w:val="00B914C8"/>
    <w:rsid w:val="00B9296A"/>
    <w:rsid w:val="00B94178"/>
    <w:rsid w:val="00B9713A"/>
    <w:rsid w:val="00BA022C"/>
    <w:rsid w:val="00BA2492"/>
    <w:rsid w:val="00BA47CC"/>
    <w:rsid w:val="00BA68BF"/>
    <w:rsid w:val="00BA7551"/>
    <w:rsid w:val="00BA7AAA"/>
    <w:rsid w:val="00BB29E9"/>
    <w:rsid w:val="00BC0894"/>
    <w:rsid w:val="00BC2ABC"/>
    <w:rsid w:val="00BC5F33"/>
    <w:rsid w:val="00BC6D29"/>
    <w:rsid w:val="00BD3F9E"/>
    <w:rsid w:val="00BD5E87"/>
    <w:rsid w:val="00BE175D"/>
    <w:rsid w:val="00BE225A"/>
    <w:rsid w:val="00BE3C8B"/>
    <w:rsid w:val="00BE5BC3"/>
    <w:rsid w:val="00BF4D8B"/>
    <w:rsid w:val="00BF6E39"/>
    <w:rsid w:val="00C00213"/>
    <w:rsid w:val="00C03541"/>
    <w:rsid w:val="00C073C9"/>
    <w:rsid w:val="00C105D3"/>
    <w:rsid w:val="00C11C5D"/>
    <w:rsid w:val="00C1350B"/>
    <w:rsid w:val="00C13F7F"/>
    <w:rsid w:val="00C15499"/>
    <w:rsid w:val="00C16B63"/>
    <w:rsid w:val="00C1786B"/>
    <w:rsid w:val="00C208D5"/>
    <w:rsid w:val="00C21329"/>
    <w:rsid w:val="00C2436E"/>
    <w:rsid w:val="00C25ACC"/>
    <w:rsid w:val="00C316A8"/>
    <w:rsid w:val="00C32B62"/>
    <w:rsid w:val="00C33CAB"/>
    <w:rsid w:val="00C341CA"/>
    <w:rsid w:val="00C34D85"/>
    <w:rsid w:val="00C36348"/>
    <w:rsid w:val="00C4221E"/>
    <w:rsid w:val="00C44789"/>
    <w:rsid w:val="00C447AC"/>
    <w:rsid w:val="00C5044C"/>
    <w:rsid w:val="00C525AB"/>
    <w:rsid w:val="00C54111"/>
    <w:rsid w:val="00C55FC8"/>
    <w:rsid w:val="00C611E4"/>
    <w:rsid w:val="00C70D50"/>
    <w:rsid w:val="00C75576"/>
    <w:rsid w:val="00C774F7"/>
    <w:rsid w:val="00C77A63"/>
    <w:rsid w:val="00C8202D"/>
    <w:rsid w:val="00C82F4F"/>
    <w:rsid w:val="00C867BB"/>
    <w:rsid w:val="00C875D1"/>
    <w:rsid w:val="00C92230"/>
    <w:rsid w:val="00C95438"/>
    <w:rsid w:val="00C965A9"/>
    <w:rsid w:val="00CA41C3"/>
    <w:rsid w:val="00CA7079"/>
    <w:rsid w:val="00CB0793"/>
    <w:rsid w:val="00CB6728"/>
    <w:rsid w:val="00CC0FD6"/>
    <w:rsid w:val="00CC23E8"/>
    <w:rsid w:val="00CC3116"/>
    <w:rsid w:val="00CC517A"/>
    <w:rsid w:val="00CC5FA2"/>
    <w:rsid w:val="00CC645D"/>
    <w:rsid w:val="00CC7434"/>
    <w:rsid w:val="00CD29BB"/>
    <w:rsid w:val="00CD2B06"/>
    <w:rsid w:val="00CD5F67"/>
    <w:rsid w:val="00CD6F91"/>
    <w:rsid w:val="00CE0524"/>
    <w:rsid w:val="00CE21FF"/>
    <w:rsid w:val="00CE3917"/>
    <w:rsid w:val="00CE7D6F"/>
    <w:rsid w:val="00CF4A95"/>
    <w:rsid w:val="00CF6589"/>
    <w:rsid w:val="00CF6E9D"/>
    <w:rsid w:val="00D001CA"/>
    <w:rsid w:val="00D01335"/>
    <w:rsid w:val="00D1115C"/>
    <w:rsid w:val="00D11649"/>
    <w:rsid w:val="00D14CC3"/>
    <w:rsid w:val="00D21172"/>
    <w:rsid w:val="00D213A5"/>
    <w:rsid w:val="00D26E10"/>
    <w:rsid w:val="00D27164"/>
    <w:rsid w:val="00D324AD"/>
    <w:rsid w:val="00D33710"/>
    <w:rsid w:val="00D35AAD"/>
    <w:rsid w:val="00D36B76"/>
    <w:rsid w:val="00D45ECA"/>
    <w:rsid w:val="00D46D80"/>
    <w:rsid w:val="00D46DED"/>
    <w:rsid w:val="00D51AD1"/>
    <w:rsid w:val="00D51E8D"/>
    <w:rsid w:val="00D6018E"/>
    <w:rsid w:val="00D616CE"/>
    <w:rsid w:val="00D62519"/>
    <w:rsid w:val="00D646BB"/>
    <w:rsid w:val="00D66127"/>
    <w:rsid w:val="00D67B36"/>
    <w:rsid w:val="00D70CC3"/>
    <w:rsid w:val="00D71202"/>
    <w:rsid w:val="00D73576"/>
    <w:rsid w:val="00D7488B"/>
    <w:rsid w:val="00D76EA1"/>
    <w:rsid w:val="00D82685"/>
    <w:rsid w:val="00D915AC"/>
    <w:rsid w:val="00D94388"/>
    <w:rsid w:val="00D95F69"/>
    <w:rsid w:val="00D95F98"/>
    <w:rsid w:val="00DA3391"/>
    <w:rsid w:val="00DA4BC5"/>
    <w:rsid w:val="00DB103F"/>
    <w:rsid w:val="00DB2536"/>
    <w:rsid w:val="00DB373E"/>
    <w:rsid w:val="00DB548D"/>
    <w:rsid w:val="00DB6134"/>
    <w:rsid w:val="00DB7D65"/>
    <w:rsid w:val="00DC478E"/>
    <w:rsid w:val="00DC654A"/>
    <w:rsid w:val="00DC687E"/>
    <w:rsid w:val="00DD60E4"/>
    <w:rsid w:val="00DE2332"/>
    <w:rsid w:val="00DE69BA"/>
    <w:rsid w:val="00DE78C4"/>
    <w:rsid w:val="00DF33F6"/>
    <w:rsid w:val="00DF39FA"/>
    <w:rsid w:val="00DF5CB2"/>
    <w:rsid w:val="00DF6412"/>
    <w:rsid w:val="00E01214"/>
    <w:rsid w:val="00E05BF2"/>
    <w:rsid w:val="00E10F0F"/>
    <w:rsid w:val="00E1571B"/>
    <w:rsid w:val="00E1672E"/>
    <w:rsid w:val="00E16CF3"/>
    <w:rsid w:val="00E224CC"/>
    <w:rsid w:val="00E2526C"/>
    <w:rsid w:val="00E256D4"/>
    <w:rsid w:val="00E27DB2"/>
    <w:rsid w:val="00E36F96"/>
    <w:rsid w:val="00E4154D"/>
    <w:rsid w:val="00E454CA"/>
    <w:rsid w:val="00E45FFD"/>
    <w:rsid w:val="00E51F0F"/>
    <w:rsid w:val="00E53A80"/>
    <w:rsid w:val="00E55692"/>
    <w:rsid w:val="00E55D38"/>
    <w:rsid w:val="00E56D8B"/>
    <w:rsid w:val="00E627AF"/>
    <w:rsid w:val="00E71B7B"/>
    <w:rsid w:val="00E72BAA"/>
    <w:rsid w:val="00E8132A"/>
    <w:rsid w:val="00E84DC1"/>
    <w:rsid w:val="00E907A3"/>
    <w:rsid w:val="00E9182E"/>
    <w:rsid w:val="00E95A7A"/>
    <w:rsid w:val="00E963F4"/>
    <w:rsid w:val="00EA03BF"/>
    <w:rsid w:val="00EA0B25"/>
    <w:rsid w:val="00EA3F12"/>
    <w:rsid w:val="00EA4705"/>
    <w:rsid w:val="00EA5111"/>
    <w:rsid w:val="00EB27FE"/>
    <w:rsid w:val="00EB54BC"/>
    <w:rsid w:val="00EC1A1F"/>
    <w:rsid w:val="00EC367E"/>
    <w:rsid w:val="00ED0DF3"/>
    <w:rsid w:val="00ED3CFD"/>
    <w:rsid w:val="00ED536C"/>
    <w:rsid w:val="00ED64B3"/>
    <w:rsid w:val="00EE1612"/>
    <w:rsid w:val="00EE2452"/>
    <w:rsid w:val="00EE2B08"/>
    <w:rsid w:val="00EE4CA2"/>
    <w:rsid w:val="00EE7117"/>
    <w:rsid w:val="00EF3DE8"/>
    <w:rsid w:val="00EF63BA"/>
    <w:rsid w:val="00EF784A"/>
    <w:rsid w:val="00F02BC1"/>
    <w:rsid w:val="00F03C0A"/>
    <w:rsid w:val="00F048DE"/>
    <w:rsid w:val="00F138B0"/>
    <w:rsid w:val="00F138D7"/>
    <w:rsid w:val="00F14FDD"/>
    <w:rsid w:val="00F1707D"/>
    <w:rsid w:val="00F17523"/>
    <w:rsid w:val="00F17C6E"/>
    <w:rsid w:val="00F21046"/>
    <w:rsid w:val="00F21C64"/>
    <w:rsid w:val="00F2217D"/>
    <w:rsid w:val="00F27CDB"/>
    <w:rsid w:val="00F30D97"/>
    <w:rsid w:val="00F314DF"/>
    <w:rsid w:val="00F31D05"/>
    <w:rsid w:val="00F31EEB"/>
    <w:rsid w:val="00F32A46"/>
    <w:rsid w:val="00F32F53"/>
    <w:rsid w:val="00F40351"/>
    <w:rsid w:val="00F43B50"/>
    <w:rsid w:val="00F43DF6"/>
    <w:rsid w:val="00F44295"/>
    <w:rsid w:val="00F44A43"/>
    <w:rsid w:val="00F51BEC"/>
    <w:rsid w:val="00F5217C"/>
    <w:rsid w:val="00F523C2"/>
    <w:rsid w:val="00F52932"/>
    <w:rsid w:val="00F55EC7"/>
    <w:rsid w:val="00F55F71"/>
    <w:rsid w:val="00F56741"/>
    <w:rsid w:val="00F62D02"/>
    <w:rsid w:val="00F740F0"/>
    <w:rsid w:val="00F74292"/>
    <w:rsid w:val="00F80DFA"/>
    <w:rsid w:val="00F90942"/>
    <w:rsid w:val="00F95408"/>
    <w:rsid w:val="00F97D0C"/>
    <w:rsid w:val="00FA1387"/>
    <w:rsid w:val="00FA5583"/>
    <w:rsid w:val="00FA58F1"/>
    <w:rsid w:val="00FB1507"/>
    <w:rsid w:val="00FB15A7"/>
    <w:rsid w:val="00FC1212"/>
    <w:rsid w:val="00FC1300"/>
    <w:rsid w:val="00FC146F"/>
    <w:rsid w:val="00FC342F"/>
    <w:rsid w:val="00FC360F"/>
    <w:rsid w:val="00FD120B"/>
    <w:rsid w:val="00FD2651"/>
    <w:rsid w:val="00FD2F60"/>
    <w:rsid w:val="00FD7527"/>
    <w:rsid w:val="00FE11D8"/>
    <w:rsid w:val="00FE45F0"/>
    <w:rsid w:val="00FE4670"/>
    <w:rsid w:val="00FE5405"/>
    <w:rsid w:val="00FE56E6"/>
    <w:rsid w:val="00FF28D4"/>
    <w:rsid w:val="00FF4778"/>
    <w:rsid w:val="00FF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43E5"/>
    <w:rPr>
      <w:sz w:val="24"/>
      <w:szCs w:val="24"/>
    </w:rPr>
  </w:style>
  <w:style w:type="paragraph" w:styleId="1">
    <w:name w:val="heading 1"/>
    <w:basedOn w:val="a0"/>
    <w:link w:val="10"/>
    <w:qFormat/>
    <w:rsid w:val="00E963F4"/>
    <w:pPr>
      <w:spacing w:before="100" w:beforeAutospacing="1" w:after="100" w:afterAutospacing="1"/>
      <w:outlineLvl w:val="0"/>
    </w:pPr>
    <w:rPr>
      <w:rFonts w:ascii="Times, Arial" w:hAnsi="Times, Arial"/>
      <w:b/>
      <w:bCs/>
      <w:color w:val="EE0000"/>
      <w:kern w:val="36"/>
      <w:sz w:val="36"/>
      <w:szCs w:val="36"/>
    </w:rPr>
  </w:style>
  <w:style w:type="paragraph" w:styleId="4">
    <w:name w:val="heading 4"/>
    <w:basedOn w:val="a0"/>
    <w:next w:val="a0"/>
    <w:link w:val="40"/>
    <w:qFormat/>
    <w:rsid w:val="00CD6F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6F91"/>
    <w:rPr>
      <w:rFonts w:ascii="Times, Arial" w:hAnsi="Times, Arial"/>
      <w:b/>
      <w:bCs/>
      <w:color w:val="EE0000"/>
      <w:kern w:val="36"/>
      <w:sz w:val="36"/>
      <w:szCs w:val="36"/>
    </w:rPr>
  </w:style>
  <w:style w:type="character" w:customStyle="1" w:styleId="40">
    <w:name w:val="Заголовок 4 Знак"/>
    <w:link w:val="4"/>
    <w:rsid w:val="00CD6F91"/>
    <w:rPr>
      <w:rFonts w:ascii="Calibri" w:hAnsi="Calibri"/>
      <w:b/>
      <w:bCs/>
      <w:sz w:val="28"/>
      <w:szCs w:val="28"/>
    </w:rPr>
  </w:style>
  <w:style w:type="paragraph" w:styleId="a4">
    <w:name w:val="Normal (Web)"/>
    <w:basedOn w:val="a0"/>
    <w:uiPriority w:val="99"/>
    <w:rsid w:val="00E963F4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paragraph" w:customStyle="1" w:styleId="a5">
    <w:name w:val="Знак Знак Знак Знак"/>
    <w:basedOn w:val="a0"/>
    <w:rsid w:val="009D2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0"/>
    <w:rsid w:val="00C105D3"/>
    <w:pPr>
      <w:jc w:val="both"/>
    </w:pPr>
  </w:style>
  <w:style w:type="paragraph" w:customStyle="1" w:styleId="consplustitle">
    <w:name w:val="consplustitle"/>
    <w:basedOn w:val="a0"/>
    <w:rsid w:val="00C105D3"/>
    <w:pPr>
      <w:spacing w:before="100" w:beforeAutospacing="1" w:after="100" w:afterAutospacing="1"/>
    </w:pPr>
  </w:style>
  <w:style w:type="paragraph" w:customStyle="1" w:styleId="ConsPlusNormal">
    <w:name w:val="ConsPlusNormal"/>
    <w:rsid w:val="00051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0"/>
    <w:link w:val="a8"/>
    <w:uiPriority w:val="99"/>
    <w:rsid w:val="00CB67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D6F91"/>
    <w:rPr>
      <w:sz w:val="24"/>
      <w:szCs w:val="24"/>
    </w:rPr>
  </w:style>
  <w:style w:type="character" w:styleId="a9">
    <w:name w:val="page number"/>
    <w:basedOn w:val="a1"/>
    <w:rsid w:val="00CB6728"/>
  </w:style>
  <w:style w:type="paragraph" w:customStyle="1" w:styleId="aa">
    <w:name w:val="Дата и номер"/>
    <w:basedOn w:val="a0"/>
    <w:next w:val="ab"/>
    <w:rsid w:val="00CD6F91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b">
    <w:name w:val="Заголовок_пост"/>
    <w:basedOn w:val="a0"/>
    <w:rsid w:val="00CD6F91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Название_пост"/>
    <w:basedOn w:val="ad"/>
    <w:next w:val="aa"/>
    <w:rsid w:val="00CD6F91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d">
    <w:name w:val="Title"/>
    <w:basedOn w:val="a0"/>
    <w:link w:val="ae"/>
    <w:qFormat/>
    <w:rsid w:val="00CD6F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CD6F91"/>
    <w:rPr>
      <w:rFonts w:ascii="Arial" w:hAnsi="Arial" w:cs="Arial"/>
      <w:b/>
      <w:bCs/>
      <w:kern w:val="28"/>
      <w:sz w:val="32"/>
      <w:szCs w:val="32"/>
    </w:rPr>
  </w:style>
  <w:style w:type="paragraph" w:customStyle="1" w:styleId="af">
    <w:name w:val="Абзац_пост"/>
    <w:basedOn w:val="a0"/>
    <w:rsid w:val="00CD6F91"/>
    <w:pPr>
      <w:spacing w:before="120"/>
      <w:ind w:firstLine="720"/>
      <w:jc w:val="both"/>
    </w:pPr>
    <w:rPr>
      <w:sz w:val="26"/>
    </w:rPr>
  </w:style>
  <w:style w:type="paragraph" w:customStyle="1" w:styleId="af0">
    <w:name w:val="Исполнитель"/>
    <w:basedOn w:val="af"/>
    <w:rsid w:val="00CD6F91"/>
    <w:pPr>
      <w:tabs>
        <w:tab w:val="left" w:pos="2880"/>
      </w:tabs>
      <w:spacing w:before="0"/>
      <w:ind w:left="2880" w:hanging="2160"/>
    </w:pPr>
  </w:style>
  <w:style w:type="paragraph" w:customStyle="1" w:styleId="af1">
    <w:name w:val="Рассылка"/>
    <w:basedOn w:val="af"/>
    <w:rsid w:val="00CD6F9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CD6F91"/>
    <w:pPr>
      <w:numPr>
        <w:numId w:val="1"/>
      </w:numPr>
      <w:spacing w:before="120"/>
      <w:jc w:val="both"/>
    </w:pPr>
    <w:rPr>
      <w:sz w:val="26"/>
    </w:rPr>
  </w:style>
  <w:style w:type="paragraph" w:styleId="af2">
    <w:name w:val="header"/>
    <w:basedOn w:val="a0"/>
    <w:link w:val="af3"/>
    <w:uiPriority w:val="99"/>
    <w:rsid w:val="00CD6F9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D6F91"/>
    <w:rPr>
      <w:sz w:val="24"/>
      <w:szCs w:val="24"/>
    </w:rPr>
  </w:style>
  <w:style w:type="paragraph" w:styleId="af4">
    <w:name w:val="Balloon Text"/>
    <w:basedOn w:val="a0"/>
    <w:link w:val="af5"/>
    <w:uiPriority w:val="99"/>
    <w:rsid w:val="00CD6F9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CD6F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D6F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0"/>
    <w:uiPriority w:val="34"/>
    <w:qFormat/>
    <w:rsid w:val="00CD6F91"/>
    <w:pPr>
      <w:ind w:left="720"/>
      <w:contextualSpacing/>
    </w:pPr>
  </w:style>
  <w:style w:type="table" w:styleId="af7">
    <w:name w:val="Table Grid"/>
    <w:basedOn w:val="a2"/>
    <w:rsid w:val="004F60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0"/>
    <w:link w:val="af9"/>
    <w:rsid w:val="00C2436E"/>
    <w:pPr>
      <w:spacing w:after="120"/>
      <w:ind w:left="283"/>
    </w:pPr>
    <w:rPr>
      <w:sz w:val="26"/>
      <w:szCs w:val="26"/>
    </w:rPr>
  </w:style>
  <w:style w:type="character" w:customStyle="1" w:styleId="af9">
    <w:name w:val="Основной текст с отступом Знак"/>
    <w:link w:val="af8"/>
    <w:rsid w:val="00C2436E"/>
    <w:rPr>
      <w:sz w:val="26"/>
      <w:szCs w:val="26"/>
    </w:rPr>
  </w:style>
  <w:style w:type="paragraph" w:styleId="HTML">
    <w:name w:val="HTML Preformatted"/>
    <w:basedOn w:val="a0"/>
    <w:link w:val="HTML0"/>
    <w:rsid w:val="001A7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A7993"/>
    <w:rPr>
      <w:rFonts w:ascii="Courier New" w:hAnsi="Courier New" w:cs="Courier New"/>
    </w:rPr>
  </w:style>
  <w:style w:type="paragraph" w:styleId="afa">
    <w:name w:val="No Spacing"/>
    <w:qFormat/>
    <w:rsid w:val="003C34B9"/>
    <w:rPr>
      <w:rFonts w:ascii="Calibri" w:hAnsi="Calibri"/>
      <w:sz w:val="22"/>
      <w:szCs w:val="22"/>
    </w:rPr>
  </w:style>
  <w:style w:type="character" w:customStyle="1" w:styleId="FontStyle15">
    <w:name w:val="Font Style15"/>
    <w:rsid w:val="009E7B71"/>
    <w:rPr>
      <w:rFonts w:ascii="Times New Roman" w:hAnsi="Times New Roman" w:cs="Times New Roman"/>
      <w:sz w:val="18"/>
      <w:szCs w:val="18"/>
    </w:rPr>
  </w:style>
  <w:style w:type="paragraph" w:customStyle="1" w:styleId="afb">
    <w:name w:val="Знак Знак Знак"/>
    <w:basedOn w:val="a0"/>
    <w:rsid w:val="000920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1D4DD2"/>
    <w:rPr>
      <w:i/>
      <w:iCs/>
    </w:rPr>
  </w:style>
  <w:style w:type="character" w:customStyle="1" w:styleId="apple-converted-space">
    <w:name w:val="apple-converted-space"/>
    <w:basedOn w:val="a1"/>
    <w:rsid w:val="006D5CC2"/>
  </w:style>
  <w:style w:type="paragraph" w:customStyle="1" w:styleId="ConsPlusCell">
    <w:name w:val="ConsPlusCell"/>
    <w:uiPriority w:val="99"/>
    <w:rsid w:val="00046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d">
    <w:name w:val="Hyperlink"/>
    <w:basedOn w:val="a1"/>
    <w:uiPriority w:val="99"/>
    <w:semiHidden/>
    <w:unhideWhenUsed/>
    <w:rsid w:val="00F21046"/>
    <w:rPr>
      <w:color w:val="0000FF"/>
      <w:u w:val="single"/>
    </w:rPr>
  </w:style>
  <w:style w:type="character" w:styleId="afe">
    <w:name w:val="FollowedHyperlink"/>
    <w:basedOn w:val="a1"/>
    <w:uiPriority w:val="99"/>
    <w:semiHidden/>
    <w:unhideWhenUsed/>
    <w:rsid w:val="00F21046"/>
    <w:rPr>
      <w:color w:val="800080"/>
      <w:u w:val="single"/>
    </w:rPr>
  </w:style>
  <w:style w:type="paragraph" w:customStyle="1" w:styleId="font5">
    <w:name w:val="font5"/>
    <w:basedOn w:val="a0"/>
    <w:rsid w:val="00F2104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F2104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F21046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0"/>
    <w:rsid w:val="00F2104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F21046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0"/>
    <w:rsid w:val="00F21046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0"/>
    <w:rsid w:val="00F2104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F21046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0"/>
    <w:rsid w:val="00F21046"/>
    <w:pPr>
      <w:shd w:val="clear" w:color="000000" w:fill="92D050"/>
      <w:spacing w:before="100" w:beforeAutospacing="1" w:after="100" w:afterAutospacing="1"/>
    </w:pPr>
  </w:style>
  <w:style w:type="paragraph" w:customStyle="1" w:styleId="xl76">
    <w:name w:val="xl76"/>
    <w:basedOn w:val="a0"/>
    <w:rsid w:val="00F21046"/>
    <w:pPr>
      <w:shd w:val="clear" w:color="000000" w:fill="92D050"/>
      <w:spacing w:before="100" w:beforeAutospacing="1" w:after="100" w:afterAutospacing="1"/>
    </w:pPr>
    <w:rPr>
      <w:i/>
      <w:iCs/>
    </w:rPr>
  </w:style>
  <w:style w:type="paragraph" w:customStyle="1" w:styleId="xl77">
    <w:name w:val="xl77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1">
    <w:name w:val="xl91"/>
    <w:basedOn w:val="a0"/>
    <w:rsid w:val="00F21046"/>
    <w:pPr>
      <w:shd w:val="clear" w:color="000000" w:fill="FFFFFF"/>
      <w:spacing w:before="100" w:beforeAutospacing="1" w:after="100" w:afterAutospacing="1"/>
    </w:pPr>
    <w:rPr>
      <w:u w:val="single"/>
    </w:rPr>
  </w:style>
  <w:style w:type="paragraph" w:customStyle="1" w:styleId="xl92">
    <w:name w:val="xl92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</w:rPr>
  </w:style>
  <w:style w:type="paragraph" w:customStyle="1" w:styleId="xl93">
    <w:name w:val="xl93"/>
    <w:basedOn w:val="a0"/>
    <w:rsid w:val="00F21046"/>
    <w:pP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0"/>
    <w:rsid w:val="00F21046"/>
    <w:pPr>
      <w:shd w:val="clear" w:color="000000" w:fill="92D050"/>
      <w:spacing w:before="100" w:beforeAutospacing="1" w:after="100" w:afterAutospacing="1"/>
    </w:pPr>
  </w:style>
  <w:style w:type="paragraph" w:customStyle="1" w:styleId="xl95">
    <w:name w:val="xl95"/>
    <w:basedOn w:val="a0"/>
    <w:rsid w:val="00F21046"/>
    <w:pPr>
      <w:shd w:val="clear" w:color="000000" w:fill="FFFFFF"/>
      <w:spacing w:before="100" w:beforeAutospacing="1" w:after="100" w:afterAutospacing="1"/>
    </w:pPr>
    <w:rPr>
      <w:color w:val="FF0000"/>
      <w:u w:val="single"/>
    </w:rPr>
  </w:style>
  <w:style w:type="paragraph" w:customStyle="1" w:styleId="xl96">
    <w:name w:val="xl96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F21046"/>
    <w:pPr>
      <w:shd w:val="clear" w:color="000000" w:fill="FFFFFF"/>
      <w:spacing w:before="100" w:beforeAutospacing="1" w:after="100" w:afterAutospacing="1"/>
    </w:pPr>
    <w:rPr>
      <w:i/>
      <w:iCs/>
      <w:u w:val="single"/>
    </w:rPr>
  </w:style>
  <w:style w:type="paragraph" w:customStyle="1" w:styleId="xl98">
    <w:name w:val="xl98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2">
    <w:name w:val="xl102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i/>
      <w:iCs/>
    </w:rPr>
  </w:style>
  <w:style w:type="paragraph" w:customStyle="1" w:styleId="xl103">
    <w:name w:val="xl103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F21046"/>
    <w:pPr>
      <w:shd w:val="clear" w:color="000000" w:fill="8DB4E2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7">
    <w:name w:val="xl107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0">
    <w:name w:val="xl110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0"/>
    <w:rsid w:val="00F21046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6">
    <w:name w:val="xl116"/>
    <w:basedOn w:val="a0"/>
    <w:rsid w:val="00F2104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F210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4">
    <w:name w:val="xl124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43E5"/>
    <w:rPr>
      <w:sz w:val="24"/>
      <w:szCs w:val="24"/>
    </w:rPr>
  </w:style>
  <w:style w:type="paragraph" w:styleId="1">
    <w:name w:val="heading 1"/>
    <w:basedOn w:val="a0"/>
    <w:link w:val="10"/>
    <w:qFormat/>
    <w:rsid w:val="00E963F4"/>
    <w:pPr>
      <w:spacing w:before="100" w:beforeAutospacing="1" w:after="100" w:afterAutospacing="1"/>
      <w:outlineLvl w:val="0"/>
    </w:pPr>
    <w:rPr>
      <w:rFonts w:ascii="Times, Arial" w:hAnsi="Times, Arial"/>
      <w:b/>
      <w:bCs/>
      <w:color w:val="EE0000"/>
      <w:kern w:val="36"/>
      <w:sz w:val="36"/>
      <w:szCs w:val="36"/>
    </w:rPr>
  </w:style>
  <w:style w:type="paragraph" w:styleId="4">
    <w:name w:val="heading 4"/>
    <w:basedOn w:val="a0"/>
    <w:next w:val="a0"/>
    <w:link w:val="40"/>
    <w:qFormat/>
    <w:rsid w:val="00CD6F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6F91"/>
    <w:rPr>
      <w:rFonts w:ascii="Times, Arial" w:hAnsi="Times, Arial"/>
      <w:b/>
      <w:bCs/>
      <w:color w:val="EE0000"/>
      <w:kern w:val="36"/>
      <w:sz w:val="36"/>
      <w:szCs w:val="36"/>
    </w:rPr>
  </w:style>
  <w:style w:type="character" w:customStyle="1" w:styleId="40">
    <w:name w:val="Заголовок 4 Знак"/>
    <w:link w:val="4"/>
    <w:rsid w:val="00CD6F91"/>
    <w:rPr>
      <w:rFonts w:ascii="Calibri" w:hAnsi="Calibri"/>
      <w:b/>
      <w:bCs/>
      <w:sz w:val="28"/>
      <w:szCs w:val="28"/>
    </w:rPr>
  </w:style>
  <w:style w:type="paragraph" w:styleId="a4">
    <w:name w:val="Normal (Web)"/>
    <w:basedOn w:val="a0"/>
    <w:uiPriority w:val="99"/>
    <w:rsid w:val="00E963F4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paragraph" w:customStyle="1" w:styleId="a5">
    <w:name w:val="Знак Знак Знак Знак"/>
    <w:basedOn w:val="a0"/>
    <w:rsid w:val="009D2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0"/>
    <w:rsid w:val="00C105D3"/>
    <w:pPr>
      <w:jc w:val="both"/>
    </w:pPr>
  </w:style>
  <w:style w:type="paragraph" w:customStyle="1" w:styleId="consplustitle">
    <w:name w:val="consplustitle"/>
    <w:basedOn w:val="a0"/>
    <w:rsid w:val="00C105D3"/>
    <w:pPr>
      <w:spacing w:before="100" w:beforeAutospacing="1" w:after="100" w:afterAutospacing="1"/>
    </w:pPr>
  </w:style>
  <w:style w:type="paragraph" w:customStyle="1" w:styleId="ConsPlusNormal">
    <w:name w:val="ConsPlusNormal"/>
    <w:rsid w:val="00051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0"/>
    <w:link w:val="a8"/>
    <w:uiPriority w:val="99"/>
    <w:rsid w:val="00CB67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D6F91"/>
    <w:rPr>
      <w:sz w:val="24"/>
      <w:szCs w:val="24"/>
    </w:rPr>
  </w:style>
  <w:style w:type="character" w:styleId="a9">
    <w:name w:val="page number"/>
    <w:basedOn w:val="a1"/>
    <w:rsid w:val="00CB6728"/>
  </w:style>
  <w:style w:type="paragraph" w:customStyle="1" w:styleId="aa">
    <w:name w:val="Дата и номер"/>
    <w:basedOn w:val="a0"/>
    <w:next w:val="ab"/>
    <w:rsid w:val="00CD6F91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b">
    <w:name w:val="Заголовок_пост"/>
    <w:basedOn w:val="a0"/>
    <w:rsid w:val="00CD6F91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Название_пост"/>
    <w:basedOn w:val="ad"/>
    <w:next w:val="aa"/>
    <w:rsid w:val="00CD6F91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d">
    <w:name w:val="Title"/>
    <w:basedOn w:val="a0"/>
    <w:link w:val="ae"/>
    <w:qFormat/>
    <w:rsid w:val="00CD6F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CD6F91"/>
    <w:rPr>
      <w:rFonts w:ascii="Arial" w:hAnsi="Arial" w:cs="Arial"/>
      <w:b/>
      <w:bCs/>
      <w:kern w:val="28"/>
      <w:sz w:val="32"/>
      <w:szCs w:val="32"/>
    </w:rPr>
  </w:style>
  <w:style w:type="paragraph" w:customStyle="1" w:styleId="af">
    <w:name w:val="Абзац_пост"/>
    <w:basedOn w:val="a0"/>
    <w:rsid w:val="00CD6F91"/>
    <w:pPr>
      <w:spacing w:before="120"/>
      <w:ind w:firstLine="720"/>
      <w:jc w:val="both"/>
    </w:pPr>
    <w:rPr>
      <w:sz w:val="26"/>
    </w:rPr>
  </w:style>
  <w:style w:type="paragraph" w:customStyle="1" w:styleId="af0">
    <w:name w:val="Исполнитель"/>
    <w:basedOn w:val="af"/>
    <w:rsid w:val="00CD6F91"/>
    <w:pPr>
      <w:tabs>
        <w:tab w:val="left" w:pos="2880"/>
      </w:tabs>
      <w:spacing w:before="0"/>
      <w:ind w:left="2880" w:hanging="2160"/>
    </w:pPr>
  </w:style>
  <w:style w:type="paragraph" w:customStyle="1" w:styleId="af1">
    <w:name w:val="Рассылка"/>
    <w:basedOn w:val="af"/>
    <w:rsid w:val="00CD6F9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CD6F91"/>
    <w:pPr>
      <w:numPr>
        <w:numId w:val="1"/>
      </w:numPr>
      <w:spacing w:before="120"/>
      <w:jc w:val="both"/>
    </w:pPr>
    <w:rPr>
      <w:sz w:val="26"/>
    </w:rPr>
  </w:style>
  <w:style w:type="paragraph" w:styleId="af2">
    <w:name w:val="header"/>
    <w:basedOn w:val="a0"/>
    <w:link w:val="af3"/>
    <w:uiPriority w:val="99"/>
    <w:rsid w:val="00CD6F9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D6F91"/>
    <w:rPr>
      <w:sz w:val="24"/>
      <w:szCs w:val="24"/>
    </w:rPr>
  </w:style>
  <w:style w:type="paragraph" w:styleId="af4">
    <w:name w:val="Balloon Text"/>
    <w:basedOn w:val="a0"/>
    <w:link w:val="af5"/>
    <w:uiPriority w:val="99"/>
    <w:rsid w:val="00CD6F9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CD6F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D6F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0"/>
    <w:uiPriority w:val="34"/>
    <w:qFormat/>
    <w:rsid w:val="00CD6F91"/>
    <w:pPr>
      <w:ind w:left="720"/>
      <w:contextualSpacing/>
    </w:pPr>
  </w:style>
  <w:style w:type="table" w:styleId="af7">
    <w:name w:val="Table Grid"/>
    <w:basedOn w:val="a2"/>
    <w:rsid w:val="004F60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0"/>
    <w:link w:val="af9"/>
    <w:rsid w:val="00C2436E"/>
    <w:pPr>
      <w:spacing w:after="120"/>
      <w:ind w:left="283"/>
    </w:pPr>
    <w:rPr>
      <w:sz w:val="26"/>
      <w:szCs w:val="26"/>
    </w:rPr>
  </w:style>
  <w:style w:type="character" w:customStyle="1" w:styleId="af9">
    <w:name w:val="Основной текст с отступом Знак"/>
    <w:link w:val="af8"/>
    <w:rsid w:val="00C2436E"/>
    <w:rPr>
      <w:sz w:val="26"/>
      <w:szCs w:val="26"/>
    </w:rPr>
  </w:style>
  <w:style w:type="paragraph" w:styleId="HTML">
    <w:name w:val="HTML Preformatted"/>
    <w:basedOn w:val="a0"/>
    <w:link w:val="HTML0"/>
    <w:rsid w:val="001A7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A7993"/>
    <w:rPr>
      <w:rFonts w:ascii="Courier New" w:hAnsi="Courier New" w:cs="Courier New"/>
    </w:rPr>
  </w:style>
  <w:style w:type="paragraph" w:styleId="afa">
    <w:name w:val="No Spacing"/>
    <w:qFormat/>
    <w:rsid w:val="003C34B9"/>
    <w:rPr>
      <w:rFonts w:ascii="Calibri" w:hAnsi="Calibri"/>
      <w:sz w:val="22"/>
      <w:szCs w:val="22"/>
    </w:rPr>
  </w:style>
  <w:style w:type="character" w:customStyle="1" w:styleId="FontStyle15">
    <w:name w:val="Font Style15"/>
    <w:rsid w:val="009E7B71"/>
    <w:rPr>
      <w:rFonts w:ascii="Times New Roman" w:hAnsi="Times New Roman" w:cs="Times New Roman"/>
      <w:sz w:val="18"/>
      <w:szCs w:val="18"/>
    </w:rPr>
  </w:style>
  <w:style w:type="paragraph" w:customStyle="1" w:styleId="afb">
    <w:name w:val="Знак Знак Знак"/>
    <w:basedOn w:val="a0"/>
    <w:rsid w:val="000920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1D4DD2"/>
    <w:rPr>
      <w:i/>
      <w:iCs/>
    </w:rPr>
  </w:style>
  <w:style w:type="character" w:customStyle="1" w:styleId="apple-converted-space">
    <w:name w:val="apple-converted-space"/>
    <w:basedOn w:val="a1"/>
    <w:rsid w:val="006D5CC2"/>
  </w:style>
  <w:style w:type="paragraph" w:customStyle="1" w:styleId="ConsPlusCell">
    <w:name w:val="ConsPlusCell"/>
    <w:uiPriority w:val="99"/>
    <w:rsid w:val="00046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d">
    <w:name w:val="Hyperlink"/>
    <w:basedOn w:val="a1"/>
    <w:uiPriority w:val="99"/>
    <w:semiHidden/>
    <w:unhideWhenUsed/>
    <w:rsid w:val="00F21046"/>
    <w:rPr>
      <w:color w:val="0000FF"/>
      <w:u w:val="single"/>
    </w:rPr>
  </w:style>
  <w:style w:type="character" w:styleId="afe">
    <w:name w:val="FollowedHyperlink"/>
    <w:basedOn w:val="a1"/>
    <w:uiPriority w:val="99"/>
    <w:semiHidden/>
    <w:unhideWhenUsed/>
    <w:rsid w:val="00F21046"/>
    <w:rPr>
      <w:color w:val="800080"/>
      <w:u w:val="single"/>
    </w:rPr>
  </w:style>
  <w:style w:type="paragraph" w:customStyle="1" w:styleId="font5">
    <w:name w:val="font5"/>
    <w:basedOn w:val="a0"/>
    <w:rsid w:val="00F2104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F2104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F21046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0"/>
    <w:rsid w:val="00F2104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F21046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0"/>
    <w:rsid w:val="00F21046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0"/>
    <w:rsid w:val="00F2104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F21046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0"/>
    <w:rsid w:val="00F21046"/>
    <w:pPr>
      <w:shd w:val="clear" w:color="000000" w:fill="92D050"/>
      <w:spacing w:before="100" w:beforeAutospacing="1" w:after="100" w:afterAutospacing="1"/>
    </w:pPr>
  </w:style>
  <w:style w:type="paragraph" w:customStyle="1" w:styleId="xl76">
    <w:name w:val="xl76"/>
    <w:basedOn w:val="a0"/>
    <w:rsid w:val="00F21046"/>
    <w:pPr>
      <w:shd w:val="clear" w:color="000000" w:fill="92D050"/>
      <w:spacing w:before="100" w:beforeAutospacing="1" w:after="100" w:afterAutospacing="1"/>
    </w:pPr>
    <w:rPr>
      <w:i/>
      <w:iCs/>
    </w:rPr>
  </w:style>
  <w:style w:type="paragraph" w:customStyle="1" w:styleId="xl77">
    <w:name w:val="xl77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1">
    <w:name w:val="xl91"/>
    <w:basedOn w:val="a0"/>
    <w:rsid w:val="00F21046"/>
    <w:pPr>
      <w:shd w:val="clear" w:color="000000" w:fill="FFFFFF"/>
      <w:spacing w:before="100" w:beforeAutospacing="1" w:after="100" w:afterAutospacing="1"/>
    </w:pPr>
    <w:rPr>
      <w:u w:val="single"/>
    </w:rPr>
  </w:style>
  <w:style w:type="paragraph" w:customStyle="1" w:styleId="xl92">
    <w:name w:val="xl92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</w:rPr>
  </w:style>
  <w:style w:type="paragraph" w:customStyle="1" w:styleId="xl93">
    <w:name w:val="xl93"/>
    <w:basedOn w:val="a0"/>
    <w:rsid w:val="00F21046"/>
    <w:pP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0"/>
    <w:rsid w:val="00F21046"/>
    <w:pPr>
      <w:shd w:val="clear" w:color="000000" w:fill="92D050"/>
      <w:spacing w:before="100" w:beforeAutospacing="1" w:after="100" w:afterAutospacing="1"/>
    </w:pPr>
  </w:style>
  <w:style w:type="paragraph" w:customStyle="1" w:styleId="xl95">
    <w:name w:val="xl95"/>
    <w:basedOn w:val="a0"/>
    <w:rsid w:val="00F21046"/>
    <w:pPr>
      <w:shd w:val="clear" w:color="000000" w:fill="FFFFFF"/>
      <w:spacing w:before="100" w:beforeAutospacing="1" w:after="100" w:afterAutospacing="1"/>
    </w:pPr>
    <w:rPr>
      <w:color w:val="FF0000"/>
      <w:u w:val="single"/>
    </w:rPr>
  </w:style>
  <w:style w:type="paragraph" w:customStyle="1" w:styleId="xl96">
    <w:name w:val="xl96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F21046"/>
    <w:pPr>
      <w:shd w:val="clear" w:color="000000" w:fill="FFFFFF"/>
      <w:spacing w:before="100" w:beforeAutospacing="1" w:after="100" w:afterAutospacing="1"/>
    </w:pPr>
    <w:rPr>
      <w:i/>
      <w:iCs/>
      <w:u w:val="single"/>
    </w:rPr>
  </w:style>
  <w:style w:type="paragraph" w:customStyle="1" w:styleId="xl98">
    <w:name w:val="xl98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2">
    <w:name w:val="xl102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i/>
      <w:iCs/>
    </w:rPr>
  </w:style>
  <w:style w:type="paragraph" w:customStyle="1" w:styleId="xl103">
    <w:name w:val="xl103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F21046"/>
    <w:pPr>
      <w:shd w:val="clear" w:color="000000" w:fill="8DB4E2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7">
    <w:name w:val="xl107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0">
    <w:name w:val="xl110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0"/>
    <w:rsid w:val="00F2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0"/>
    <w:rsid w:val="00F21046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6">
    <w:name w:val="xl116"/>
    <w:basedOn w:val="a0"/>
    <w:rsid w:val="00F2104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F210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4">
    <w:name w:val="xl124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0"/>
    <w:rsid w:val="00F21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F210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F21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7030">
          <w:marLeft w:val="300"/>
          <w:marRight w:val="30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B9"/>
                        <w:left w:val="single" w:sz="6" w:space="0" w:color="0066B9"/>
                        <w:bottom w:val="single" w:sz="6" w:space="0" w:color="0066B9"/>
                        <w:right w:val="single" w:sz="6" w:space="0" w:color="0066B9"/>
                      </w:divBdr>
                      <w:divsChild>
                        <w:div w:id="21071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CBCDD-D0DF-4D57-9DB2-EA20609E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4121</Words>
  <Characters>27928</Characters>
  <Application>Microsoft Office Word</Application>
  <DocSecurity>0</DocSecurity>
  <Lines>23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Р А</dc:creator>
  <cp:lastModifiedBy>_ParamonovaMV</cp:lastModifiedBy>
  <cp:revision>4</cp:revision>
  <cp:lastPrinted>2015-12-15T08:16:00Z</cp:lastPrinted>
  <dcterms:created xsi:type="dcterms:W3CDTF">2015-12-14T13:05:00Z</dcterms:created>
  <dcterms:modified xsi:type="dcterms:W3CDTF">2015-12-15T08:16:00Z</dcterms:modified>
</cp:coreProperties>
</file>